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5F2D9" w14:textId="77777777" w:rsidR="00816B1A" w:rsidRDefault="00F55014" w:rsidP="00526DA1">
      <w:pPr>
        <w:jc w:val="right"/>
        <w:rPr>
          <w:color w:val="000080"/>
          <w:sz w:val="32"/>
          <w:szCs w:val="32"/>
        </w:rPr>
      </w:pPr>
      <w:r w:rsidRPr="00F55014">
        <w:rPr>
          <w:noProof/>
          <w:color w:val="000080"/>
          <w:sz w:val="32"/>
          <w:szCs w:val="32"/>
        </w:rPr>
        <w:drawing>
          <wp:inline distT="0" distB="0" distL="0" distR="0" wp14:anchorId="688F25C9" wp14:editId="56A97672">
            <wp:extent cx="2323315" cy="952500"/>
            <wp:effectExtent l="0" t="0" r="1270" b="0"/>
            <wp:docPr id="5" name="Obraz 5" descr="C:\Users\BKossakowska\Desktop\Loga\nowe_logo_mscdn_kolor_p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Kossakowska\Desktop\Loga\nowe_logo_mscdn_kolor_pel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9" cy="9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701"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1959943E">
            <wp:simplePos x="0" y="0"/>
            <wp:positionH relativeFrom="column">
              <wp:posOffset>175674</wp:posOffset>
            </wp:positionH>
            <wp:positionV relativeFrom="paragraph">
              <wp:posOffset>635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0F043A0" w14:textId="1EE1B7C7" w:rsidR="00816B1A" w:rsidRPr="0001229A" w:rsidRDefault="00341C85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 xml:space="preserve">Załącznik do zarządzenia </w:t>
      </w:r>
      <w:r w:rsidR="0091622F" w:rsidRPr="0001229A">
        <w:rPr>
          <w:b w:val="0"/>
          <w:sz w:val="22"/>
          <w:szCs w:val="22"/>
        </w:rPr>
        <w:t xml:space="preserve">nr </w:t>
      </w:r>
      <w:r w:rsidR="00DD5822">
        <w:rPr>
          <w:b w:val="0"/>
          <w:sz w:val="22"/>
          <w:szCs w:val="22"/>
        </w:rPr>
        <w:t>43</w:t>
      </w:r>
    </w:p>
    <w:p w14:paraId="7C5F3467" w14:textId="77777777" w:rsidR="00703701" w:rsidRPr="0001229A" w:rsidRDefault="00703701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>Mazowieckiego Kuratora Oświaty</w:t>
      </w:r>
    </w:p>
    <w:p w14:paraId="6B6A471B" w14:textId="6FA83BE3" w:rsidR="00703701" w:rsidRPr="00703701" w:rsidRDefault="00BE3266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 xml:space="preserve">z dnia </w:t>
      </w:r>
      <w:r w:rsidR="00DD5822">
        <w:rPr>
          <w:b w:val="0"/>
          <w:sz w:val="22"/>
          <w:szCs w:val="22"/>
        </w:rPr>
        <w:t>14</w:t>
      </w:r>
      <w:bookmarkStart w:id="0" w:name="_GoBack"/>
      <w:bookmarkEnd w:id="0"/>
      <w:r w:rsidR="00721A21" w:rsidRPr="0001229A">
        <w:rPr>
          <w:b w:val="0"/>
          <w:sz w:val="22"/>
          <w:szCs w:val="22"/>
        </w:rPr>
        <w:t xml:space="preserve"> września </w:t>
      </w:r>
      <w:r w:rsidR="00660FE8" w:rsidRPr="0001229A">
        <w:rPr>
          <w:b w:val="0"/>
          <w:sz w:val="22"/>
          <w:szCs w:val="22"/>
        </w:rPr>
        <w:t>2022</w:t>
      </w:r>
      <w:r w:rsidR="00703701" w:rsidRPr="0001229A">
        <w:rPr>
          <w:b w:val="0"/>
          <w:sz w:val="22"/>
          <w:szCs w:val="22"/>
        </w:rPr>
        <w:t xml:space="preserve"> r.</w:t>
      </w:r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77777777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466279F8" w:rsidR="00080DF0" w:rsidRDefault="00AB230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 w:rsidRPr="00710F5B">
        <w:rPr>
          <w:color w:val="000080"/>
          <w:sz w:val="32"/>
          <w:szCs w:val="32"/>
        </w:rPr>
        <w:t xml:space="preserve">REGULAMIN KONKURSÓW PRZEDMIOTOWYCH </w:t>
      </w:r>
    </w:p>
    <w:p w14:paraId="27F4BE1E" w14:textId="6292DAF4" w:rsidR="001412A3" w:rsidRPr="00B3255C" w:rsidRDefault="001412A3" w:rsidP="001412A3">
      <w:pPr>
        <w:pStyle w:val="Teksttreci20"/>
        <w:shd w:val="clear" w:color="auto" w:fill="auto"/>
        <w:spacing w:before="0" w:after="0" w:line="360" w:lineRule="auto"/>
        <w:ind w:left="278"/>
        <w:rPr>
          <w:color w:val="365F91" w:themeColor="accent1" w:themeShade="BF"/>
          <w:sz w:val="32"/>
          <w:szCs w:val="32"/>
        </w:rPr>
      </w:pPr>
      <w:r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C98CEF7" wp14:editId="109995BB">
            <wp:simplePos x="0" y="0"/>
            <wp:positionH relativeFrom="column">
              <wp:posOffset>1896414</wp:posOffset>
            </wp:positionH>
            <wp:positionV relativeFrom="paragraph">
              <wp:posOffset>2452038</wp:posOffset>
            </wp:positionV>
            <wp:extent cx="2192020" cy="1573530"/>
            <wp:effectExtent l="0" t="0" r="0" b="7620"/>
            <wp:wrapNone/>
            <wp:docPr id="2" name="Obraz 6" descr="mt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tko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80"/>
          <w:sz w:val="32"/>
          <w:szCs w:val="32"/>
        </w:rPr>
        <w:t>Z JĘZYKA POLS</w:t>
      </w:r>
      <w:r w:rsidR="004924A5">
        <w:rPr>
          <w:color w:val="000080"/>
          <w:sz w:val="32"/>
          <w:szCs w:val="32"/>
        </w:rPr>
        <w:t>K</w:t>
      </w:r>
      <w:r>
        <w:rPr>
          <w:color w:val="000080"/>
          <w:sz w:val="32"/>
          <w:szCs w:val="32"/>
        </w:rPr>
        <w:t xml:space="preserve">IEGO, BIOLOGII, CHEMII, FIZYKI, </w:t>
      </w:r>
      <w:r w:rsidR="004924A5">
        <w:rPr>
          <w:color w:val="000080"/>
          <w:sz w:val="32"/>
          <w:szCs w:val="32"/>
        </w:rPr>
        <w:t>GEOGRAFII, HISTORII I</w:t>
      </w:r>
      <w:r>
        <w:rPr>
          <w:color w:val="000080"/>
          <w:sz w:val="32"/>
          <w:szCs w:val="32"/>
        </w:rPr>
        <w:t xml:space="preserve"> MATEMATYKI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  <w:r w:rsidR="008B1258">
        <w:rPr>
          <w:color w:val="000080"/>
          <w:sz w:val="32"/>
          <w:szCs w:val="32"/>
        </w:rPr>
        <w:br/>
      </w:r>
      <w:r w:rsidR="008B1258" w:rsidRPr="00622F46">
        <w:rPr>
          <w:color w:val="365F91" w:themeColor="accent1" w:themeShade="BF"/>
          <w:sz w:val="32"/>
          <w:szCs w:val="32"/>
        </w:rPr>
        <w:t>W ROKU SZKOLNYM 20</w:t>
      </w:r>
      <w:r>
        <w:rPr>
          <w:color w:val="365F91" w:themeColor="accent1" w:themeShade="BF"/>
          <w:sz w:val="32"/>
          <w:szCs w:val="32"/>
        </w:rPr>
        <w:t>22</w:t>
      </w:r>
      <w:r w:rsidR="00F55014">
        <w:rPr>
          <w:color w:val="365F91" w:themeColor="accent1" w:themeShade="BF"/>
          <w:sz w:val="32"/>
          <w:szCs w:val="32"/>
        </w:rPr>
        <w:t>/202</w:t>
      </w:r>
      <w:r>
        <w:rPr>
          <w:color w:val="365F91" w:themeColor="accent1" w:themeShade="BF"/>
          <w:sz w:val="32"/>
          <w:szCs w:val="32"/>
        </w:rPr>
        <w:t>3</w:t>
      </w:r>
    </w:p>
    <w:p w14:paraId="61DCCE07" w14:textId="77777777" w:rsidR="00AB230C" w:rsidRDefault="00AB230C">
      <w:pPr>
        <w:framePr w:h="5630" w:wrap="notBeside" w:vAnchor="text" w:hAnchor="text" w:xAlign="center" w:y="1"/>
        <w:jc w:val="center"/>
        <w:rPr>
          <w:sz w:val="2"/>
          <w:szCs w:val="2"/>
        </w:rPr>
      </w:pPr>
    </w:p>
    <w:p w14:paraId="6ED8E058" w14:textId="1922495F" w:rsidR="00024B5E" w:rsidRDefault="00024B5E" w:rsidP="001412A3">
      <w:pPr>
        <w:pStyle w:val="Teksttreci20"/>
        <w:shd w:val="clear" w:color="auto" w:fill="auto"/>
        <w:spacing w:before="0" w:after="0" w:line="523" w:lineRule="exact"/>
        <w:rPr>
          <w:color w:val="365F91" w:themeColor="accent1" w:themeShade="BF"/>
        </w:rPr>
      </w:pPr>
      <w:bookmarkStart w:id="1" w:name="bookmark1"/>
      <w:r w:rsidRPr="00622F46">
        <w:rPr>
          <w:color w:val="365F91" w:themeColor="accent1" w:themeShade="BF"/>
        </w:rPr>
        <w:t xml:space="preserve">Warszawa </w:t>
      </w:r>
      <w:r w:rsidR="005C745E" w:rsidRPr="00622F46">
        <w:rPr>
          <w:color w:val="365F91" w:themeColor="accent1" w:themeShade="BF"/>
        </w:rPr>
        <w:t>20</w:t>
      </w:r>
      <w:r w:rsidR="001412A3">
        <w:rPr>
          <w:color w:val="365F91" w:themeColor="accent1" w:themeShade="BF"/>
        </w:rPr>
        <w:t>22</w:t>
      </w:r>
    </w:p>
    <w:p w14:paraId="7B43ACA4" w14:textId="77777777" w:rsidR="001412A3" w:rsidRDefault="001412A3" w:rsidP="001412A3">
      <w:pPr>
        <w:pStyle w:val="Teksttreci30"/>
        <w:shd w:val="clear" w:color="auto" w:fill="auto"/>
        <w:tabs>
          <w:tab w:val="left" w:pos="3694"/>
          <w:tab w:val="left" w:pos="7162"/>
        </w:tabs>
        <w:spacing w:after="186" w:line="280" w:lineRule="exact"/>
        <w:ind w:left="360"/>
      </w:pPr>
    </w:p>
    <w:p w14:paraId="779687B8" w14:textId="77777777" w:rsidR="00F07312" w:rsidRDefault="00F07312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</w:p>
    <w:p w14:paraId="5F779A95" w14:textId="76ACCADC" w:rsidR="00A3224B" w:rsidRPr="005F3DB5" w:rsidRDefault="00AB230C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  <w:r w:rsidRPr="00DB4D71">
        <w:t>ZASADY OGÓLNE</w:t>
      </w:r>
      <w:bookmarkEnd w:id="1"/>
    </w:p>
    <w:p w14:paraId="46785A56" w14:textId="2C49DE8D" w:rsidR="00CB6EE5" w:rsidRDefault="005F3DB5" w:rsidP="003D4C58">
      <w:pPr>
        <w:pStyle w:val="Teksttreci1"/>
        <w:shd w:val="clear" w:color="auto" w:fill="auto"/>
        <w:spacing w:before="0" w:after="0" w:line="220" w:lineRule="exact"/>
        <w:ind w:left="360" w:hanging="360"/>
        <w:jc w:val="center"/>
      </w:pPr>
      <w:r w:rsidRPr="00DB4D71">
        <w:t>Organizatorem konkursów na zlecenie</w:t>
      </w:r>
      <w:r w:rsidR="004924A5">
        <w:t xml:space="preserve"> Mazowieckiego Kuratora Oświaty</w:t>
      </w:r>
    </w:p>
    <w:p w14:paraId="09C4BA9B" w14:textId="3F38A3E9" w:rsidR="00543005" w:rsidRDefault="00CB6EE5" w:rsidP="00053997">
      <w:pPr>
        <w:pStyle w:val="Teksttreci1"/>
        <w:shd w:val="clear" w:color="auto" w:fill="auto"/>
        <w:spacing w:before="0" w:after="185" w:line="220" w:lineRule="exact"/>
        <w:ind w:left="360" w:hanging="360"/>
        <w:jc w:val="center"/>
      </w:pPr>
      <w:r>
        <w:t>j</w:t>
      </w:r>
      <w:r w:rsidR="005F3DB5" w:rsidRPr="00DB4D71">
        <w:t>est</w:t>
      </w:r>
      <w:r>
        <w:t xml:space="preserve"> </w:t>
      </w:r>
      <w:r w:rsidR="005F3DB5" w:rsidRPr="00DB4D71">
        <w:t>Mazowieckie Samorządowe Centrum Doskonalenia Nauczycieli</w:t>
      </w:r>
      <w:r>
        <w:t>.</w:t>
      </w:r>
    </w:p>
    <w:p w14:paraId="42D88C3D" w14:textId="77777777" w:rsidR="00AA4436" w:rsidRPr="00CA79C8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CA79C8">
        <w:rPr>
          <w:sz w:val="22"/>
          <w:szCs w:val="22"/>
        </w:rPr>
        <w:t>Podstawa prawna:</w:t>
      </w:r>
    </w:p>
    <w:p w14:paraId="0888E684" w14:textId="60A16EF3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Ustawa z dnia 14 grudnia 2016 </w:t>
      </w:r>
      <w:r w:rsidR="000D3562">
        <w:rPr>
          <w:sz w:val="22"/>
          <w:szCs w:val="22"/>
        </w:rPr>
        <w:t>r. -</w:t>
      </w:r>
      <w:r w:rsidR="00BE3266" w:rsidRPr="00543005">
        <w:rPr>
          <w:sz w:val="22"/>
          <w:szCs w:val="22"/>
        </w:rPr>
        <w:t xml:space="preserve"> Prawo oświatowe (</w:t>
      </w:r>
      <w:r w:rsidR="000D3562">
        <w:rPr>
          <w:sz w:val="22"/>
          <w:szCs w:val="22"/>
        </w:rPr>
        <w:t xml:space="preserve">t.j. </w:t>
      </w:r>
      <w:r w:rsidR="00BE3266" w:rsidRPr="00543005">
        <w:rPr>
          <w:sz w:val="22"/>
          <w:szCs w:val="22"/>
        </w:rPr>
        <w:t xml:space="preserve">Dz.U. </w:t>
      </w:r>
      <w:r w:rsidR="000D3562">
        <w:rPr>
          <w:sz w:val="22"/>
          <w:szCs w:val="22"/>
        </w:rPr>
        <w:t xml:space="preserve">z </w:t>
      </w:r>
      <w:r w:rsidR="00BE3266" w:rsidRPr="00543005">
        <w:rPr>
          <w:sz w:val="22"/>
          <w:szCs w:val="22"/>
        </w:rPr>
        <w:t>2021</w:t>
      </w:r>
      <w:r w:rsidRPr="00543005">
        <w:rPr>
          <w:sz w:val="22"/>
          <w:szCs w:val="22"/>
        </w:rPr>
        <w:t xml:space="preserve"> r. </w:t>
      </w:r>
      <w:r w:rsidR="00BE3266" w:rsidRPr="00543005">
        <w:rPr>
          <w:sz w:val="22"/>
          <w:szCs w:val="22"/>
        </w:rPr>
        <w:t>poz. 1082</w:t>
      </w:r>
      <w:r w:rsidR="00543005" w:rsidRPr="00543005">
        <w:rPr>
          <w:sz w:val="22"/>
          <w:szCs w:val="22"/>
        </w:rPr>
        <w:t xml:space="preserve"> z późn. zm.)</w:t>
      </w:r>
      <w:r w:rsidR="00543005">
        <w:rPr>
          <w:sz w:val="22"/>
          <w:szCs w:val="22"/>
        </w:rPr>
        <w:t>;</w:t>
      </w:r>
    </w:p>
    <w:p w14:paraId="2828CA9E" w14:textId="20B00D36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i Sportu z dnia 29 stycznia 2002 r. w sprawie organizacji oraz sposobu przeprowadzania konkursów, turniejów i olimpiad (Dz. U. </w:t>
      </w:r>
      <w:r w:rsidR="009958B2">
        <w:rPr>
          <w:sz w:val="22"/>
          <w:szCs w:val="22"/>
        </w:rPr>
        <w:t>z </w:t>
      </w:r>
      <w:r w:rsidR="00BA454F" w:rsidRPr="00543005">
        <w:rPr>
          <w:sz w:val="22"/>
          <w:szCs w:val="22"/>
        </w:rPr>
        <w:t>20</w:t>
      </w:r>
      <w:r w:rsidRPr="00543005">
        <w:rPr>
          <w:sz w:val="22"/>
          <w:szCs w:val="22"/>
        </w:rPr>
        <w:t>2</w:t>
      </w:r>
      <w:r w:rsidR="00543005">
        <w:rPr>
          <w:sz w:val="22"/>
          <w:szCs w:val="22"/>
        </w:rPr>
        <w:t>0</w:t>
      </w:r>
      <w:r w:rsidR="00BA454F" w:rsidRPr="00543005">
        <w:rPr>
          <w:sz w:val="22"/>
          <w:szCs w:val="22"/>
        </w:rPr>
        <w:t xml:space="preserve">r. </w:t>
      </w:r>
      <w:r w:rsidRPr="00543005">
        <w:rPr>
          <w:sz w:val="22"/>
          <w:szCs w:val="22"/>
        </w:rPr>
        <w:t xml:space="preserve"> poz.</w:t>
      </w:r>
      <w:r w:rsidR="00BA454F" w:rsidRPr="00543005">
        <w:rPr>
          <w:sz w:val="22"/>
          <w:szCs w:val="22"/>
        </w:rPr>
        <w:t>1036 z</w:t>
      </w:r>
      <w:r w:rsidRPr="00543005">
        <w:rPr>
          <w:sz w:val="22"/>
          <w:szCs w:val="22"/>
        </w:rPr>
        <w:t xml:space="preserve"> późn. zm.);</w:t>
      </w:r>
    </w:p>
    <w:p w14:paraId="3AB0C752" w14:textId="5B563E95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z dnia 9 sierpnia 2017 r. </w:t>
      </w:r>
      <w:r w:rsidRPr="00543005">
        <w:rPr>
          <w:sz w:val="22"/>
          <w:szCs w:val="22"/>
        </w:rPr>
        <w:br/>
        <w:t xml:space="preserve">w sprawie warunków organizowania kształcenia, wychowania i opieki dla dzieci </w:t>
      </w:r>
      <w:r w:rsidRPr="00543005">
        <w:rPr>
          <w:sz w:val="22"/>
          <w:szCs w:val="22"/>
        </w:rPr>
        <w:br/>
        <w:t>i młodzieży niepełnosprawnych, niedostosowanych społecznie i zagrożonyc</w:t>
      </w:r>
      <w:r w:rsidR="00BF6547">
        <w:rPr>
          <w:sz w:val="22"/>
          <w:szCs w:val="22"/>
        </w:rPr>
        <w:t>h niedostosowaniem społecznym (t.j</w:t>
      </w:r>
      <w:r w:rsidRPr="00543005">
        <w:rPr>
          <w:sz w:val="22"/>
          <w:szCs w:val="22"/>
        </w:rPr>
        <w:t xml:space="preserve">. Dz. U. z </w:t>
      </w:r>
      <w:r w:rsidR="00A82EA7" w:rsidRPr="00543005">
        <w:rPr>
          <w:sz w:val="22"/>
          <w:szCs w:val="22"/>
        </w:rPr>
        <w:t>2020r., poz.1309</w:t>
      </w:r>
      <w:r w:rsidR="000D3562">
        <w:rPr>
          <w:sz w:val="22"/>
          <w:szCs w:val="22"/>
        </w:rPr>
        <w:t xml:space="preserve"> ze zm.</w:t>
      </w:r>
      <w:r w:rsidRPr="00543005">
        <w:rPr>
          <w:sz w:val="22"/>
          <w:szCs w:val="22"/>
        </w:rPr>
        <w:t>);</w:t>
      </w:r>
    </w:p>
    <w:p w14:paraId="3FA9DD90" w14:textId="0B76BEA1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egulamin Organizacyjny Kuratorium Oświaty w Warszawie stanowiący załącznik </w:t>
      </w:r>
      <w:r w:rsidRPr="00543005">
        <w:rPr>
          <w:sz w:val="22"/>
          <w:szCs w:val="22"/>
        </w:rPr>
        <w:br/>
        <w:t>do zarządzenia Nr 27 Mazowieckiego Kuratora Oświaty z dnia 18 maja 2018 r. w sprawie ustalenia Regulaminu Organizacyjnego Kuratorium Oświaty w Warszawie zmienionego zarządzeniem Nr 31 z dnia 22 maja 2019 r.;</w:t>
      </w:r>
    </w:p>
    <w:p w14:paraId="442460E6" w14:textId="7972B3BF" w:rsidR="00AA4436" w:rsidRPr="00B44FDC" w:rsidRDefault="0091622F" w:rsidP="00B44FDC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Zarządzenie Nr </w:t>
      </w:r>
      <w:r w:rsidR="00543005" w:rsidRPr="00543005">
        <w:rPr>
          <w:sz w:val="22"/>
          <w:szCs w:val="22"/>
        </w:rPr>
        <w:t>37</w:t>
      </w:r>
      <w:r w:rsidR="00AA4436" w:rsidRPr="00543005">
        <w:rPr>
          <w:sz w:val="22"/>
          <w:szCs w:val="22"/>
        </w:rPr>
        <w:t xml:space="preserve"> Mazowieckiego Kuratora</w:t>
      </w:r>
      <w:r w:rsidRPr="00543005">
        <w:rPr>
          <w:sz w:val="22"/>
          <w:szCs w:val="22"/>
        </w:rPr>
        <w:t xml:space="preserve"> Oświaty z dnia</w:t>
      </w:r>
      <w:r w:rsidR="00543005" w:rsidRPr="00543005">
        <w:rPr>
          <w:sz w:val="22"/>
          <w:szCs w:val="22"/>
        </w:rPr>
        <w:t xml:space="preserve"> 23</w:t>
      </w:r>
      <w:r w:rsidR="00BE3266" w:rsidRPr="00543005">
        <w:rPr>
          <w:sz w:val="22"/>
          <w:szCs w:val="22"/>
        </w:rPr>
        <w:t xml:space="preserve"> sierpnia</w:t>
      </w:r>
      <w:r w:rsidR="00543005" w:rsidRPr="00543005">
        <w:rPr>
          <w:sz w:val="22"/>
          <w:szCs w:val="22"/>
        </w:rPr>
        <w:t xml:space="preserve"> 2022</w:t>
      </w:r>
      <w:r w:rsidR="00AA4436" w:rsidRPr="00543005">
        <w:rPr>
          <w:sz w:val="22"/>
          <w:szCs w:val="22"/>
        </w:rPr>
        <w:t xml:space="preserve"> r. w sprawie organizacji konkursów przedmiotowych dla uczniów szkół podstawowych województwa ma</w:t>
      </w:r>
      <w:r w:rsidR="00543005" w:rsidRPr="00543005">
        <w:rPr>
          <w:sz w:val="22"/>
          <w:szCs w:val="22"/>
        </w:rPr>
        <w:t>zowieckiego w roku szkolnym 2022/2023</w:t>
      </w:r>
      <w:r w:rsidR="00AA4436" w:rsidRPr="00543005">
        <w:rPr>
          <w:sz w:val="22"/>
          <w:szCs w:val="22"/>
        </w:rPr>
        <w:t xml:space="preserve">.  </w:t>
      </w:r>
    </w:p>
    <w:p w14:paraId="302683FC" w14:textId="77777777" w:rsidR="00AB230C" w:rsidRPr="00CA79C8" w:rsidRDefault="00AB230C" w:rsidP="00CB6EE5">
      <w:pPr>
        <w:pStyle w:val="Teksttreci60"/>
        <w:shd w:val="clear" w:color="auto" w:fill="auto"/>
        <w:spacing w:before="0" w:line="240" w:lineRule="auto"/>
        <w:ind w:left="4740" w:hanging="4740"/>
        <w:jc w:val="center"/>
      </w:pPr>
      <w:r w:rsidRPr="00CA79C8">
        <w:t>§ 1</w:t>
      </w:r>
      <w:r w:rsidR="00B3255C" w:rsidRPr="00CA79C8">
        <w:t>.</w:t>
      </w:r>
    </w:p>
    <w:p w14:paraId="50A21776" w14:textId="77777777" w:rsidR="00AB230C" w:rsidRPr="00CA79C8" w:rsidRDefault="00AB230C" w:rsidP="00CB6EE5">
      <w:pPr>
        <w:pStyle w:val="Teksttreci1"/>
        <w:shd w:val="clear" w:color="auto" w:fill="auto"/>
        <w:spacing w:before="0" w:after="159" w:line="220" w:lineRule="exact"/>
        <w:ind w:right="1" w:firstLine="0"/>
        <w:jc w:val="center"/>
        <w:rPr>
          <w:b/>
          <w:bCs/>
        </w:rPr>
      </w:pPr>
      <w:r w:rsidRPr="00CA79C8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CA79C8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50" w:lineRule="exact"/>
        <w:ind w:left="740" w:right="20" w:hanging="360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FB33F6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rozwijanie zainteresowań poznawczych oraz uzdolnień uczniów,</w:t>
      </w:r>
    </w:p>
    <w:p w14:paraId="245EB0D0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promowanie szkół, nauczycieli oraz uczniów szczególnie uzdolnionych,</w:t>
      </w:r>
    </w:p>
    <w:p w14:paraId="2F8B7516" w14:textId="57C9C1A1" w:rsidR="00FB33F6" w:rsidRPr="00B44FDC" w:rsidRDefault="00AB230C" w:rsidP="00B44FD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 w:rsidP="00CB6EE5">
      <w:pPr>
        <w:pStyle w:val="Teksttreci60"/>
        <w:shd w:val="clear" w:color="auto" w:fill="auto"/>
        <w:spacing w:before="0" w:after="157" w:line="230" w:lineRule="exact"/>
        <w:jc w:val="center"/>
      </w:pPr>
      <w:r w:rsidRPr="00893734">
        <w:t>Ustalenia ogólne</w:t>
      </w:r>
    </w:p>
    <w:p w14:paraId="071CBED0" w14:textId="5B343921" w:rsidR="00E75222" w:rsidRDefault="00E929BB" w:rsidP="00F73F31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right="23"/>
      </w:pPr>
      <w:r>
        <w:t xml:space="preserve">W roku szkolnym </w:t>
      </w:r>
      <w:r w:rsidR="00F07312">
        <w:t>2022/2023 Mazowieckie Samorządowe Centrum Doskonalenia Nauczycieli (MSCDN) organizuje na zlecenie</w:t>
      </w:r>
      <w:r>
        <w:t xml:space="preserve"> Mazowiecki</w:t>
      </w:r>
      <w:r w:rsidR="00F07312">
        <w:t>ego</w:t>
      </w:r>
      <w:r>
        <w:t xml:space="preserve"> Kurator</w:t>
      </w:r>
      <w:r w:rsidR="00F07312">
        <w:t>a</w:t>
      </w:r>
      <w:r>
        <w:t xml:space="preserve"> Oświaty </w:t>
      </w:r>
      <w:r w:rsidR="00F07312">
        <w:t>(MKO</w:t>
      </w:r>
      <w:r w:rsidR="00306213">
        <w:t xml:space="preserve">) </w:t>
      </w:r>
      <w:r w:rsidR="00F07312" w:rsidRPr="00543005">
        <w:t xml:space="preserve">zgodnie z Zarządzeniem </w:t>
      </w:r>
      <w:r w:rsidR="00543005" w:rsidRPr="00543005">
        <w:t>nr 37 z dnia 23 sierpnia 2022</w:t>
      </w:r>
      <w:r w:rsidR="00F07312" w:rsidRPr="00543005">
        <w:t xml:space="preserve"> r. </w:t>
      </w:r>
      <w:r w:rsidR="00054134" w:rsidRPr="00543005">
        <w:t xml:space="preserve">konkursy przedmiotowe </w:t>
      </w:r>
      <w:r w:rsidR="00812D83" w:rsidRPr="00543005">
        <w:t>dla</w:t>
      </w:r>
      <w:r w:rsidR="00053997">
        <w:t> </w:t>
      </w:r>
      <w:r w:rsidR="00812D83">
        <w:t>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>
        <w:t xml:space="preserve">(zwanych dalej uczniami), </w:t>
      </w:r>
      <w:r w:rsidR="00054134">
        <w:t>z następujących przedmiotów</w:t>
      </w:r>
      <w:r>
        <w:t>:</w:t>
      </w:r>
    </w:p>
    <w:p w14:paraId="74D0D84C" w14:textId="77777777" w:rsidR="00AB230C" w:rsidRDefault="00054134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język polski;</w:t>
      </w:r>
    </w:p>
    <w:p w14:paraId="20A47251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biologia;</w:t>
      </w:r>
    </w:p>
    <w:p w14:paraId="5FC24253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chemia;</w:t>
      </w:r>
    </w:p>
    <w:p w14:paraId="3A774D22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fizyka;</w:t>
      </w:r>
    </w:p>
    <w:p w14:paraId="0DD6E92C" w14:textId="314F9C02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geografia;</w:t>
      </w:r>
    </w:p>
    <w:p w14:paraId="68327379" w14:textId="77777777" w:rsidR="004924A5" w:rsidRDefault="004924A5" w:rsidP="004924A5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historia;</w:t>
      </w:r>
    </w:p>
    <w:p w14:paraId="2C58384D" w14:textId="4A954567" w:rsidR="00F57928" w:rsidRDefault="00F07312" w:rsidP="004924A5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matematyka.</w:t>
      </w:r>
    </w:p>
    <w:p w14:paraId="19E2C9B4" w14:textId="6B1B400F" w:rsidR="004D3A65" w:rsidRDefault="00AB230C" w:rsidP="00F82C0D">
      <w:pPr>
        <w:pStyle w:val="Teksttreci1"/>
        <w:numPr>
          <w:ilvl w:val="0"/>
          <w:numId w:val="4"/>
        </w:numPr>
        <w:shd w:val="clear" w:color="auto" w:fill="auto"/>
        <w:tabs>
          <w:tab w:val="left" w:pos="1771"/>
        </w:tabs>
        <w:spacing w:before="0" w:after="0" w:line="250" w:lineRule="exact"/>
        <w:ind w:left="426" w:right="20" w:hanging="426"/>
      </w:pPr>
      <w:r w:rsidRPr="00DB4D71">
        <w:lastRenderedPageBreak/>
        <w:t>Konkursy przedmiotowe obejmują treści określone w podstawie programowej danego przedmiotu oraz treści poszerzające podstaw</w:t>
      </w:r>
      <w:r w:rsidR="009958B2">
        <w:t>ę programową, które wskazane są </w:t>
      </w:r>
      <w:r w:rsidRPr="00DB4D71">
        <w:t>w</w:t>
      </w:r>
      <w:r w:rsidR="00CB6EE5">
        <w:t> 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Cele konkursu;</w:t>
      </w:r>
    </w:p>
    <w:p w14:paraId="14B6E1C5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>
        <w:t>;</w:t>
      </w:r>
    </w:p>
    <w:p w14:paraId="0D1FEF5F" w14:textId="77777777" w:rsid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120" w:line="250" w:lineRule="exact"/>
        <w:ind w:right="23"/>
        <w:jc w:val="left"/>
      </w:pPr>
      <w:r>
        <w:t>I</w:t>
      </w:r>
      <w:r w:rsidRPr="00E66BDC">
        <w:t>nforma</w:t>
      </w:r>
      <w:r>
        <w:t>cje dotyczące warunków konkursu.</w:t>
      </w:r>
    </w:p>
    <w:p w14:paraId="1D2ECA68" w14:textId="77777777" w:rsidR="00AB230C" w:rsidRDefault="00AB230C" w:rsidP="008A155A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Pr="00DB4D71">
        <w:t>, zarządzenia Mazowieck</w:t>
      </w:r>
      <w:r w:rsidR="00A71884">
        <w:t>iego Kuratora Oświaty, miejsca i terminy</w:t>
      </w:r>
      <w:r w:rsidRPr="00DB4D71">
        <w:t xml:space="preserve"> przeprowadzania etapu rejonowego i wojewódzkiego</w:t>
      </w:r>
      <w:r w:rsidR="00A71884">
        <w:t xml:space="preserve"> konkursów</w:t>
      </w:r>
      <w:r w:rsidRPr="00DB4D71">
        <w:t xml:space="preserve">, wyniki </w:t>
      </w:r>
      <w:r w:rsidR="00A83261">
        <w:br/>
      </w:r>
      <w:r w:rsidR="00A71884">
        <w:t>z poszczególnych etapów</w:t>
      </w:r>
      <w:r w:rsidR="00A83261">
        <w:t xml:space="preserve"> 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375F50">
        <w:t>:</w:t>
      </w:r>
      <w:r w:rsidR="00622F46">
        <w:t xml:space="preserve"> </w:t>
      </w:r>
      <w:r w:rsidR="00375F50">
        <w:t>www.</w:t>
      </w:r>
      <w:r w:rsidR="00375F50" w:rsidRPr="00375F50">
        <w:t>konkursy.mscdn.pl</w:t>
      </w:r>
      <w:r w:rsidR="00375F50">
        <w:t>.</w:t>
      </w:r>
    </w:p>
    <w:p w14:paraId="2717C8C8" w14:textId="63C37679" w:rsidR="007F0C44" w:rsidRDefault="007F0C44" w:rsidP="008A7B46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hanging="426"/>
      </w:pPr>
      <w:r w:rsidRPr="007D1A76">
        <w:t>Komunikacja organizatora (MSCDN) z uczniami, rodzicami, prawnymi opiekunami, szkołami odbywa się drogą elektroniczną (</w:t>
      </w:r>
      <w:hyperlink r:id="rId14" w:history="1">
        <w:r w:rsidRPr="008A7B46">
          <w:rPr>
            <w:u w:val="single"/>
          </w:rPr>
          <w:t>konkursy@mscdn.pl</w:t>
        </w:r>
      </w:hyperlink>
      <w:r w:rsidR="008A7B46">
        <w:rPr>
          <w:u w:val="single"/>
        </w:rPr>
        <w:t>)</w:t>
      </w:r>
      <w:r w:rsidR="008A7B46">
        <w:t xml:space="preserve"> </w:t>
      </w:r>
      <w:r w:rsidRPr="007D1A76">
        <w:t>oraz pocztą tradycyjną.</w:t>
      </w: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CB6EE5">
      <w:pPr>
        <w:pStyle w:val="Teksttreci60"/>
        <w:shd w:val="clear" w:color="auto" w:fill="auto"/>
        <w:spacing w:before="0" w:line="240" w:lineRule="auto"/>
        <w:ind w:right="1"/>
        <w:jc w:val="center"/>
      </w:pPr>
      <w:bookmarkStart w:id="2" w:name="bookmark3"/>
      <w:r w:rsidRPr="00DB4D71">
        <w:t>§ 3</w:t>
      </w:r>
      <w:bookmarkEnd w:id="2"/>
      <w:r w:rsidR="00B3255C">
        <w:t>.</w:t>
      </w:r>
    </w:p>
    <w:p w14:paraId="4976B69D" w14:textId="77777777" w:rsidR="00AB230C" w:rsidRPr="00DB4D71" w:rsidRDefault="00AB230C" w:rsidP="00CB6EE5">
      <w:pPr>
        <w:pStyle w:val="Nagwek20"/>
        <w:keepNext/>
        <w:keepLines/>
        <w:shd w:val="clear" w:color="auto" w:fill="auto"/>
        <w:spacing w:after="219" w:line="220" w:lineRule="exact"/>
        <w:jc w:val="center"/>
        <w:rPr>
          <w:b/>
          <w:bCs/>
        </w:rPr>
      </w:pPr>
      <w:bookmarkStart w:id="3" w:name="bookmark4"/>
      <w:r w:rsidRPr="00DB4D71">
        <w:rPr>
          <w:b/>
          <w:bCs/>
        </w:rPr>
        <w:t>Organizacja konkursów</w:t>
      </w:r>
      <w:bookmarkEnd w:id="3"/>
    </w:p>
    <w:p w14:paraId="6A4893C7" w14:textId="2E47941C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543005">
        <w:rPr>
          <w:rStyle w:val="TeksttreciKursywa"/>
          <w:b/>
          <w:color w:val="auto"/>
        </w:rPr>
        <w:t xml:space="preserve">z języka polskiego, biologii, chemii, fizyki, geografii, historii </w:t>
      </w:r>
      <w:r w:rsidR="00543005">
        <w:rPr>
          <w:rStyle w:val="TeksttreciKursywa"/>
          <w:b/>
          <w:color w:val="auto"/>
        </w:rPr>
        <w:br/>
        <w:t xml:space="preserve">i matematyki </w:t>
      </w:r>
      <w:r w:rsidR="00F55014" w:rsidRPr="00FB33F6">
        <w:rPr>
          <w:rStyle w:val="TeksttreciKursywa"/>
          <w:b/>
          <w:color w:val="auto"/>
        </w:rPr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4924A5">
        <w:rPr>
          <w:rStyle w:val="TeksttreciKursywa"/>
          <w:b/>
          <w:color w:val="auto"/>
        </w:rPr>
        <w:t>22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4924A5">
        <w:rPr>
          <w:rStyle w:val="TeksttreciKursywa"/>
          <w:b/>
          <w:color w:val="auto"/>
        </w:rPr>
        <w:t>3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0C0350BF" w:rsidR="00267FC4" w:rsidRPr="005248CC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t>Konkursy organizowane są w trzech etapach:</w:t>
      </w:r>
    </w:p>
    <w:p w14:paraId="0648F23F" w14:textId="54F072AF" w:rsidR="00267FC4" w:rsidRPr="00924219" w:rsidRDefault="00267FC4" w:rsidP="008A7B46">
      <w:pPr>
        <w:pStyle w:val="Teksttreci1"/>
        <w:shd w:val="clear" w:color="auto" w:fill="auto"/>
        <w:tabs>
          <w:tab w:val="left" w:pos="735"/>
        </w:tabs>
        <w:spacing w:before="0" w:after="0" w:line="250" w:lineRule="exact"/>
        <w:ind w:left="1069" w:firstLine="0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F41FC8">
        <w:t>minacje szkolne 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;</w:t>
      </w:r>
    </w:p>
    <w:p w14:paraId="37821E8C" w14:textId="3D246135" w:rsidR="00267FC4" w:rsidRPr="00924219" w:rsidRDefault="00267FC4" w:rsidP="008A7B46">
      <w:pPr>
        <w:pStyle w:val="Teksttreci1"/>
        <w:shd w:val="clear" w:color="auto" w:fill="auto"/>
        <w:tabs>
          <w:tab w:val="left" w:pos="754"/>
        </w:tabs>
        <w:spacing w:before="0" w:after="0" w:line="250" w:lineRule="exact"/>
        <w:ind w:left="1069" w:firstLine="0"/>
        <w:jc w:val="lef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</w:t>
      </w:r>
      <w:r w:rsidR="00F41FC8">
        <w:t>–</w:t>
      </w:r>
      <w:r w:rsidR="007A7E49" w:rsidRPr="00924219">
        <w:t xml:space="preserve"> czas trwania </w:t>
      </w:r>
      <w:r w:rsidRPr="00924219">
        <w:t>90 minut;</w:t>
      </w:r>
    </w:p>
    <w:p w14:paraId="15DABB87" w14:textId="51881F85" w:rsidR="00267FC4" w:rsidRPr="00924219" w:rsidRDefault="00267FC4" w:rsidP="008A7B46">
      <w:pPr>
        <w:pStyle w:val="Teksttreci1"/>
        <w:shd w:val="clear" w:color="auto" w:fill="auto"/>
        <w:tabs>
          <w:tab w:val="left" w:pos="750"/>
        </w:tabs>
        <w:spacing w:before="0" w:after="120" w:line="250" w:lineRule="exact"/>
        <w:ind w:left="1066" w:firstLine="0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 xml:space="preserve">cje wojewódzkie </w:t>
      </w:r>
      <w:r w:rsidR="00F41FC8">
        <w:t>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.</w:t>
      </w:r>
    </w:p>
    <w:p w14:paraId="0358D548" w14:textId="77777777" w:rsidR="00684B73" w:rsidRDefault="00AB230C" w:rsidP="00CB6EE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425" w:hanging="425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CB6EE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425" w:hanging="425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2DEF5000" w14:textId="1E1F7A55" w:rsidR="009D47BD" w:rsidRPr="00B44FDC" w:rsidRDefault="00AB230C" w:rsidP="00B44FDC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31B060EA" w:rsidR="00A83261" w:rsidRDefault="00AB230C" w:rsidP="009D47BD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9E18A5">
        <w:t>Etap rejonowy przeprowadzają</w:t>
      </w:r>
      <w:r w:rsidR="00AA4436" w:rsidRPr="009E18A5">
        <w:t xml:space="preserve"> </w:t>
      </w:r>
      <w:r w:rsidR="009D47BD">
        <w:t>i sprawdzają</w:t>
      </w:r>
      <w:r w:rsidR="009D47BD" w:rsidRPr="005248CC">
        <w:t xml:space="preserve"> Rejonowe Komisje Konkursowe (RKK).</w:t>
      </w:r>
      <w:r w:rsidR="009D47BD">
        <w:t xml:space="preserve"> </w:t>
      </w:r>
    </w:p>
    <w:p w14:paraId="2F0537B2" w14:textId="77777777" w:rsidR="00684B73" w:rsidRDefault="00684B73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5248CC">
        <w:t xml:space="preserve">Rejonowe </w:t>
      </w:r>
      <w:r w:rsidR="00AB230C" w:rsidRPr="005248CC">
        <w:t>Komisje Konkursowe obejmują zasięgiem swojego działania szkoły znajdujące się w obszarze terytorialnym nadzoru Kura</w:t>
      </w:r>
      <w:r w:rsidR="001209FA" w:rsidRPr="005248CC">
        <w:t>to</w:t>
      </w:r>
      <w:r w:rsidR="007A7E49" w:rsidRPr="005248CC">
        <w:t xml:space="preserve">rium </w:t>
      </w:r>
      <w:r w:rsidR="007A7E49">
        <w:t xml:space="preserve">Oświaty w Warszawie oraz </w:t>
      </w:r>
      <w:r w:rsidR="00AB230C" w:rsidRPr="00DB4D71">
        <w:t>poszczególnych Wydziałów MSCDN</w:t>
      </w:r>
      <w:r>
        <w:t>.</w:t>
      </w:r>
    </w:p>
    <w:p w14:paraId="76366DB8" w14:textId="631A71BA" w:rsidR="00353FCE" w:rsidRDefault="00AB230C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DB4D71">
        <w:t xml:space="preserve">Etap wojewódzki przeprowadza </w:t>
      </w:r>
      <w:r w:rsidR="009D47BD">
        <w:t xml:space="preserve">i sprawdza </w:t>
      </w:r>
      <w:r w:rsidRPr="00DB4D71">
        <w:t>Wojewódzka Komisja Konkursowa (WKK).</w:t>
      </w:r>
    </w:p>
    <w:p w14:paraId="0889CBA8" w14:textId="1F76C44B" w:rsidR="00F41FC8" w:rsidRDefault="00F41FC8" w:rsidP="00F41FC8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>
        <w:t xml:space="preserve">W uzasadnionych przypadkach przebieg konkursu </w:t>
      </w:r>
      <w:r w:rsidR="002B5AED">
        <w:t xml:space="preserve">na poszczególnych etapach </w:t>
      </w:r>
      <w:r>
        <w:t xml:space="preserve">nadzorują </w:t>
      </w:r>
      <w:r w:rsidR="002B5AED">
        <w:t xml:space="preserve">zespoły </w:t>
      </w:r>
      <w:r>
        <w:t>wyznaczone pr</w:t>
      </w:r>
      <w:r w:rsidR="002B5AED">
        <w:t>zez</w:t>
      </w:r>
      <w:r>
        <w:t xml:space="preserve">: Dyrektora szkoły, </w:t>
      </w:r>
      <w:r w:rsidR="002B5AED">
        <w:t>Przewodniczącego RKK, Przewodniczącego WKK.</w:t>
      </w:r>
    </w:p>
    <w:p w14:paraId="2A554491" w14:textId="71FA20C6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3C83FD9" w14:textId="48C8F146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5FDCE2D8" w14:textId="6E49FDA2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7942890" w14:textId="77777777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11C25AE" w14:textId="77777777" w:rsidR="00AB230C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lastRenderedPageBreak/>
        <w:t>Obszary działania Rejonowych Komisji Konkursowych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961"/>
        <w:gridCol w:w="3544"/>
      </w:tblGrid>
      <w:tr w:rsidR="00A71884" w:rsidRPr="00DB4D71" w14:paraId="78BE3688" w14:textId="77777777" w:rsidTr="00A71884">
        <w:trPr>
          <w:trHeight w:hRule="exact" w:val="4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E452C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center"/>
            </w:pPr>
            <w:r w:rsidRPr="00DB4D71">
              <w:rPr>
                <w:rStyle w:val="Teksttreci31"/>
                <w:color w:val="auto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09555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Rej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AA62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A71884" w:rsidRPr="00DB4D71" w14:paraId="51C36BA9" w14:textId="77777777" w:rsidTr="00A71884">
        <w:trPr>
          <w:trHeight w:hRule="exact" w:val="14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F03CE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1CE2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Ciechanowie</w:t>
            </w:r>
          </w:p>
          <w:p w14:paraId="3ECF741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Sienkiewicza 33</w:t>
            </w:r>
          </w:p>
          <w:p w14:paraId="37A60F0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6-400 Ciechanów</w:t>
            </w:r>
          </w:p>
          <w:p w14:paraId="789BEDA9" w14:textId="77777777" w:rsidR="00A71884" w:rsidRPr="00E2352C" w:rsidRDefault="00C753D9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/Fax 23 672-40-31, 23 671-23-</w:t>
            </w:r>
            <w:r w:rsidR="00A71884"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1</w:t>
            </w: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</w:t>
            </w:r>
          </w:p>
          <w:p w14:paraId="10F97657" w14:textId="77777777" w:rsidR="00A71884" w:rsidRPr="00E2352C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5" w:history="1">
              <w:r w:rsidRPr="00E2352C">
                <w:rPr>
                  <w:rStyle w:val="Hipercze"/>
                  <w:rFonts w:asciiTheme="minorHAnsi" w:hAnsiTheme="minorHAnsi"/>
                </w:rPr>
                <w:t xml:space="preserve"> ciechanow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AA84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Ciechanów miasto, ciechanowski, mławski, płoński, pułtuski, przasnyski, żuromiński</w:t>
            </w:r>
          </w:p>
        </w:tc>
      </w:tr>
      <w:tr w:rsidR="00A71884" w:rsidRPr="00DB4D71" w14:paraId="016DE763" w14:textId="77777777" w:rsidTr="00A71884">
        <w:trPr>
          <w:trHeight w:hRule="exact" w:val="1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606D7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134C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Ostrołęce:</w:t>
            </w:r>
          </w:p>
          <w:p w14:paraId="3392ABD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Piłsudskiego 38</w:t>
            </w:r>
          </w:p>
          <w:p w14:paraId="1CD7CA4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7-410, Ostrołęka</w:t>
            </w:r>
          </w:p>
          <w:p w14:paraId="1D76BCFD" w14:textId="77777777" w:rsidR="00A71884" w:rsidRPr="007F0C44" w:rsidRDefault="00E750E8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9 744-41-20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 Fax 29 744-41-30</w:t>
            </w:r>
          </w:p>
          <w:p w14:paraId="6F3CF12D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6" w:history="1">
              <w:r w:rsidRPr="007F0C44">
                <w:rPr>
                  <w:rStyle w:val="Hipercze"/>
                  <w:rFonts w:asciiTheme="minorHAnsi" w:hAnsiTheme="minorHAnsi"/>
                </w:rPr>
                <w:t>ostroleka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3F31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Ostrołęka miasto, ostrołęcki, makowski, ostrowski, wyszkowski</w:t>
            </w:r>
          </w:p>
        </w:tc>
      </w:tr>
      <w:tr w:rsidR="00A71884" w:rsidRPr="00DB4D71" w14:paraId="1970742D" w14:textId="77777777" w:rsidTr="00A71884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2775C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9FFA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Płocku:</w:t>
            </w:r>
          </w:p>
          <w:p w14:paraId="489293F2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Gałczyńskiego 26</w:t>
            </w:r>
          </w:p>
          <w:p w14:paraId="3A428DA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9-400 Płock</w:t>
            </w:r>
          </w:p>
          <w:p w14:paraId="2641C2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4 366-53-66 do 68</w:t>
            </w:r>
            <w:r w:rsidRPr="007F0C44">
              <w:rPr>
                <w:rFonts w:asciiTheme="minorHAnsi" w:hAnsiTheme="minorHAnsi"/>
              </w:rPr>
              <w:t xml:space="preserve"> 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4 366-53-69</w:t>
            </w:r>
          </w:p>
          <w:p w14:paraId="43CB7E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7" w:history="1">
              <w:r w:rsidRPr="007F0C44">
                <w:rPr>
                  <w:rStyle w:val="Hipercze"/>
                  <w:rFonts w:asciiTheme="minorHAnsi" w:hAnsiTheme="minorHAnsi"/>
                </w:rPr>
                <w:t>plock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E37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Płock miasto, płocki, gostyniński, sierpecki, sochaczewski</w:t>
            </w:r>
          </w:p>
        </w:tc>
      </w:tr>
      <w:tr w:rsidR="00A71884" w:rsidRPr="00DB4D71" w14:paraId="0F88DC30" w14:textId="77777777" w:rsidTr="00A71884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5B1B3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EE13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Radomiu:</w:t>
            </w:r>
          </w:p>
          <w:p w14:paraId="32B2D5D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Kościuszki 5a</w:t>
            </w:r>
          </w:p>
          <w:p w14:paraId="11C38C2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26-600 Radom</w:t>
            </w:r>
          </w:p>
          <w:p w14:paraId="15E47A3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48 362-15-79</w:t>
            </w:r>
            <w:r w:rsidRPr="007F0C44">
              <w:rPr>
                <w:rFonts w:asciiTheme="minorHAnsi" w:hAnsiTheme="minorHAnsi"/>
              </w:rPr>
              <w:t xml:space="preserve">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48 362-44-90</w:t>
            </w:r>
          </w:p>
          <w:p w14:paraId="7931D68A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8" w:history="1">
              <w:r w:rsidRPr="007F0C44">
                <w:rPr>
                  <w:rStyle w:val="Hipercze"/>
                  <w:rFonts w:asciiTheme="minorHAnsi" w:hAnsiTheme="minorHAnsi"/>
                </w:rPr>
                <w:t>radom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535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Radom miasto, radomski, białobrzeski, grójecki, kozienicki, lipski, przysuski, szydłowiecki, zwoleński</w:t>
            </w:r>
          </w:p>
        </w:tc>
      </w:tr>
      <w:tr w:rsidR="00A71884" w:rsidRPr="00DB4D71" w14:paraId="37BCB9E2" w14:textId="77777777" w:rsidTr="00A71884">
        <w:trPr>
          <w:trHeight w:hRule="exact" w:val="14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3D2CA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A4F72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Siedlcach:</w:t>
            </w:r>
          </w:p>
          <w:p w14:paraId="7776ADDD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M. Asłanowicza 2</w:t>
            </w:r>
          </w:p>
          <w:p w14:paraId="1EF8F53E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8-110 Siedlce</w:t>
            </w:r>
          </w:p>
          <w:p w14:paraId="4FE50C0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/Fax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25 632-67-47, 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633-93-20</w:t>
            </w:r>
          </w:p>
          <w:p w14:paraId="210B9E2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9" w:history="1">
              <w:r w:rsidRPr="007F0C44">
                <w:rPr>
                  <w:rStyle w:val="Hipercze"/>
                  <w:rFonts w:asciiTheme="minorHAnsi" w:hAnsiTheme="minorHAnsi"/>
                </w:rPr>
                <w:t>siedlce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FBCD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  <w:tr w:rsidR="00A71884" w:rsidRPr="00DB4D71" w14:paraId="2729738F" w14:textId="77777777" w:rsidTr="00A71884">
        <w:trPr>
          <w:trHeight w:hRule="exact" w:val="19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3DFE7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181B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MSCDN w Warszawie: </w:t>
            </w:r>
          </w:p>
          <w:p w14:paraId="2B7A8A1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Świętojerska 9</w:t>
            </w:r>
          </w:p>
          <w:p w14:paraId="1711A10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0-236 Warszawa</w:t>
            </w:r>
          </w:p>
          <w:p w14:paraId="1A5B544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2 536-60-29   Fax 22 536-60-00</w:t>
            </w:r>
          </w:p>
          <w:p w14:paraId="3CBBD2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0" w:history="1">
              <w:r w:rsidRPr="007F0C44">
                <w:rPr>
                  <w:rStyle w:val="Hipercze"/>
                  <w:rFonts w:asciiTheme="minorHAnsi" w:hAnsiTheme="minorHAnsi"/>
                </w:rPr>
                <w:t>konkursy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60E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iasto st. Warszawa, grodziski, legionowski, miński, nowodworski, otwocki, piaseczyński, pruszkowski, warszawski zachodni, wołomiński, żyrardowski</w:t>
            </w:r>
          </w:p>
        </w:tc>
      </w:tr>
    </w:tbl>
    <w:p w14:paraId="7C42EF2A" w14:textId="7706E5D4" w:rsidR="00A71884" w:rsidRPr="00A83261" w:rsidRDefault="00A71884" w:rsidP="00A83261">
      <w:pPr>
        <w:rPr>
          <w:rFonts w:ascii="Arial" w:hAnsi="Arial" w:cs="Arial"/>
          <w:b/>
          <w:color w:val="auto"/>
          <w:sz w:val="22"/>
          <w:szCs w:val="22"/>
        </w:rPr>
      </w:pP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5FBC1FFA" w14:textId="77777777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4" w:name="bookmark7"/>
      <w:r w:rsidRPr="00DB4D71">
        <w:t>§ 4</w:t>
      </w:r>
      <w:bookmarkEnd w:id="4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5" w:name="bookmark8"/>
      <w:r w:rsidRPr="00DB4D71">
        <w:rPr>
          <w:b/>
          <w:bCs/>
        </w:rPr>
        <w:t>Komisje konkursowe</w:t>
      </w:r>
      <w:bookmarkEnd w:id="5"/>
    </w:p>
    <w:p w14:paraId="2506B37F" w14:textId="5745A556" w:rsidR="00AB230C" w:rsidRPr="00DB4D71" w:rsidRDefault="009E3706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>
        <w:t>Mazowiecki Kurator Oświaty</w:t>
      </w:r>
      <w:r w:rsidR="00AB230C" w:rsidRPr="00DB4D71">
        <w:t xml:space="preserve"> powołuje zarządzeniem Przewodniczących Wojewódzkich Komisji Konkursowych oraz ich członków, spośród osób wskazanych przez Dyrektora MSCDN. Zadania Przewodniczących WKK </w:t>
      </w:r>
      <w:r w:rsidR="00771596">
        <w:t>(Załącznik nr 6</w:t>
      </w:r>
      <w:r w:rsidR="00C9710C">
        <w:t xml:space="preserve">) </w:t>
      </w:r>
      <w:r w:rsidR="00AB230C" w:rsidRPr="00DB4D71">
        <w:t>oraz ich członków</w:t>
      </w:r>
      <w:r w:rsidR="00C9710C">
        <w:t xml:space="preserve"> </w:t>
      </w:r>
      <w:r w:rsidR="00AB230C" w:rsidRPr="00DB4D71">
        <w:t>określa niniejszy Regulamin.</w:t>
      </w:r>
      <w:r w:rsidR="004B6421">
        <w:t xml:space="preserve"> </w:t>
      </w:r>
    </w:p>
    <w:p w14:paraId="0D20D8CB" w14:textId="2D6109C5" w:rsidR="00AB230C" w:rsidRDefault="008F08E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>
        <w:t>Członkowie WKK są</w:t>
      </w:r>
      <w:r w:rsidR="00AB230C" w:rsidRPr="00DB4D71">
        <w:t xml:space="preserve"> Przewodniczącymi</w:t>
      </w:r>
      <w:r w:rsidR="00C9710C">
        <w:t xml:space="preserve"> </w:t>
      </w:r>
      <w:r>
        <w:t xml:space="preserve">lub Wiceprzewodniczącymi </w:t>
      </w:r>
      <w:r w:rsidR="00C9710C">
        <w:t>Rejonowych Komisji Konkursowych</w:t>
      </w:r>
      <w:r>
        <w:t xml:space="preserve"> w poszczególnych obszarach działania</w:t>
      </w:r>
      <w:r w:rsidR="00C9710C">
        <w:t>.</w:t>
      </w:r>
      <w:r w:rsidR="00AB230C" w:rsidRPr="00DB4D71">
        <w:t xml:space="preserve"> </w:t>
      </w:r>
      <w:r w:rsidR="006009F4">
        <w:t>Zadania Przewodniczących R</w:t>
      </w:r>
      <w:r w:rsidR="006009F4" w:rsidRPr="00DB4D71">
        <w:t xml:space="preserve">KK </w:t>
      </w:r>
      <w:r w:rsidR="00771596">
        <w:t>(Załącznik nr 5</w:t>
      </w:r>
      <w:r w:rsidR="006009F4">
        <w:t xml:space="preserve">) </w:t>
      </w:r>
      <w:r w:rsidR="006009F4" w:rsidRPr="00DB4D71">
        <w:t>określa niniejszy Regulamin.</w:t>
      </w:r>
    </w:p>
    <w:p w14:paraId="4029AC6D" w14:textId="77777777" w:rsidR="006009F4" w:rsidRPr="00870CA6" w:rsidRDefault="006009F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8"/>
        </w:tabs>
        <w:spacing w:before="0" w:line="240" w:lineRule="auto"/>
        <w:ind w:left="360" w:right="40" w:hanging="320"/>
      </w:pPr>
      <w:r w:rsidRPr="00870CA6">
        <w:lastRenderedPageBreak/>
        <w:t>Członków RKK powołuje Kierownik Wydziału MSCDN w odniesieniu do ko</w:t>
      </w:r>
      <w:r>
        <w:t>misji funkcjonujących na obszarze</w:t>
      </w:r>
      <w:r w:rsidRPr="00870CA6">
        <w:t xml:space="preserve"> działania danego Wydziału.</w:t>
      </w:r>
      <w:r>
        <w:t xml:space="preserve"> </w:t>
      </w:r>
    </w:p>
    <w:p w14:paraId="19C8B2C8" w14:textId="77777777" w:rsidR="004B6421" w:rsidRPr="00DB4D71" w:rsidRDefault="008F08E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>
        <w:t>Koordynatorzy</w:t>
      </w:r>
      <w:r w:rsidRPr="00870CA6">
        <w:t xml:space="preserve"> </w:t>
      </w:r>
      <w:r>
        <w:t xml:space="preserve">przedmiotowi z ramienia </w:t>
      </w:r>
      <w:r w:rsidRPr="00870CA6">
        <w:t xml:space="preserve">MSCDN </w:t>
      </w:r>
      <w:r w:rsidR="006009F4">
        <w:t>wspólnie</w:t>
      </w:r>
      <w:r w:rsidRPr="00870CA6">
        <w:t xml:space="preserve"> </w:t>
      </w:r>
      <w:r>
        <w:t xml:space="preserve">z </w:t>
      </w:r>
      <w:r w:rsidR="004B6421" w:rsidRPr="00870CA6">
        <w:t>Prze</w:t>
      </w:r>
      <w:r w:rsidR="004B6421">
        <w:t>wodniczący</w:t>
      </w:r>
      <w:r>
        <w:t xml:space="preserve">mi </w:t>
      </w:r>
      <w:r w:rsidR="006009F4">
        <w:br/>
      </w:r>
      <w:r>
        <w:t>i członkami</w:t>
      </w:r>
      <w:r w:rsidR="004B6421">
        <w:t xml:space="preserve"> Wojewódzki</w:t>
      </w:r>
      <w:r w:rsidR="004B6421" w:rsidRPr="00870CA6">
        <w:t xml:space="preserve">ch Komisji Konkursowych </w:t>
      </w:r>
      <w:r w:rsidR="004B6421">
        <w:t>przeprowadzają etap wojewódzki</w:t>
      </w:r>
      <w:r w:rsidR="004B6421" w:rsidRPr="00870CA6">
        <w:t xml:space="preserve"> konkursów.</w:t>
      </w:r>
    </w:p>
    <w:p w14:paraId="437F6CAF" w14:textId="3E734E58" w:rsidR="00AB230C" w:rsidRPr="00870CA6" w:rsidRDefault="006009F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>
        <w:t>Koordynatorzy</w:t>
      </w:r>
      <w:r w:rsidRPr="00870CA6">
        <w:t xml:space="preserve"> </w:t>
      </w:r>
      <w:r>
        <w:t>wydziałowi oraz przedmiotowi z ramienia</w:t>
      </w:r>
      <w:r w:rsidRPr="00870CA6">
        <w:t xml:space="preserve"> MSCDN </w:t>
      </w:r>
      <w:r w:rsidR="006D6269">
        <w:t>nadzorują proces sprawdzania prac przez Rejonowe Komisje Konkursowe</w:t>
      </w:r>
      <w:r w:rsidR="00AB230C" w:rsidRPr="00870CA6">
        <w:t>.</w:t>
      </w:r>
    </w:p>
    <w:p w14:paraId="0A79611A" w14:textId="4217F314" w:rsidR="00AB230C" w:rsidRPr="009E18A5" w:rsidRDefault="00C9710C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 w:rsidRPr="009E18A5">
        <w:t xml:space="preserve">Dyrektorzy </w:t>
      </w:r>
      <w:r w:rsidR="002D0835" w:rsidRPr="009E18A5">
        <w:t>szkół podstawowych</w:t>
      </w:r>
      <w:r w:rsidR="00AB230C" w:rsidRPr="009E18A5">
        <w:t>, których uczniowi</w:t>
      </w:r>
      <w:r w:rsidR="009958B2">
        <w:t>e biorą udział w konkursach, są </w:t>
      </w:r>
      <w:r w:rsidR="00AB230C" w:rsidRPr="009E18A5">
        <w:t>współorganizatorami etapu szk</w:t>
      </w:r>
      <w:r w:rsidR="00D706BB" w:rsidRPr="009E18A5">
        <w:t>olnego</w:t>
      </w:r>
      <w:r w:rsidR="006D6269" w:rsidRPr="009E18A5">
        <w:t xml:space="preserve"> </w:t>
      </w:r>
      <w:r w:rsidR="009E18A5" w:rsidRPr="009E18A5">
        <w:t>konkursów przedmiotowych</w:t>
      </w:r>
      <w:r w:rsidR="00AF0FEF">
        <w:t xml:space="preserve"> – </w:t>
      </w:r>
      <w:r w:rsidR="00D706BB" w:rsidRPr="009E18A5">
        <w:t>powołują Szkolne Komisje Konkursowe</w:t>
      </w:r>
      <w:r w:rsidR="0033634E" w:rsidRPr="009E18A5">
        <w:t xml:space="preserve"> </w:t>
      </w:r>
      <w:r w:rsidR="009E18A5" w:rsidRPr="009E18A5">
        <w:t>(Załącznik nr 3)</w:t>
      </w:r>
      <w:r w:rsidR="0033634E" w:rsidRPr="009E18A5">
        <w:t>.</w:t>
      </w:r>
      <w:r w:rsidR="00953B7B" w:rsidRPr="009E18A5">
        <w:t xml:space="preserve"> </w:t>
      </w:r>
    </w:p>
    <w:p w14:paraId="6D8EC8A8" w14:textId="76515293" w:rsidR="00D42AB8" w:rsidRPr="00870CA6" w:rsidRDefault="004B6421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>Dyrektorzy</w:t>
      </w:r>
      <w:r w:rsidR="002D0835">
        <w:t xml:space="preserve"> szkół podstawowych</w:t>
      </w:r>
      <w:r w:rsidR="00D42AB8" w:rsidRPr="005248CC">
        <w:t xml:space="preserve">, </w:t>
      </w:r>
      <w:r>
        <w:t xml:space="preserve">których uczniowie biorą udział </w:t>
      </w:r>
      <w:r w:rsidR="00D42AB8" w:rsidRPr="005248CC">
        <w:t xml:space="preserve">w </w:t>
      </w:r>
      <w:r w:rsidR="00AF0FEF">
        <w:t>etapie rejonowym konkursów p</w:t>
      </w:r>
      <w:r w:rsidR="00D42AB8" w:rsidRPr="005248CC">
        <w:t>rzedmiotowych</w:t>
      </w:r>
      <w:r w:rsidR="00AF0FEF">
        <w:t xml:space="preserve"> </w:t>
      </w:r>
      <w:r w:rsidR="00AF0FEF" w:rsidRPr="009E18A5">
        <w:t xml:space="preserve">są współorganizatorami </w:t>
      </w:r>
      <w:r w:rsidR="00AF0FEF">
        <w:t>tego etapu: zgłaszają</w:t>
      </w:r>
      <w:r w:rsidR="00453C83">
        <w:t xml:space="preserve"> nauczycieli </w:t>
      </w:r>
      <w:r w:rsidR="00AF0FEF">
        <w:br/>
      </w:r>
      <w:r w:rsidR="00453C83">
        <w:t>do prac w</w:t>
      </w:r>
      <w:r w:rsidR="00D42AB8" w:rsidRPr="005248CC">
        <w:t xml:space="preserve"> RKK</w:t>
      </w:r>
      <w:r w:rsidR="006009F4">
        <w:t xml:space="preserve"> we właściwych obszarach działania</w:t>
      </w:r>
      <w:r w:rsidR="00D42AB8" w:rsidRPr="00AF0FEF">
        <w:t>.</w:t>
      </w:r>
    </w:p>
    <w:p w14:paraId="19B4C74D" w14:textId="77777777" w:rsidR="00AB230C" w:rsidRDefault="00AB230C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0" w:line="240" w:lineRule="auto"/>
        <w:ind w:left="360" w:right="40" w:hanging="320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0A6995">
        <w:t xml:space="preserve">koordynatorzy z ramienia MSCDN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AC51DE" w:rsidRPr="005248CC">
        <w:t>Przedmiotowych oraz Dyrektorzy S</w:t>
      </w:r>
      <w:r w:rsidRPr="005248CC">
        <w:t>zkół.</w:t>
      </w:r>
    </w:p>
    <w:p w14:paraId="3FB6D290" w14:textId="1579C1F6" w:rsidR="00930744" w:rsidRPr="009C09A5" w:rsidRDefault="00930744" w:rsidP="00B44FDC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right="40" w:firstLine="0"/>
        <w:rPr>
          <w:sz w:val="16"/>
        </w:rPr>
      </w:pPr>
    </w:p>
    <w:p w14:paraId="2ADB3531" w14:textId="77777777" w:rsidR="00AB230C" w:rsidRPr="00893734" w:rsidRDefault="00B3255C" w:rsidP="003D4C58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jc w:val="center"/>
        <w:rPr>
          <w:b/>
          <w:bCs/>
        </w:rPr>
      </w:pPr>
      <w:bookmarkStart w:id="6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6"/>
    </w:p>
    <w:p w14:paraId="369469F3" w14:textId="7DE321D5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kt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 w:rsidR="009E3706">
        <w:rPr>
          <w:rFonts w:ascii="Arial" w:eastAsia="Times New Roman" w:hAnsi="Arial" w:cs="Arial"/>
          <w:color w:val="auto"/>
          <w:sz w:val="22"/>
          <w:szCs w:val="22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5134FDD7" w14:textId="1B73CD82" w:rsidR="00930744" w:rsidRPr="00870CA6" w:rsidRDefault="00AB230C" w:rsidP="00164E99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</w:t>
      </w:r>
      <w:r w:rsidR="00BE3266">
        <w:t xml:space="preserve"> ma możliwości organizacji </w:t>
      </w:r>
      <w:r w:rsidRPr="00893734">
        <w:t xml:space="preserve">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  <w:r w:rsidR="009E3706">
        <w:t xml:space="preserve"> O zaistniałej sytuacji dyrektor szkoły macierzystej niezwłocznie informuje Organizatora drogą mailową.</w:t>
      </w:r>
    </w:p>
    <w:p w14:paraId="6F472BA7" w14:textId="12153CF2" w:rsidR="0033634E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>Uczniowie przystępujący do</w:t>
      </w:r>
      <w:r w:rsidR="004B7121">
        <w:t xml:space="preserve"> konkursu muszą posiadać pisemne oświadczenie (Załącznik nr 2)</w:t>
      </w:r>
      <w:r w:rsidRPr="000548D9">
        <w:t xml:space="preserve"> </w:t>
      </w:r>
      <w:r w:rsidR="00164E99">
        <w:t>–</w:t>
      </w:r>
      <w:r w:rsidR="004B7121">
        <w:t xml:space="preserve"> </w:t>
      </w:r>
      <w:r w:rsidRPr="000548D9">
        <w:t>zgodę rodziców/prawnych opiekunów na udział w konkursie przedmiotowym organizowanym przez Mazowieckie Samorządowe Centrum Doskonalenia Nauczycieli na</w:t>
      </w:r>
      <w:r w:rsidR="00CB6EE5">
        <w:t> </w:t>
      </w:r>
      <w:r w:rsidRPr="000548D9">
        <w:t xml:space="preserve">zlecenie Mazowieckiego Kuratora Oświaty oraz akceptację zapisów </w:t>
      </w:r>
      <w:r w:rsidR="00BC15FB">
        <w:t xml:space="preserve">niniejszego </w:t>
      </w:r>
      <w:r w:rsidRPr="00B3727C">
        <w:rPr>
          <w:i/>
        </w:rPr>
        <w:t>Reg</w:t>
      </w:r>
      <w:r w:rsidR="00BC15FB">
        <w:rPr>
          <w:i/>
        </w:rPr>
        <w:t>ulaminu</w:t>
      </w:r>
      <w:r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3D078D05" w14:textId="782EA4E2" w:rsidR="0033634E" w:rsidRPr="00870CA6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 się ucznia na eliminacje w terminie przepro</w:t>
      </w:r>
      <w:r w:rsidR="009E3706">
        <w:t xml:space="preserve">wadzania konkursu </w:t>
      </w:r>
      <w:r w:rsidRPr="005248CC">
        <w:t xml:space="preserve">oraz zgłoszenie się w innym niż wyznaczone przez organizatora miejscu, pozbawia ucznia możliwości uczestniczenia w konkursie. </w:t>
      </w:r>
      <w:r w:rsidR="009E3706">
        <w:t>Spóźniony u</w:t>
      </w:r>
      <w:r w:rsidRPr="005248CC">
        <w:t xml:space="preserve">czestnik </w:t>
      </w:r>
      <w:r w:rsidR="009E3706">
        <w:t>może za zgodą Przewodniczącego</w:t>
      </w:r>
      <w:r w:rsidRPr="005248CC">
        <w:t xml:space="preserve"> być dopuszczony do eliminacji, ale bez możliwości wydłużenia czasu trwania konkursu.</w:t>
      </w:r>
    </w:p>
    <w:p w14:paraId="65B9C9D0" w14:textId="6200FCB7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</w:t>
      </w:r>
      <w:r w:rsidR="0033634E" w:rsidRPr="00DB4D71">
        <w:t>onkursu uczestnicy nie mogą opuszczać sali. Przewodniczący K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</w:t>
      </w:r>
      <w:r w:rsidR="009958B2">
        <w:t>osobami (nie </w:t>
      </w:r>
      <w:r w:rsidR="0033634E">
        <w:t>dotyczy sytuacji, w której konieczne jest skorzystanie z pomocy medycznej).</w:t>
      </w:r>
    </w:p>
    <w:p w14:paraId="238017F7" w14:textId="77777777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lastRenderedPageBreak/>
        <w:t>Członkowie Komisji nie mogą udzielać uczestnikom żadnych wyjaśnień dotyczących zadań ani ich komentować w czasie trwania konkursu.</w:t>
      </w:r>
    </w:p>
    <w:p w14:paraId="04242BB0" w14:textId="264B2AF0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 xml:space="preserve">W przypadku stwierdzenia niesamodzielnej pracy uczestnika lub zakłócania prawidłowego przebiegu konkursu Przewodniczący podejmuje decyzję o przerwaniu konkursu </w:t>
      </w:r>
      <w:r w:rsidR="003A319A">
        <w:br/>
      </w:r>
      <w:r>
        <w:t>dla danego uczestnika i unieważnia jego prac</w:t>
      </w:r>
      <w:r w:rsidR="008A155A" w:rsidRPr="730E2B30">
        <w:rPr>
          <w:rFonts w:eastAsia="Arial"/>
        </w:rPr>
        <w:t xml:space="preserve">ę. Fakt ten odnotowuje </w:t>
      </w:r>
      <w:r>
        <w:t>w protokole.</w:t>
      </w:r>
    </w:p>
    <w:p w14:paraId="7AACA0F4" w14:textId="6409BA48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 w:rsidR="00A559AF">
        <w:t>podręczników, książek i innych pomocy naukowych oraz</w:t>
      </w:r>
      <w:r>
        <w:t xml:space="preserve"> </w:t>
      </w:r>
      <w:r w:rsidRPr="005248CC">
        <w:t>urządzeń elektronicznych</w:t>
      </w:r>
      <w:r>
        <w:t xml:space="preserve"> </w:t>
      </w:r>
      <w:r w:rsidR="00A559AF">
        <w:br/>
        <w:t>– z wyjątkiem tych, które są opisane</w:t>
      </w:r>
      <w:r w:rsidR="008A155A">
        <w:t xml:space="preserve"> w </w:t>
      </w:r>
      <w:r w:rsidR="008A155A" w:rsidRPr="00164E99">
        <w:rPr>
          <w:i/>
        </w:rPr>
        <w:t>P</w:t>
      </w:r>
      <w:r w:rsidR="00A1259A" w:rsidRPr="00164E99">
        <w:rPr>
          <w:i/>
        </w:rPr>
        <w:t xml:space="preserve">rogramie </w:t>
      </w:r>
      <w:r w:rsidR="00A559AF" w:rsidRPr="00164E99">
        <w:rPr>
          <w:i/>
        </w:rPr>
        <w:t>merytorycznym</w:t>
      </w:r>
      <w:r w:rsidR="00A559AF">
        <w:t xml:space="preserve"> danego przedmiotu</w:t>
      </w:r>
      <w:r w:rsidR="00A1259A">
        <w:t xml:space="preserve">. </w:t>
      </w:r>
      <w:r w:rsidR="00A559AF">
        <w:br/>
      </w:r>
      <w:r w:rsidRPr="00DB4D71">
        <w:t>W przypadku stwierdzenia</w:t>
      </w:r>
      <w:r w:rsidRPr="008E4C1D">
        <w:t xml:space="preserve"> </w:t>
      </w:r>
      <w:r>
        <w:t xml:space="preserve">posiadania wyżej wymienionych przedmiotów </w:t>
      </w:r>
      <w:r w:rsidRPr="00DB4D71">
        <w:t xml:space="preserve">Przewodniczący podejmuje decyzję </w:t>
      </w:r>
      <w:r w:rsidRPr="00A81EF1">
        <w:t>o przerwaniu konkursu dla danego uczestnika i unieważnia jego pracę.</w:t>
      </w:r>
    </w:p>
    <w:p w14:paraId="643C5610" w14:textId="5E91A806" w:rsidR="0029003E" w:rsidRPr="00A81EF1" w:rsidRDefault="0029003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Nie organizuje się konkursów w żadnych dodatkowych terminach, niezależnie od przypadków losowych, zdrowotnych i innych, które dotyczą poszczególnych uczestników,</w:t>
      </w:r>
    </w:p>
    <w:p w14:paraId="782483A6" w14:textId="4628EA9F" w:rsidR="00041E0D" w:rsidRDefault="00164E99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Dyrektor szkoły </w:t>
      </w:r>
      <w:r w:rsidRPr="00164E99">
        <w:t xml:space="preserve">na etapie szkolnym </w:t>
      </w:r>
      <w:r>
        <w:t xml:space="preserve">i </w:t>
      </w:r>
      <w:r w:rsidR="00A4191D">
        <w:t>p</w:t>
      </w:r>
      <w:r w:rsidR="00041E0D" w:rsidRPr="00A81EF1">
        <w:t>rzewodniczący właściwej komisji konkursowej</w:t>
      </w:r>
      <w:r w:rsidR="009958B2">
        <w:t xml:space="preserve"> na </w:t>
      </w:r>
      <w:r>
        <w:t xml:space="preserve">etapie rejonowym i wojewódzkim podejmują decyzję </w:t>
      </w:r>
      <w:r w:rsidR="00041E0D" w:rsidRPr="00A81EF1">
        <w:t xml:space="preserve">o dostosowaniu warunków </w:t>
      </w:r>
      <w:r>
        <w:br/>
      </w:r>
      <w:r w:rsidR="00041E0D" w:rsidRPr="00A81EF1">
        <w:t>do potrzeb i możliwości ucznia posiadającego zaświadczenie lekarskie o przewlekłej chorobie lub orzeczenie o pot</w:t>
      </w:r>
      <w:r>
        <w:t xml:space="preserve">rzebie kształcenia specjalnego </w:t>
      </w:r>
      <w:r w:rsidR="00041E0D" w:rsidRPr="00A81EF1">
        <w:t xml:space="preserve">w rozumieniu </w:t>
      </w:r>
      <w:r w:rsidR="00041E0D" w:rsidRPr="00A81EF1">
        <w:rPr>
          <w:i/>
        </w:rPr>
        <w:t>Rozporządzenia Ministra Edukacji Narodowej z dnia 9 sierpnia 2017 r.</w:t>
      </w:r>
      <w:r w:rsidR="00041E0D" w:rsidRPr="00041E0D">
        <w:rPr>
          <w:i/>
        </w:rPr>
        <w:t xml:space="preserve"> w sprawie warunków organizowania kształcenia, wychowania i opieki dla dzieci i młodzieży niepełnosprawnych, niedostosowanych społecznie i zagrożonych niedostosowaniem społecznym</w:t>
      </w:r>
      <w:r w:rsidR="00041E0D" w:rsidRPr="00041E0D">
        <w:t>.</w:t>
      </w:r>
    </w:p>
    <w:p w14:paraId="2BDB684C" w14:textId="3DB8E1C6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 w:rsidR="00A4191D">
        <w:t xml:space="preserve"> przedkładając d</w:t>
      </w:r>
      <w:r>
        <w:t>yrektorowi szkoły właściwą dokumentację</w:t>
      </w:r>
      <w:r w:rsidR="006D6269">
        <w:t xml:space="preserve"> w terminie umożliwiającym realizację dostosowania</w:t>
      </w:r>
      <w:r>
        <w:t>. Wprowadzone dostosowania nie mogą naruszać zasad samodzielnej pracy ucznia jako uczestnika konkursu.</w:t>
      </w:r>
    </w:p>
    <w:p w14:paraId="78BA2D7C" w14:textId="778A768E" w:rsidR="00053997" w:rsidRDefault="00053997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>Przed etapem rejonowym i wojewódzkim dyrektor szkoły ma obowiązek poinformować organizatora o konieczności dostosowania warunków zakwalifikowanym uczniom.</w:t>
      </w:r>
    </w:p>
    <w:p w14:paraId="71C90BAA" w14:textId="4E644D8C" w:rsidR="009105B5" w:rsidRPr="00B44FDC" w:rsidRDefault="0033634E" w:rsidP="00B44FDC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7" w:author="Andrzej Boczek" w:date="2020-08-11T14:09:00Z" w:original=""/>
        </w:fldChar>
      </w:r>
      <w:r w:rsidR="00164E99">
        <w:t>w/</w:t>
      </w:r>
      <w:r w:rsidRPr="00E611DB">
        <w:t>opiekunów</w:t>
      </w:r>
      <w:r w:rsidR="00164E99">
        <w:t xml:space="preserve"> prawnych</w:t>
      </w:r>
      <w:r>
        <w:t xml:space="preserve"> </w:t>
      </w:r>
      <w:r w:rsidR="005C7CFE">
        <w:t>z niniejszym R</w:t>
      </w:r>
      <w:r w:rsidRPr="00DB4D71">
        <w:t>egulaminem</w:t>
      </w:r>
      <w:r w:rsidR="00A559AF">
        <w:t xml:space="preserve">, w szczególności: </w:t>
      </w:r>
      <w:r w:rsidRPr="00DB4D71">
        <w:t>zasad</w:t>
      </w:r>
      <w:r w:rsidR="00A559AF">
        <w:t>ami</w:t>
      </w:r>
      <w:r w:rsidRPr="00DB4D71">
        <w:t xml:space="preserve"> organizacji </w:t>
      </w:r>
      <w:r w:rsidR="00A559AF">
        <w:t>konkursu, zakresem wymagań, terminami</w:t>
      </w:r>
      <w:r w:rsidRPr="00DB4D71">
        <w:t xml:space="preserve"> organizowania posz</w:t>
      </w:r>
      <w:r w:rsidR="00A559AF">
        <w:t>czególnych etapów konkursów oraz uprawnieniami</w:t>
      </w:r>
      <w:r w:rsidRPr="00DB4D71">
        <w:t xml:space="preserve"> finalistów i laureatów. </w:t>
      </w: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8" w:name="bookmark10"/>
      <w:r>
        <w:rPr>
          <w:b/>
          <w:bCs/>
        </w:rPr>
        <w:t>§ 6.</w:t>
      </w:r>
      <w:r w:rsidR="00AB230C" w:rsidRPr="00DB4D71">
        <w:rPr>
          <w:b/>
          <w:bCs/>
        </w:rPr>
        <w:br/>
        <w:t>Prace uczestników konkursów</w:t>
      </w:r>
      <w:bookmarkEnd w:id="8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137C36D6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A4191D">
        <w:t>przez p</w:t>
      </w:r>
      <w:r w:rsidRPr="00DB4D71">
        <w:t>rzewodnicz</w:t>
      </w:r>
      <w:r w:rsidR="00A4191D">
        <w:t>ącego danej komisji konkursowej</w:t>
      </w:r>
      <w:r w:rsidRPr="00DB4D71">
        <w:t xml:space="preserve"> po ich sprawdzeniu, zweryfikowaniu i zat</w:t>
      </w:r>
      <w:r w:rsidR="000340DE">
        <w:t>wierdzeniu ostatecznej oceny: p</w:t>
      </w:r>
      <w:r w:rsidR="00A4191D">
        <w:t>rzez p</w:t>
      </w:r>
      <w:r w:rsidR="005C7CFE">
        <w:t xml:space="preserve">rzewodniczących </w:t>
      </w:r>
      <w:r w:rsidR="00952D97">
        <w:t>SKK</w:t>
      </w:r>
      <w:r w:rsidR="005C7CFE">
        <w:t xml:space="preserve"> </w:t>
      </w:r>
      <w:r w:rsidR="001D06B3">
        <w:t xml:space="preserve">– </w:t>
      </w:r>
      <w:r w:rsidR="00952D97">
        <w:t>na etapie szkolnym</w:t>
      </w:r>
      <w:r w:rsidRPr="00DB4D71">
        <w:t xml:space="preserve">, </w:t>
      </w:r>
      <w:r w:rsidR="00A4191D">
        <w:t>p</w:t>
      </w:r>
      <w:r w:rsidR="00164E99">
        <w:t xml:space="preserve">rzewodniczących RKK – </w:t>
      </w:r>
      <w:r w:rsidRPr="00DB4D71">
        <w:t>na etapie r</w:t>
      </w:r>
      <w:r w:rsidR="00952D97">
        <w:t>e</w:t>
      </w:r>
      <w:r w:rsidR="00A4191D">
        <w:t>jonowym i p</w:t>
      </w:r>
      <w:r w:rsidR="00164E99">
        <w:t>rzewodniczących WKK –</w:t>
      </w:r>
      <w:r w:rsidR="00952D97">
        <w:t xml:space="preserve"> na etapie wojewódzkim</w:t>
      </w:r>
      <w:r w:rsidRPr="00DB4D71">
        <w:t>.</w:t>
      </w:r>
    </w:p>
    <w:p w14:paraId="76920259" w14:textId="059630D8" w:rsidR="00AB230C" w:rsidRPr="00DB4D71" w:rsidRDefault="008A155A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0" w:line="250" w:lineRule="exact"/>
        <w:ind w:left="380" w:hanging="357"/>
      </w:pPr>
      <w:r>
        <w:t xml:space="preserve">Podstawą do unieważnienia pracy </w:t>
      </w:r>
      <w:r w:rsidR="00952D97">
        <w:t>uczestnika konkursu jest:</w:t>
      </w:r>
    </w:p>
    <w:p w14:paraId="5A70F496" w14:textId="43D03CFE" w:rsidR="00AB230C" w:rsidRPr="00DB4D71" w:rsidRDefault="00AB230C" w:rsidP="730E2B30">
      <w:pPr>
        <w:pStyle w:val="Teksttreci1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54" w:lineRule="exact"/>
        <w:jc w:val="left"/>
        <w:rPr>
          <w:rFonts w:eastAsia="Arial"/>
        </w:rPr>
      </w:pPr>
      <w:r>
        <w:t>kodowani</w:t>
      </w:r>
      <w:r w:rsidR="6DB05EF5">
        <w:t>e</w:t>
      </w:r>
      <w:r>
        <w:t xml:space="preserve"> prac</w:t>
      </w:r>
      <w:r w:rsidR="03B96FAC">
        <w:t>y inne niż przewidziane</w:t>
      </w:r>
      <w:r>
        <w:t>,</w:t>
      </w:r>
    </w:p>
    <w:p w14:paraId="3A63F9D5" w14:textId="77777777" w:rsidR="00AB230C" w:rsidRPr="005248CC" w:rsidRDefault="00AB230C" w:rsidP="00F73F31">
      <w:pPr>
        <w:pStyle w:val="Teksttreci1"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jc w:val="left"/>
      </w:pPr>
      <w:r>
        <w:t>używanie korektora,</w:t>
      </w:r>
    </w:p>
    <w:p w14:paraId="287423F7" w14:textId="77777777" w:rsidR="00AB230C" w:rsidRPr="005248CC" w:rsidRDefault="00AB230C" w:rsidP="730E2B30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jc w:val="left"/>
        <w:rPr>
          <w:rFonts w:eastAsia="Arial"/>
        </w:rPr>
      </w:pPr>
      <w:r>
        <w:t>pisanie ołówkie</w:t>
      </w:r>
      <w:r w:rsidRPr="730E2B30">
        <w:rPr>
          <w:rFonts w:eastAsia="Arial"/>
        </w:rPr>
        <w:t>m</w:t>
      </w:r>
      <w:r w:rsidR="00D87623" w:rsidRPr="730E2B30">
        <w:rPr>
          <w:rFonts w:eastAsia="Arial"/>
        </w:rPr>
        <w:t xml:space="preserve"> lub innym </w:t>
      </w:r>
      <w:r w:rsidR="00A82610" w:rsidRPr="730E2B30">
        <w:rPr>
          <w:rFonts w:eastAsia="Arial"/>
        </w:rPr>
        <w:t>ścieralnym przyborem do pisania,</w:t>
      </w:r>
    </w:p>
    <w:p w14:paraId="0A948E6E" w14:textId="77777777" w:rsidR="00AB230C" w:rsidRPr="005248CC" w:rsidRDefault="00AB230C" w:rsidP="00F73F31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jc w:val="left"/>
      </w:pPr>
      <w:r>
        <w:t>niesamodzielność wykonywania zadań.</w:t>
      </w:r>
    </w:p>
    <w:p w14:paraId="0028C152" w14:textId="35B3B460" w:rsidR="00AB230C" w:rsidRPr="005248C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 uczniów (czystopis</w:t>
      </w:r>
      <w:r w:rsidR="00A82610">
        <w:t xml:space="preserve"> lub karta odpowiedzi</w:t>
      </w:r>
      <w:r w:rsidRPr="005248CC">
        <w:t xml:space="preserve">) 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0340DE">
        <w:t>komisji k</w:t>
      </w:r>
      <w:r w:rsidR="00850CE5">
        <w:t xml:space="preserve">onkursowych </w:t>
      </w:r>
      <w:r w:rsidRPr="005248CC">
        <w:t xml:space="preserve">według </w:t>
      </w:r>
      <w:r w:rsidR="005009AC">
        <w:t xml:space="preserve">ustalonego, </w:t>
      </w:r>
      <w:r w:rsidR="005009AC">
        <w:lastRenderedPageBreak/>
        <w:t xml:space="preserve">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14:paraId="368D1279" w14:textId="5CD90989" w:rsidR="00AB230C" w:rsidRPr="000340DE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0340DE">
        <w:t>Przewodniczący Rejon</w:t>
      </w:r>
      <w:r w:rsidR="005009AC" w:rsidRPr="000340DE">
        <w:t>owych Komisji Konkursowych dokonują</w:t>
      </w:r>
      <w:r w:rsidRPr="000340DE">
        <w:t xml:space="preserve"> weryfikacji</w:t>
      </w:r>
      <w:r w:rsidR="00CF0FA2" w:rsidRPr="000340DE">
        <w:t xml:space="preserve"> wybranych</w:t>
      </w:r>
      <w:r w:rsidRPr="000340DE">
        <w:t xml:space="preserve"> prac uczniów uczest</w:t>
      </w:r>
      <w:r w:rsidR="00952D97" w:rsidRPr="000340DE">
        <w:t>niczących w k</w:t>
      </w:r>
      <w:r w:rsidR="00F12CF2" w:rsidRPr="000340DE">
        <w:t>onkursie na etapie</w:t>
      </w:r>
      <w:r w:rsidRPr="000340DE">
        <w:t xml:space="preserve"> szkolnym</w:t>
      </w:r>
      <w:r w:rsidR="00A82610" w:rsidRPr="000340DE">
        <w:t xml:space="preserve">. </w:t>
      </w:r>
      <w:r w:rsidRPr="000340DE">
        <w:t>Ocena pracy d</w:t>
      </w:r>
      <w:r w:rsidR="00A4191D">
        <w:t>okonana przez p</w:t>
      </w:r>
      <w:r w:rsidR="00A82610" w:rsidRPr="000340DE">
        <w:t>rzewodniczących R</w:t>
      </w:r>
      <w:r w:rsidRPr="000340DE">
        <w:t>KK jest ostateczna.</w:t>
      </w:r>
    </w:p>
    <w:p w14:paraId="5D0A81D3" w14:textId="484EE2F3" w:rsidR="004C7D3D" w:rsidRPr="000340DE" w:rsidRDefault="004C7D3D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0340DE">
        <w:t xml:space="preserve">Przewodniczący Wojewódzkich Komisji Konkursowych dokonują weryfikacji wybranych </w:t>
      </w:r>
      <w:r w:rsidR="00952D97" w:rsidRPr="000340DE">
        <w:t>prac uczniów uczestniczących w k</w:t>
      </w:r>
      <w:r w:rsidRPr="000340DE">
        <w:t>onkursie na etapie rejonow</w:t>
      </w:r>
      <w:r w:rsidR="00A4191D">
        <w:t>ym. Ocena pracy dokonana przez p</w:t>
      </w:r>
      <w:r w:rsidRPr="000340DE">
        <w:t>rzewodniczących WKK jest ostateczna.</w:t>
      </w:r>
    </w:p>
    <w:p w14:paraId="77236A05" w14:textId="77777777" w:rsidR="00AB230C" w:rsidRPr="00893734" w:rsidRDefault="00AB230C" w:rsidP="00CB6EE5">
      <w:pPr>
        <w:pStyle w:val="Nagwek20"/>
        <w:keepNext/>
        <w:keepLines/>
        <w:shd w:val="clear" w:color="auto" w:fill="auto"/>
        <w:spacing w:before="120" w:after="240" w:line="240" w:lineRule="auto"/>
        <w:ind w:right="1"/>
        <w:jc w:val="center"/>
        <w:rPr>
          <w:b/>
          <w:bCs/>
        </w:rPr>
      </w:pPr>
      <w:bookmarkStart w:id="9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9"/>
    </w:p>
    <w:p w14:paraId="24A73103" w14:textId="7D1D1D65" w:rsidR="004060B9" w:rsidRDefault="00AB230C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</w:t>
      </w:r>
      <w:r w:rsidR="000340DE">
        <w:t>znia lub jego rodziców/</w:t>
      </w:r>
      <w:r w:rsidR="00952D97">
        <w:t>opiekunów</w:t>
      </w:r>
      <w:r w:rsidR="000340DE">
        <w:t xml:space="preserve"> prawnych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021DDD6D" w14:textId="465A4D62" w:rsidR="00B44FDC" w:rsidRPr="00702728" w:rsidRDefault="00A63616" w:rsidP="00B44FDC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702728">
        <w:t xml:space="preserve">O wgląd </w:t>
      </w:r>
      <w:r w:rsidR="00C84583" w:rsidRPr="00702728">
        <w:t xml:space="preserve">mogą się ubiegać uczniowie, którzy na poszczególnych etapach konkursów uzyskali </w:t>
      </w:r>
      <w:r w:rsidR="003C28FE" w:rsidRPr="00702728">
        <w:t>następują</w:t>
      </w:r>
      <w:r w:rsidR="002E5C58" w:rsidRPr="00702728">
        <w:t>ce wyniki:</w:t>
      </w:r>
    </w:p>
    <w:p w14:paraId="15C88427" w14:textId="41C1A100" w:rsidR="00C84583" w:rsidRDefault="00B44FDC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 etapie </w:t>
      </w:r>
      <w:r w:rsidR="00C84583" w:rsidRPr="004D5809">
        <w:t>szkolnym</w:t>
      </w:r>
      <w:r>
        <w:t> </w:t>
      </w:r>
      <w:r w:rsidR="00613857" w:rsidRPr="004D5809">
        <w:t>minimum</w:t>
      </w:r>
      <w:r>
        <w:t> </w:t>
      </w:r>
      <w:r w:rsidR="008C1BFF" w:rsidRPr="004D5809">
        <w:t>5</w:t>
      </w:r>
      <w:r>
        <w:t>0% i </w:t>
      </w:r>
      <w:r w:rsidR="002E5C58" w:rsidRPr="004D5809">
        <w:t>poniżej</w:t>
      </w:r>
      <w:r>
        <w:t> 80% punktów </w:t>
      </w:r>
      <w:r w:rsidR="00C84583" w:rsidRPr="004D5809">
        <w:t xml:space="preserve">możliwych </w:t>
      </w:r>
      <w:r>
        <w:t> </w:t>
      </w:r>
      <w:r w:rsidR="00C84583" w:rsidRPr="004D5809">
        <w:t>do zdobycia;</w:t>
      </w:r>
    </w:p>
    <w:p w14:paraId="3C4A430F" w14:textId="00C740BF" w:rsidR="00B44FDC" w:rsidRDefault="00B44FDC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 etapie rejonowym minimum 50% i poniżej 85% punktów możliwych do zdobycia;</w:t>
      </w:r>
    </w:p>
    <w:p w14:paraId="586E4D46" w14:textId="50D30B25" w:rsidR="008C1BFF" w:rsidRPr="004D5809" w:rsidRDefault="00B44FDC" w:rsidP="00B44FDC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 etapie </w:t>
      </w:r>
      <w:r w:rsidR="00613857" w:rsidRPr="004D5809">
        <w:t>wojewódzki</w:t>
      </w:r>
      <w:r>
        <w:t>m minimum 30% i </w:t>
      </w:r>
      <w:r w:rsidR="002E5C58" w:rsidRPr="004D5809">
        <w:t>poniżej</w:t>
      </w:r>
      <w:r>
        <w:t> </w:t>
      </w:r>
      <w:r w:rsidR="009105B5" w:rsidRPr="004D5809">
        <w:t>9</w:t>
      </w:r>
      <w:r>
        <w:t>0% punktów </w:t>
      </w:r>
      <w:r w:rsidR="00C84583" w:rsidRPr="004D5809">
        <w:t xml:space="preserve">możliwych </w:t>
      </w:r>
      <w:r>
        <w:t> </w:t>
      </w:r>
      <w:r w:rsidR="00C84583" w:rsidRPr="004D5809">
        <w:t>do zdobycia</w:t>
      </w:r>
      <w:r w:rsidR="009105B5" w:rsidRPr="004D5809">
        <w:t>.</w:t>
      </w:r>
    </w:p>
    <w:p w14:paraId="1BCEE2C3" w14:textId="367433D2" w:rsidR="009958B2" w:rsidRPr="0049595C" w:rsidRDefault="007319C6" w:rsidP="00FD776C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</w:t>
      </w:r>
      <w:r w:rsidR="006B02E5" w:rsidRPr="0049595C">
        <w:t xml:space="preserve"> </w:t>
      </w:r>
      <w:r w:rsidR="006D6269" w:rsidRPr="0049595C">
        <w:t>może</w:t>
      </w:r>
      <w:r w:rsidR="00352E83" w:rsidRPr="0049595C">
        <w:t xml:space="preserve"> </w:t>
      </w:r>
      <w:r w:rsidR="006D6269" w:rsidRPr="0049595C">
        <w:t>dokonywać jedna osoba</w:t>
      </w:r>
      <w:r w:rsidR="00A85ABB" w:rsidRPr="0049595C">
        <w:t xml:space="preserve"> w czasie do 10 minut</w:t>
      </w:r>
      <w:r w:rsidR="00352E83" w:rsidRPr="0049595C">
        <w:t xml:space="preserve"> </w:t>
      </w:r>
      <w:r w:rsidR="00A85ABB" w:rsidRPr="0049595C">
        <w:t>– wyłącznie uczeń lub rodzic/opiekun prawny po okazaniu dokumentu stwierdzającego</w:t>
      </w:r>
      <w:r w:rsidR="00AB230C" w:rsidRPr="0049595C">
        <w:t xml:space="preserve"> tożsamość osoby</w:t>
      </w:r>
      <w:r w:rsidR="00620D44" w:rsidRPr="0049595C">
        <w:t xml:space="preserve">. </w:t>
      </w:r>
      <w:r w:rsidR="00126194" w:rsidRPr="0049595C">
        <w:t xml:space="preserve">Prace konkursowe uczniów udostępnione do wglądu nie mogą być kopiowane. </w:t>
      </w:r>
      <w:r w:rsidR="001C3901" w:rsidRPr="0049595C">
        <w:t xml:space="preserve">Zalecane jest </w:t>
      </w:r>
      <w:r w:rsidR="00126194" w:rsidRPr="0049595C">
        <w:t>wyko</w:t>
      </w:r>
      <w:r w:rsidR="00702728">
        <w:t>nywanie zdjęć pracy konkursowej</w:t>
      </w:r>
      <w:r w:rsidR="00126194" w:rsidRPr="0049595C">
        <w:t xml:space="preserve"> w całości lub w części</w:t>
      </w:r>
      <w:r w:rsidR="001C3901" w:rsidRPr="0049595C">
        <w:t>.</w:t>
      </w:r>
      <w:r w:rsidR="00126194" w:rsidRPr="0049595C">
        <w:t xml:space="preserve"> </w:t>
      </w:r>
    </w:p>
    <w:p w14:paraId="4AF451F7" w14:textId="6166AB57" w:rsidR="004B7121" w:rsidRDefault="004B7121" w:rsidP="00B44FDC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>
        <w:t>Etap szkolny:</w:t>
      </w:r>
    </w:p>
    <w:p w14:paraId="3AC80AD6" w14:textId="77777777" w:rsidR="0029003E" w:rsidRDefault="0029003E" w:rsidP="0029003E">
      <w:pPr>
        <w:pStyle w:val="Teksttreci1"/>
        <w:shd w:val="clear" w:color="auto" w:fill="auto"/>
        <w:spacing w:before="0" w:after="0" w:line="250" w:lineRule="exact"/>
        <w:ind w:left="479" w:right="23" w:firstLine="0"/>
      </w:pPr>
    </w:p>
    <w:p w14:paraId="55FE782E" w14:textId="206CF7D3" w:rsidR="004B7121" w:rsidRDefault="004B7121" w:rsidP="00B44FDC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 w:rsidRPr="00702728">
        <w:t>W ciągu 2 dni roboczych od ogłos</w:t>
      </w:r>
      <w:r w:rsidR="008A155A" w:rsidRPr="00702728">
        <w:t>zenia</w:t>
      </w:r>
      <w:r w:rsidR="008A155A">
        <w:t xml:space="preserve"> wyników w szkole (Załącznik 1.1)</w:t>
      </w:r>
      <w:r w:rsidR="00702728">
        <w:t xml:space="preserve"> uczeń lub jego rodzice/</w:t>
      </w:r>
      <w:r>
        <w:t>opiekunowie</w:t>
      </w:r>
      <w:r w:rsidR="00702728">
        <w:t xml:space="preserve"> prawni</w:t>
      </w:r>
      <w:r w:rsidRPr="005248CC">
        <w:t xml:space="preserve"> </w:t>
      </w:r>
      <w:r>
        <w:t>mogą dokonać wglądu do pracy</w:t>
      </w:r>
      <w:r w:rsidR="0049595C">
        <w:t>. Chęć wglądu należy zgłosić do Dyrektora szkoły</w:t>
      </w:r>
      <w:r>
        <w:t>;</w:t>
      </w:r>
    </w:p>
    <w:p w14:paraId="55FE1C3E" w14:textId="73476AF1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 xml:space="preserve">w szkole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>w czasie wskazanym przez Dyrektora Szkoły w obecności osób przez niego upoważnionych</w:t>
      </w:r>
      <w:r w:rsidR="009958B2">
        <w:t>.</w:t>
      </w:r>
    </w:p>
    <w:p w14:paraId="52D9C6C3" w14:textId="540D2289" w:rsidR="004B7121" w:rsidRDefault="004B7121" w:rsidP="00B44FDC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 w:rsidRPr="00702728">
        <w:t>Etap rejonowy i wojewódzki:</w:t>
      </w:r>
    </w:p>
    <w:p w14:paraId="16F2D2FD" w14:textId="77777777" w:rsidR="0029003E" w:rsidRPr="00702728" w:rsidRDefault="0029003E" w:rsidP="0029003E">
      <w:pPr>
        <w:pStyle w:val="Teksttreci1"/>
        <w:shd w:val="clear" w:color="auto" w:fill="auto"/>
        <w:spacing w:before="0" w:after="0" w:line="250" w:lineRule="exact"/>
        <w:ind w:left="479" w:right="23" w:firstLine="0"/>
      </w:pPr>
    </w:p>
    <w:p w14:paraId="2DA41EA1" w14:textId="756699FE" w:rsidR="007319C6" w:rsidRDefault="007319C6" w:rsidP="00B44FDC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t>U</w:t>
      </w:r>
      <w:r w:rsidRPr="00702728">
        <w:t xml:space="preserve">czeń lub jego rodzice/opiekunowie prawni zgłaszają pocztą elektroniczną chęć dokonania wglądu do pracy </w:t>
      </w:r>
      <w:r>
        <w:t>najpóźniej do godz. 14.00 drugiego</w:t>
      </w:r>
      <w:r w:rsidR="004B7121" w:rsidRPr="00702728">
        <w:t xml:space="preserve"> dni</w:t>
      </w:r>
      <w:r>
        <w:t>a roboczego</w:t>
      </w:r>
      <w:r w:rsidR="009958B2">
        <w:t xml:space="preserve"> od </w:t>
      </w:r>
      <w:r w:rsidR="004B7121" w:rsidRPr="00702728">
        <w:t>ogłoszenia wyników</w:t>
      </w:r>
      <w:r>
        <w:t>:</w:t>
      </w:r>
    </w:p>
    <w:p w14:paraId="1C7BD7E8" w14:textId="0A783206" w:rsidR="007319C6" w:rsidRDefault="0049595C" w:rsidP="001F28DF">
      <w:pPr>
        <w:pStyle w:val="Teksttreci1"/>
        <w:shd w:val="clear" w:color="auto" w:fill="auto"/>
        <w:tabs>
          <w:tab w:val="left" w:pos="776"/>
        </w:tabs>
        <w:spacing w:before="0" w:after="0" w:line="254" w:lineRule="exact"/>
        <w:ind w:left="839" w:right="20" w:firstLine="0"/>
      </w:pPr>
      <w:r w:rsidRPr="00702728">
        <w:t>–</w:t>
      </w:r>
      <w:r w:rsidR="00421774">
        <w:t xml:space="preserve"> </w:t>
      </w:r>
      <w:r w:rsidR="00421774" w:rsidRPr="00702728">
        <w:t>po etapie rejonowym (Załącznik 1.2)</w:t>
      </w:r>
      <w:r w:rsidRPr="00702728">
        <w:t xml:space="preserve"> do właściwego Wydzia</w:t>
      </w:r>
      <w:r w:rsidR="00421774">
        <w:t xml:space="preserve">łu MSCDN, </w:t>
      </w:r>
    </w:p>
    <w:p w14:paraId="31953B43" w14:textId="129033F0" w:rsidR="004B7121" w:rsidRPr="00702728" w:rsidRDefault="0049595C" w:rsidP="001F28DF">
      <w:pPr>
        <w:pStyle w:val="Teksttreci1"/>
        <w:shd w:val="clear" w:color="auto" w:fill="auto"/>
        <w:tabs>
          <w:tab w:val="left" w:pos="776"/>
        </w:tabs>
        <w:spacing w:before="0" w:after="0" w:line="254" w:lineRule="exact"/>
        <w:ind w:left="839" w:right="20" w:firstLine="0"/>
      </w:pPr>
      <w:r w:rsidRPr="00702728">
        <w:t xml:space="preserve">– </w:t>
      </w:r>
      <w:r w:rsidR="00421774">
        <w:t>po etapie</w:t>
      </w:r>
      <w:r w:rsidR="00421774" w:rsidRPr="00702728">
        <w:t xml:space="preserve"> wojewódzkim (Załącznik 1.3) </w:t>
      </w:r>
      <w:r w:rsidRPr="00702728">
        <w:t>do sekretariatu konkursów przedmiotowych (</w:t>
      </w:r>
      <w:r w:rsidRPr="00702728">
        <w:rPr>
          <w:u w:val="single"/>
        </w:rPr>
        <w:t>konkursy@mscdn.edu.pl</w:t>
      </w:r>
      <w:r w:rsidRPr="00702728">
        <w:t>)</w:t>
      </w:r>
      <w:r w:rsidR="000A7384" w:rsidRPr="00702728">
        <w:t>;</w:t>
      </w:r>
      <w:r w:rsidR="004B7121" w:rsidRPr="00702728">
        <w:t xml:space="preserve"> </w:t>
      </w:r>
    </w:p>
    <w:p w14:paraId="450F36A2" w14:textId="709A2BEE" w:rsidR="004B7121" w:rsidRDefault="004B7121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 w:rsidRPr="00702728">
        <w:t xml:space="preserve">Wglądy odbywają się w ciągu 3 dni roboczych, licząc od pierwszego dnia </w:t>
      </w:r>
      <w:r w:rsidRPr="00702728">
        <w:br/>
      </w:r>
      <w:r w:rsidR="004F5869" w:rsidRPr="00702728">
        <w:t>po zakończeniu zgłoszeń;</w:t>
      </w:r>
    </w:p>
    <w:p w14:paraId="39A1CD46" w14:textId="6BF2B551" w:rsidR="00AB230C" w:rsidRDefault="00620D44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702728">
        <w:t>Wglądy</w:t>
      </w:r>
      <w:r w:rsidR="00B309D5" w:rsidRPr="00702728">
        <w:t xml:space="preserve"> p</w:t>
      </w:r>
      <w:r w:rsidR="00074375" w:rsidRPr="00702728">
        <w:t xml:space="preserve">o etapie rejonowym </w:t>
      </w:r>
      <w:r w:rsidR="00B309D5" w:rsidRPr="00702728">
        <w:t>odbywają się</w:t>
      </w:r>
      <w:r w:rsidR="00706AB9" w:rsidRPr="00702728">
        <w:t xml:space="preserve"> </w:t>
      </w:r>
      <w:r w:rsidR="00AB230C" w:rsidRPr="00702728">
        <w:t xml:space="preserve">w siedzibie odpowiedniego Wydziału MSCDN, w </w:t>
      </w:r>
      <w:r w:rsidR="00074375" w:rsidRPr="00702728">
        <w:t xml:space="preserve">terminie </w:t>
      </w:r>
      <w:r w:rsidR="00AB230C" w:rsidRPr="00702728">
        <w:t xml:space="preserve">wskazanym przez </w:t>
      </w:r>
      <w:r w:rsidR="00B3690D" w:rsidRPr="00702728">
        <w:t xml:space="preserve">Kierownika </w:t>
      </w:r>
      <w:r w:rsidR="0050582C" w:rsidRPr="00702728">
        <w:t>Wydziału</w:t>
      </w:r>
      <w:r w:rsidR="006D1EAA" w:rsidRPr="00702728">
        <w:t>/Dyrektora</w:t>
      </w:r>
      <w:r w:rsidR="0050582C" w:rsidRPr="00702728">
        <w:t xml:space="preserve"> </w:t>
      </w:r>
      <w:r w:rsidR="00B3690D" w:rsidRPr="00702728">
        <w:t xml:space="preserve">MSCDN </w:t>
      </w:r>
      <w:r w:rsidR="00F30FF1" w:rsidRPr="00702728">
        <w:br/>
      </w:r>
      <w:r w:rsidR="00296CB1" w:rsidRPr="00702728">
        <w:t xml:space="preserve">w </w:t>
      </w:r>
      <w:r w:rsidR="00B3690D" w:rsidRPr="00702728">
        <w:t>obecności osób przez niego upoważnionych</w:t>
      </w:r>
      <w:r w:rsidR="001F28DF">
        <w:t>;</w:t>
      </w:r>
    </w:p>
    <w:p w14:paraId="7AF80D8C" w14:textId="1061D929" w:rsidR="00296CB1" w:rsidRPr="00A4191D" w:rsidRDefault="00B309D5" w:rsidP="00A4191D">
      <w:pPr>
        <w:pStyle w:val="Teksttreci1"/>
        <w:numPr>
          <w:ilvl w:val="0"/>
          <w:numId w:val="30"/>
        </w:numPr>
        <w:shd w:val="clear" w:color="auto" w:fill="auto"/>
        <w:tabs>
          <w:tab w:val="left" w:pos="790"/>
        </w:tabs>
        <w:spacing w:before="0" w:after="0" w:line="254" w:lineRule="exact"/>
        <w:ind w:right="20"/>
      </w:pPr>
      <w:r w:rsidRPr="00702728">
        <w:t>Wglądy p</w:t>
      </w:r>
      <w:r w:rsidR="00074375" w:rsidRPr="00702728">
        <w:t xml:space="preserve">o etapie wojewódzkim </w:t>
      </w:r>
      <w:r w:rsidRPr="00702728">
        <w:t>odbywają się</w:t>
      </w:r>
      <w:r w:rsidR="00074375" w:rsidRPr="00702728">
        <w:t xml:space="preserve"> </w:t>
      </w:r>
      <w:r w:rsidR="00AB230C" w:rsidRPr="00702728">
        <w:t xml:space="preserve">w siedzibie MSCDN w Warszawie, </w:t>
      </w:r>
      <w:r w:rsidRPr="00702728">
        <w:br/>
      </w:r>
      <w:r w:rsidR="00074375" w:rsidRPr="00702728">
        <w:t>w terminie</w:t>
      </w:r>
      <w:r w:rsidR="00F30FF1" w:rsidRPr="00702728">
        <w:t xml:space="preserve"> </w:t>
      </w:r>
      <w:r w:rsidR="00AB230C" w:rsidRPr="00702728">
        <w:t xml:space="preserve">wskazanym przez </w:t>
      </w:r>
      <w:r w:rsidR="00B3690D" w:rsidRPr="00702728">
        <w:t>Dyrektora MSCDN</w:t>
      </w:r>
      <w:r w:rsidR="001F28DF">
        <w:t xml:space="preserve"> w obecności osób przez niego </w:t>
      </w:r>
      <w:r w:rsidR="007F6AD4" w:rsidRPr="00702728">
        <w:t>upoważnionych</w:t>
      </w:r>
      <w:bookmarkStart w:id="10" w:name="bookmark13"/>
      <w:r w:rsidR="001F28DF">
        <w:t>.</w:t>
      </w:r>
    </w:p>
    <w:p w14:paraId="0E0D3934" w14:textId="4B6EF69F" w:rsidR="00AB230C" w:rsidRPr="00DB4D71" w:rsidRDefault="00B3255C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r w:rsidRPr="000A7384">
        <w:rPr>
          <w:b/>
          <w:bCs/>
        </w:rPr>
        <w:lastRenderedPageBreak/>
        <w:t>§ 8.</w:t>
      </w:r>
      <w:r w:rsidR="00AB230C" w:rsidRPr="000A7384">
        <w:rPr>
          <w:b/>
          <w:bCs/>
        </w:rPr>
        <w:br/>
        <w:t>Tryb odwoławczy</w:t>
      </w:r>
      <w:bookmarkEnd w:id="10"/>
    </w:p>
    <w:p w14:paraId="2C58317F" w14:textId="347F13A7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opiekunowie</w:t>
      </w:r>
      <w:r w:rsidR="00702728">
        <w:t xml:space="preserve"> prawni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7F26AC16" w14:textId="79889CCD" w:rsidR="00B309D5" w:rsidRDefault="00B309D5" w:rsidP="001C390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 powinno zawierać wskazanie zadań, których ocena jest kwestionowana</w:t>
      </w:r>
      <w:r w:rsidR="0021691D">
        <w:t>,</w:t>
      </w:r>
      <w:r>
        <w:t xml:space="preserve"> oraz krótkie uzasadnienie przyczyny kwestionowanej oceny. Nie dokonuje się p</w:t>
      </w:r>
      <w:r w:rsidR="00A85ABB">
        <w:t xml:space="preserve">onownej weryfikacji całej pracy </w:t>
      </w:r>
      <w:r w:rsidR="001C3901">
        <w:t xml:space="preserve">na </w:t>
      </w:r>
      <w:r w:rsidR="00A85ABB">
        <w:t>wniosek</w:t>
      </w:r>
      <w:r w:rsidR="001C3901">
        <w:t xml:space="preserve"> ucznia lub rodzica/prawnego opiekuna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Pr="00D67E2C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szkolny:</w:t>
      </w:r>
    </w:p>
    <w:p w14:paraId="11F72CB2" w14:textId="2C80899D" w:rsidR="00B309D5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>
        <w:t>O</w:t>
      </w:r>
      <w:r w:rsidR="00F429FC">
        <w:t>dwołanie należy złożyć do dyrektora s</w:t>
      </w:r>
      <w:r w:rsidR="00B309D5" w:rsidRPr="00D67E2C">
        <w:t>zkoły w ciągu jednego dn</w:t>
      </w:r>
      <w:r w:rsidR="000B4C5F" w:rsidRPr="00D67E2C">
        <w:t xml:space="preserve">ia </w:t>
      </w:r>
      <w:r w:rsidR="00421774">
        <w:t xml:space="preserve">roboczego </w:t>
      </w:r>
      <w:r w:rsidR="009958B2">
        <w:t>po </w:t>
      </w:r>
      <w:r w:rsidR="000B4C5F" w:rsidRPr="00D67E2C">
        <w:t>dokonaniu wglądu do pracy;</w:t>
      </w:r>
    </w:p>
    <w:p w14:paraId="3F957E9B" w14:textId="2CE3CAE8" w:rsidR="00B309D5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>
        <w:t>D</w:t>
      </w:r>
      <w:r w:rsidR="00F429FC">
        <w:t>yrektor szkoły wraz z p</w:t>
      </w:r>
      <w:r w:rsidR="00B309D5" w:rsidRPr="00D67E2C">
        <w:t>rzewodniczącym SKK rozpatruje odwołanie w</w:t>
      </w:r>
      <w:r w:rsidR="00F429FC">
        <w:t xml:space="preserve"> ciągu 2 dni roboczych. Decyzja d</w:t>
      </w:r>
      <w:r w:rsidR="000B4C5F" w:rsidRPr="00D67E2C">
        <w:t>yrek</w:t>
      </w:r>
      <w:r w:rsidR="00F429FC">
        <w:t>tora s</w:t>
      </w:r>
      <w:r w:rsidR="000B4C5F" w:rsidRPr="00D67E2C">
        <w:t>zkoły jest ostateczna;</w:t>
      </w:r>
    </w:p>
    <w:p w14:paraId="4E6F920E" w14:textId="743298E1" w:rsidR="001822A0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>
        <w:t>D</w:t>
      </w:r>
      <w:r w:rsidR="001822A0" w:rsidRPr="00D67E2C">
        <w:t>yrektor szkoły</w:t>
      </w:r>
      <w:r w:rsidR="00603D91" w:rsidRPr="00D67E2C">
        <w:t>,</w:t>
      </w:r>
      <w:r w:rsidR="001822A0" w:rsidRPr="00D67E2C">
        <w:t xml:space="preserve"> </w:t>
      </w:r>
      <w:r w:rsidR="00603D91" w:rsidRPr="00D67E2C">
        <w:t xml:space="preserve">po rozpatrzeniu odwołania, niezwłocznie </w:t>
      </w:r>
      <w:r w:rsidR="00706AB9" w:rsidRPr="00D67E2C">
        <w:t xml:space="preserve">wprowadza ewentualne zmiany wyniku ucznia </w:t>
      </w:r>
      <w:r w:rsidR="000B4C5F" w:rsidRPr="00D67E2C">
        <w:t>na platformie konkursów.</w:t>
      </w:r>
    </w:p>
    <w:p w14:paraId="276763F1" w14:textId="0BD8E9EE" w:rsidR="000B4C5F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rejonowy i wojewódzki:</w:t>
      </w:r>
    </w:p>
    <w:p w14:paraId="1B93118D" w14:textId="77777777" w:rsidR="0029003E" w:rsidRPr="00D67E2C" w:rsidRDefault="0029003E" w:rsidP="0029003E">
      <w:pPr>
        <w:pStyle w:val="Teksttreci1"/>
        <w:shd w:val="clear" w:color="auto" w:fill="auto"/>
        <w:tabs>
          <w:tab w:val="left" w:pos="323"/>
        </w:tabs>
        <w:spacing w:before="0" w:after="0" w:line="250" w:lineRule="exact"/>
        <w:ind w:left="380" w:right="20" w:firstLine="0"/>
      </w:pPr>
    </w:p>
    <w:p w14:paraId="04548DDB" w14:textId="3354C7BC" w:rsidR="00505A20" w:rsidRDefault="000B4C5F" w:rsidP="00505A20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0" w:after="0" w:line="250" w:lineRule="exact"/>
        <w:ind w:right="23"/>
      </w:pPr>
      <w:r w:rsidRPr="00D67E2C">
        <w:t>Odwołanie od wyników etapu rejonowego należy złożyć</w:t>
      </w:r>
      <w:r w:rsidR="00505A20" w:rsidRPr="00505A20">
        <w:t xml:space="preserve"> </w:t>
      </w:r>
      <w:r w:rsidR="00F429FC">
        <w:t>do p</w:t>
      </w:r>
      <w:r w:rsidR="00505A20" w:rsidRPr="00D67E2C">
        <w:t>rzewodniczącego Rejonowej Komisji Konkursowej z siedzibą w odpowiednim Wydziale MSCDN</w:t>
      </w:r>
      <w:r w:rsidR="00505A20">
        <w:t xml:space="preserve"> </w:t>
      </w:r>
      <w:r w:rsidR="00505A20" w:rsidRPr="001F28DF">
        <w:rPr>
          <w:color w:val="000000" w:themeColor="text1"/>
        </w:rPr>
        <w:t xml:space="preserve">najpóźniej do godz. 14.00 </w:t>
      </w:r>
      <w:r w:rsidRPr="001F28DF">
        <w:rPr>
          <w:color w:val="000000" w:themeColor="text1"/>
        </w:rPr>
        <w:t xml:space="preserve"> </w:t>
      </w:r>
      <w:r w:rsidR="00505A20" w:rsidRPr="001F28DF">
        <w:rPr>
          <w:color w:val="000000" w:themeColor="text1"/>
        </w:rPr>
        <w:t>drugiego dnia roboczego</w:t>
      </w:r>
      <w:r w:rsidR="00505A20">
        <w:t>,</w:t>
      </w:r>
      <w:r w:rsidR="00505A20" w:rsidRPr="00505A20">
        <w:t xml:space="preserve"> </w:t>
      </w:r>
      <w:r w:rsidR="00505A20" w:rsidRPr="00D67E2C">
        <w:t xml:space="preserve">licząc od pierwszego dnia </w:t>
      </w:r>
    </w:p>
    <w:p w14:paraId="2942F06A" w14:textId="7C305833" w:rsidR="001822A0" w:rsidRPr="00D67E2C" w:rsidRDefault="00505A20" w:rsidP="00505A20">
      <w:pPr>
        <w:pStyle w:val="Teksttreci1"/>
        <w:shd w:val="clear" w:color="auto" w:fill="auto"/>
        <w:tabs>
          <w:tab w:val="left" w:pos="814"/>
        </w:tabs>
        <w:spacing w:before="0" w:after="0" w:line="250" w:lineRule="exact"/>
        <w:ind w:left="802" w:right="23" w:firstLine="0"/>
        <w:jc w:val="left"/>
      </w:pPr>
      <w:r w:rsidRPr="00D67E2C">
        <w:t>po zakończeniu</w:t>
      </w:r>
      <w:r>
        <w:t xml:space="preserve"> </w:t>
      </w:r>
      <w:r w:rsidRPr="00D67E2C">
        <w:t>wglądów;</w:t>
      </w:r>
      <w:r>
        <w:t xml:space="preserve"> </w:t>
      </w:r>
      <w:r w:rsidRPr="00702728">
        <w:t xml:space="preserve"> </w:t>
      </w:r>
    </w:p>
    <w:p w14:paraId="080DD75F" w14:textId="1F658EE8" w:rsidR="001822A0" w:rsidRPr="00D67E2C" w:rsidRDefault="000B4C5F" w:rsidP="009D55A4">
      <w:pPr>
        <w:pStyle w:val="Teksttreci1"/>
        <w:numPr>
          <w:ilvl w:val="0"/>
          <w:numId w:val="31"/>
        </w:numPr>
        <w:tabs>
          <w:tab w:val="left" w:pos="814"/>
        </w:tabs>
        <w:spacing w:before="60" w:after="0" w:line="250" w:lineRule="exact"/>
        <w:ind w:right="23"/>
      </w:pPr>
      <w:r w:rsidRPr="00D67E2C">
        <w:t>Odwołanie od wyników etapu wojewódzkiego należy złożyć d</w:t>
      </w:r>
      <w:r w:rsidR="00F429FC">
        <w:t>o p</w:t>
      </w:r>
      <w:r w:rsidR="001822A0" w:rsidRPr="00D67E2C">
        <w:t>rzewodniczącego Wo</w:t>
      </w:r>
      <w:r w:rsidR="00603D91" w:rsidRPr="00D67E2C">
        <w:t>jewódzkiej Komisji</w:t>
      </w:r>
      <w:r w:rsidRPr="00D67E2C">
        <w:t xml:space="preserve"> Konkursowej </w:t>
      </w:r>
      <w:r w:rsidR="001822A0" w:rsidRPr="00D67E2C">
        <w:t>z siedzibą w MSCDN</w:t>
      </w:r>
      <w:r w:rsidR="00603D91" w:rsidRPr="00D67E2C">
        <w:t xml:space="preserve"> w Warszawie</w:t>
      </w:r>
      <w:r w:rsidR="001822A0" w:rsidRPr="00D67E2C">
        <w:t xml:space="preserve">, </w:t>
      </w:r>
      <w:r w:rsidR="00F429FC">
        <w:t xml:space="preserve">najpóźniej do godz. 14.00  drugiego dnia roboczego, licząc od pierwszego dnia po zakończeniu wglądów;  </w:t>
      </w:r>
    </w:p>
    <w:p w14:paraId="160C0838" w14:textId="7B1EF7C9" w:rsidR="00603D91" w:rsidRPr="00D67E2C" w:rsidRDefault="00603D91" w:rsidP="009D55A4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D67E2C">
        <w:t>Odwołania od wyników oceny po etapie rejonowym i</w:t>
      </w:r>
      <w:r w:rsidR="00375F50" w:rsidRPr="00D67E2C">
        <w:t xml:space="preserve"> wojewódzkim konkursów przyjmowane są pocztą elektroniczną na </w:t>
      </w:r>
      <w:r w:rsidR="00C753D9" w:rsidRPr="00D67E2C">
        <w:t xml:space="preserve">formularzu </w:t>
      </w:r>
      <w:r w:rsidR="00375F50" w:rsidRPr="00D67E2C">
        <w:t>udostępnionym</w:t>
      </w:r>
      <w:r w:rsidRPr="00D67E2C">
        <w:t xml:space="preserve"> </w:t>
      </w:r>
      <w:r w:rsidR="00375F50" w:rsidRPr="00D67E2C">
        <w:t xml:space="preserve">na stronie internetowej: </w:t>
      </w:r>
      <w:hyperlink r:id="rId26" w:history="1">
        <w:r w:rsidR="00375F50" w:rsidRPr="00D67E2C">
          <w:t>www.konkursy.mscdn.pl</w:t>
        </w:r>
      </w:hyperlink>
      <w:r w:rsidR="000B4C5F" w:rsidRPr="00D67E2C">
        <w:t>;</w:t>
      </w:r>
    </w:p>
    <w:p w14:paraId="1D7E830B" w14:textId="08057C28" w:rsidR="001822A0" w:rsidRPr="00D67E2C" w:rsidRDefault="001822A0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D67E2C">
        <w:t>Przewodniczący właściwej komisji konkursowe</w:t>
      </w:r>
      <w:r w:rsidR="00D67E2C" w:rsidRPr="00D67E2C">
        <w:t>j rozpatruje odwołania w ciągu 10</w:t>
      </w:r>
      <w:r w:rsidRPr="00D67E2C">
        <w:t xml:space="preserve"> dni roboczych</w:t>
      </w:r>
      <w:r w:rsidR="0C631E8D" w:rsidRPr="00D67E2C">
        <w:t>,</w:t>
      </w:r>
      <w:r w:rsidRPr="00D67E2C">
        <w:t xml:space="preserve"> licząc od pierwszego dnia po upływie terminu składania odwołań. Decyzja Przewodniczącego jest ostateczna.</w:t>
      </w:r>
    </w:p>
    <w:p w14:paraId="06C17B6C" w14:textId="75E36AFF" w:rsidR="00B44FDC" w:rsidRPr="00D67E2C" w:rsidRDefault="001822A0" w:rsidP="00B44FDC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D67E2C">
        <w:t xml:space="preserve">Wszelkie naruszenia Regulaminu mogą być zgłaszane pisemnie do Dyrektora MSCDN </w:t>
      </w:r>
      <w:r w:rsidRPr="00D67E2C">
        <w:br/>
        <w:t>w terminie 3 dni od wystąpienia zdarzenia</w:t>
      </w:r>
      <w:r w:rsidR="00D67E2C" w:rsidRPr="00D67E2C">
        <w:t xml:space="preserve"> ze wskazaniem naruszonego zapisu Regulaminu</w:t>
      </w:r>
      <w:r w:rsidRPr="00D67E2C">
        <w:t>.</w:t>
      </w:r>
      <w:r w:rsidR="00B309D5" w:rsidRPr="00D67E2C">
        <w:t xml:space="preserve"> </w:t>
      </w:r>
      <w:r w:rsidR="00D67E2C">
        <w:t>Zgłoszenie nie może dotyczyć treści zadań wraz z modelem odpowiedzi oraz ponownej oceny zadań.</w:t>
      </w:r>
    </w:p>
    <w:p w14:paraId="235EE53D" w14:textId="21AF3E35" w:rsidR="001822A0" w:rsidRPr="000B4C5F" w:rsidRDefault="001822A0" w:rsidP="00CB6EE5">
      <w:pPr>
        <w:pStyle w:val="Teksttreci1"/>
        <w:shd w:val="clear" w:color="auto" w:fill="auto"/>
        <w:tabs>
          <w:tab w:val="left" w:pos="0"/>
        </w:tabs>
        <w:spacing w:before="0" w:after="184" w:line="254" w:lineRule="exact"/>
        <w:ind w:right="1" w:firstLine="0"/>
        <w:jc w:val="center"/>
        <w:rPr>
          <w:b/>
          <w:bCs/>
        </w:rPr>
      </w:pPr>
      <w:r w:rsidRPr="000B4C5F">
        <w:rPr>
          <w:b/>
          <w:bCs/>
        </w:rPr>
        <w:t>§ 9.</w:t>
      </w:r>
      <w:r w:rsidRPr="000B4C5F">
        <w:rPr>
          <w:b/>
          <w:bCs/>
        </w:rPr>
        <w:br/>
        <w:t>Etap szkolny</w:t>
      </w:r>
    </w:p>
    <w:p w14:paraId="0A8D2902" w14:textId="5F74A871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</w:t>
      </w:r>
      <w:r w:rsidR="009D55A4">
        <w:t>d</w:t>
      </w:r>
      <w:r w:rsidR="00375F50">
        <w:t xml:space="preserve">yrektor szkoły. </w:t>
      </w:r>
      <w:r w:rsidR="009D55A4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DE15BA">
        <w:rPr>
          <w:rStyle w:val="Teksttreci21"/>
          <w:color w:val="auto"/>
          <w:u w:val="none"/>
        </w:rPr>
        <w:t xml:space="preserve">Załącznik </w:t>
      </w:r>
      <w:r w:rsidR="00DE15BA">
        <w:rPr>
          <w:rStyle w:val="Teksttreci21"/>
          <w:color w:val="auto"/>
          <w:u w:val="none"/>
        </w:rPr>
        <w:br/>
        <w:t>nr 3 do niniejszego Regulaminu.</w:t>
      </w:r>
    </w:p>
    <w:p w14:paraId="646AEF04" w14:textId="41B9A264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9D55A4">
        <w:t>z 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1C3901">
        <w:t>kolnego przystępuje więcej niż 1</w:t>
      </w:r>
      <w:r w:rsidR="001822A0">
        <w:t>0 uczestników, wymagana jest obecność drugiego członka komisji.</w:t>
      </w:r>
    </w:p>
    <w:p w14:paraId="36B702DC" w14:textId="3E99D462" w:rsidR="730E2B30" w:rsidRDefault="009D55A4" w:rsidP="0040649B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Zakres zadań p</w:t>
      </w:r>
      <w:r w:rsidR="00DE15BA">
        <w:t>rzewodniczącego SKK określa Załącznik nr 4 do Regulaminu.</w:t>
      </w: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lastRenderedPageBreak/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5E5092E3" w14:textId="77777777" w:rsidR="001822A0" w:rsidRPr="00717BCE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>
        <w:t xml:space="preserve">zgłasza wszystkich uczniów biorących udział </w:t>
      </w:r>
      <w:r>
        <w:br/>
      </w:r>
      <w:r w:rsidR="00AF33ED">
        <w:t>w konkursie</w:t>
      </w:r>
      <w:r>
        <w:t xml:space="preserve"> wyłącznie drogą elektroniczną poprzez Platformę Konkursową, znajdującą się pod adresem </w:t>
      </w:r>
      <w:hyperlink r:id="rId27">
        <w:r w:rsidR="007F0C44" w:rsidRPr="730E2B30">
          <w:rPr>
            <w:rStyle w:val="Hipercze"/>
          </w:rPr>
          <w:t>www.konkursy.mscdn.pl</w:t>
        </w:r>
      </w:hyperlink>
      <w:r w:rsidR="004C7D3D">
        <w:t>.</w:t>
      </w:r>
    </w:p>
    <w:p w14:paraId="541FFE8F" w14:textId="494B152D" w:rsidR="00375F50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1EAA840E" w14:textId="2C142E00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race konkursowe uczniów podlegające weryfikacji wskazuje Organizator, o czym</w:t>
      </w:r>
      <w:r w:rsidR="009D55A4">
        <w:t xml:space="preserve"> informuje drogą elektroniczną d</w:t>
      </w:r>
      <w:r>
        <w:t xml:space="preserve">yrektora szkoły. </w:t>
      </w:r>
    </w:p>
    <w:p w14:paraId="1792C9CB" w14:textId="38E632D8" w:rsidR="00A85ABB" w:rsidRDefault="009D55A4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Weryfikacji prac dokonuje p</w:t>
      </w:r>
      <w:r w:rsidR="00A85ABB">
        <w:t>rzewodniczący RKK</w:t>
      </w:r>
      <w:r w:rsidR="57300E21">
        <w:t>,</w:t>
      </w:r>
      <w:r w:rsidR="00A85ABB">
        <w:t xml:space="preserve"> a jego ocena jest ostateczna.</w:t>
      </w:r>
    </w:p>
    <w:p w14:paraId="607848C5" w14:textId="2B706A69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Informacje o wynikach </w:t>
      </w:r>
      <w:r w:rsidR="009D55A4">
        <w:t>weryfikacji zostaną przekazane d</w:t>
      </w:r>
      <w:r>
        <w:t>yrektorowi szkoły</w:t>
      </w:r>
      <w:r w:rsidR="002B069C">
        <w:t>.</w:t>
      </w:r>
      <w:r>
        <w:t xml:space="preserve"> Oryginały weryfikowanych prac konkursowych stanowią dokumentację Organizatora.</w:t>
      </w: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77777777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Jeżeli 80% punktów możliwych do zdobycia uzyska mniej niż 5% uczniów </w:t>
      </w:r>
      <w:r w:rsidR="002D0835">
        <w:t>szkół podstawowych przystę</w:t>
      </w:r>
      <w:r w:rsidR="00717BCE">
        <w:t>pujących</w:t>
      </w:r>
      <w:r>
        <w:t xml:space="preserve"> do etapu szkolnego, do etapu rejonowego zakwali</w:t>
      </w:r>
      <w:r w:rsidR="00D82C7C">
        <w:t xml:space="preserve">fikowanych będzie 5% </w:t>
      </w:r>
      <w:r w:rsidR="000A752F">
        <w:t xml:space="preserve">uczniów </w:t>
      </w:r>
      <w:r w:rsidR="00D82C7C">
        <w:t>szkół podstawowych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79B14A07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</w:t>
      </w:r>
      <w:r w:rsidR="009D55A4">
        <w:t xml:space="preserve"> do etapu rejonowego odpowiada d</w:t>
      </w:r>
      <w:r>
        <w:t>yrektor szkoły, do której uczęszcza uczeń.</w:t>
      </w:r>
      <w:bookmarkStart w:id="11" w:name="_GoBack1"/>
      <w:bookmarkEnd w:id="11"/>
    </w:p>
    <w:p w14:paraId="0F29692C" w14:textId="00AE2394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9D55A4">
        <w:rPr>
          <w:rFonts w:cstheme="minorBidi"/>
        </w:rPr>
        <w:t>na etapie szkolnym przechowuje d</w:t>
      </w:r>
      <w:r w:rsidR="00AC168C" w:rsidRPr="730E2B30">
        <w:rPr>
          <w:rFonts w:cstheme="minorBidi"/>
        </w:rPr>
        <w:t>yrektor szkoły</w:t>
      </w:r>
      <w:r w:rsidR="003F5E6E">
        <w:t xml:space="preserve"> </w:t>
      </w:r>
      <w:r w:rsidR="003A319A">
        <w:br/>
      </w:r>
      <w:r w:rsidR="003F5E6E">
        <w:t>do 30 </w:t>
      </w:r>
      <w:r w:rsidR="009105B5">
        <w:t>czerwca 2023</w:t>
      </w:r>
      <w:r>
        <w:t xml:space="preserve"> r.</w:t>
      </w:r>
    </w:p>
    <w:p w14:paraId="3BBB8743" w14:textId="5FC2185E" w:rsidR="00B44FDC" w:rsidRPr="005248CC" w:rsidRDefault="001822A0" w:rsidP="0029003E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m nieupoważnionym Dyrektor MSCDN może podjąć decyzję o unieważnieniu konkursu przeprowadzonego na terenie danej szkoły.</w:t>
      </w:r>
    </w:p>
    <w:p w14:paraId="3B024782" w14:textId="1953F063" w:rsidR="001822A0" w:rsidRDefault="001822A0" w:rsidP="00CB6EE5">
      <w:pPr>
        <w:pStyle w:val="Teksttreci1"/>
        <w:shd w:val="clear" w:color="auto" w:fill="auto"/>
        <w:spacing w:before="0" w:line="250" w:lineRule="exact"/>
        <w:ind w:right="1" w:firstLine="0"/>
        <w:jc w:val="center"/>
        <w:rPr>
          <w:b/>
          <w:bCs/>
        </w:rPr>
      </w:pPr>
      <w:r>
        <w:rPr>
          <w:b/>
          <w:bCs/>
        </w:rPr>
        <w:t>§ 10.</w:t>
      </w:r>
      <w:r w:rsidRPr="00DB4D71">
        <w:rPr>
          <w:b/>
          <w:bCs/>
        </w:rPr>
        <w:br/>
        <w:t>Etap rejonowy</w:t>
      </w:r>
    </w:p>
    <w:p w14:paraId="25D46D5A" w14:textId="414D4608" w:rsidR="001C3901" w:rsidRPr="00D67E2C" w:rsidRDefault="00E221D0" w:rsidP="00E221D0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 Komi</w:t>
      </w:r>
      <w:r w:rsidR="009105B5" w:rsidRPr="00D67E2C">
        <w:t xml:space="preserve">sja Konkursowa (RKK) </w:t>
      </w:r>
      <w:r w:rsidR="00421774">
        <w:t>przeprowadza</w:t>
      </w:r>
      <w:r w:rsidR="001C3901" w:rsidRPr="00D67E2C">
        <w:t xml:space="preserve"> etap rejonowy konkursu </w:t>
      </w:r>
      <w:r w:rsidR="00421774">
        <w:br/>
        <w:t>i sporządza</w:t>
      </w:r>
      <w:r w:rsidR="001C3901" w:rsidRPr="00D67E2C">
        <w:t xml:space="preserve"> protokół.</w:t>
      </w:r>
      <w:r w:rsidR="00421774">
        <w:t xml:space="preserve"> </w:t>
      </w:r>
    </w:p>
    <w:p w14:paraId="1658940A" w14:textId="7F5AEF98" w:rsidR="001C3901" w:rsidRPr="00E7549A" w:rsidRDefault="00E221D0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</w:t>
      </w:r>
      <w:r w:rsidR="00F41FC8">
        <w:t xml:space="preserve"> Komisja Konkursowa </w:t>
      </w:r>
      <w:r w:rsidR="001C3901" w:rsidRPr="00D67E2C">
        <w:t>składa</w:t>
      </w:r>
      <w:r w:rsidR="00FB4063">
        <w:t xml:space="preserve"> się z p</w:t>
      </w:r>
      <w:r w:rsidR="001C3901" w:rsidRPr="00D67E2C">
        <w:t xml:space="preserve">rzewodniczącego i co najmniej jednego członka. W przypadku, gdy do etapu rejonowego przystępuje więcej niż 10 uczestników, wymagana jest obecność drugiego </w:t>
      </w:r>
      <w:r w:rsidR="001C3901" w:rsidRPr="00E7549A">
        <w:t>członka komisji.</w:t>
      </w:r>
    </w:p>
    <w:p w14:paraId="7BC0D633" w14:textId="5CA55107" w:rsidR="001C3901" w:rsidRPr="00E7549A" w:rsidRDefault="001C3901" w:rsidP="005E785E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E7549A">
        <w:t xml:space="preserve">W dniu przeprowadzenia konkursu </w:t>
      </w:r>
      <w:r w:rsidR="00FB4063">
        <w:t>przewodniczący RKK lub d</w:t>
      </w:r>
      <w:r w:rsidR="00E7549A" w:rsidRPr="00E7549A">
        <w:t>yrektor szkoły do godz. 16</w:t>
      </w:r>
      <w:r w:rsidRPr="00E7549A">
        <w:t>.00 dostarcza do właściwej siedziby MSCDN zabezpieczone</w:t>
      </w:r>
      <w:r w:rsidR="00E221D0" w:rsidRPr="00E7549A">
        <w:t xml:space="preserve"> zgodnie </w:t>
      </w:r>
      <w:r w:rsidRPr="00E7549A">
        <w:t>z instrukcją prace konkursowe</w:t>
      </w:r>
      <w:r w:rsidR="00E221D0" w:rsidRPr="00E7549A">
        <w:t xml:space="preserve"> wraz z protokołem</w:t>
      </w:r>
      <w:r w:rsidRPr="00E7549A">
        <w:t>.</w:t>
      </w:r>
    </w:p>
    <w:p w14:paraId="2FE64C8D" w14:textId="23986A84" w:rsidR="001C3901" w:rsidRPr="00D67E2C" w:rsidRDefault="001C3901" w:rsidP="005E785E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e Komisje Konkurs</w:t>
      </w:r>
      <w:r w:rsidR="002D1D8E" w:rsidRPr="00D67E2C">
        <w:t xml:space="preserve">owe sprawdzają prace </w:t>
      </w:r>
      <w:r w:rsidRPr="00D67E2C">
        <w:t>we właściwej siedzibie MSCDN.</w:t>
      </w:r>
    </w:p>
    <w:p w14:paraId="57B990EE" w14:textId="77777777" w:rsidR="001C3901" w:rsidRPr="00D67E2C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D67E2C">
        <w:lastRenderedPageBreak/>
        <w:t xml:space="preserve">Do etapu wojewódzkiego zakwalifikowani będą uczniowie - zwani dalej uczestnikami konkursu, którzy w etapie rejonowym uzyskają co najmniej 85% punktów możliwych </w:t>
      </w:r>
      <w:r w:rsidRPr="00D67E2C">
        <w:br/>
        <w:t>do zdobycia.</w:t>
      </w:r>
    </w:p>
    <w:p w14:paraId="04F9EF21" w14:textId="77777777" w:rsidR="001C3901" w:rsidRPr="00D67E2C" w:rsidRDefault="001C3901" w:rsidP="4A9EC063">
      <w:pPr>
        <w:pStyle w:val="Teksttreci1"/>
        <w:numPr>
          <w:ilvl w:val="0"/>
          <w:numId w:val="1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  <w:rPr>
          <w:rFonts w:eastAsia="Arial"/>
        </w:rPr>
      </w:pPr>
      <w:r w:rsidRPr="00D67E2C">
        <w:t>Jeżeli 85% punktów możliwych do zdobycia uzyska mniej niż 25% wszystkich uczestników etapu rejonowego, do etapu wojewódzkiego zakwalifikowanych będzie 25% uczestników, którzy uzyskali w nim najwyższe wyniki spośród uczniów przystępujących do etapu rejonowego. W przypadku, gdy uczniowie uzyskają taką sam</w:t>
      </w:r>
      <w:r w:rsidRPr="00D67E2C">
        <w:rPr>
          <w:rFonts w:eastAsia="Arial"/>
        </w:rPr>
        <w:t xml:space="preserve">ą liczbę punktów, procent uczestników będzie zwiększony odpowiednio. </w:t>
      </w:r>
    </w:p>
    <w:p w14:paraId="0357715A" w14:textId="29176EFD" w:rsidR="001C3901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67E2C">
        <w:t xml:space="preserve">Za przekazanie uczestnikom wszelkich informacji związanych z etapem rejonowym konkursów ogłoszonych na stronie internetowej Organizatora, wynikami etapu </w:t>
      </w:r>
      <w:r w:rsidRPr="00E7549A">
        <w:t>rejonowego oraz listą osób zakwalifikowanych do etapu wojewódzkiego</w:t>
      </w:r>
      <w:r w:rsidRPr="00E7549A">
        <w:rPr>
          <w:color w:val="FF0000"/>
        </w:rPr>
        <w:t xml:space="preserve"> </w:t>
      </w:r>
      <w:r w:rsidR="00FB4063">
        <w:t>odpowiada d</w:t>
      </w:r>
      <w:r w:rsidRPr="00E7549A">
        <w:t>yrektor szkoły, do której uczęszcza uczeń.</w:t>
      </w:r>
    </w:p>
    <w:p w14:paraId="03099676" w14:textId="77777777" w:rsidR="0029003E" w:rsidRPr="00E7549A" w:rsidRDefault="0029003E" w:rsidP="0029003E">
      <w:pPr>
        <w:pStyle w:val="Teksttreci1"/>
        <w:shd w:val="clear" w:color="auto" w:fill="auto"/>
        <w:tabs>
          <w:tab w:val="left" w:pos="362"/>
        </w:tabs>
        <w:spacing w:before="0" w:line="250" w:lineRule="exact"/>
        <w:ind w:left="400" w:right="20" w:firstLine="0"/>
      </w:pPr>
    </w:p>
    <w:p w14:paraId="0F4B1ABB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219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60057B9D" w14:textId="77777777" w:rsidR="001822A0" w:rsidRPr="00DB4D71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  <w:tab w:val="left" w:pos="671"/>
        </w:tabs>
        <w:spacing w:before="0" w:line="250" w:lineRule="exact"/>
        <w:ind w:left="400" w:right="20" w:hanging="380"/>
      </w:pPr>
      <w:r w:rsidRPr="00DB4D71">
        <w:t xml:space="preserve">Za organizację </w:t>
      </w:r>
      <w:r w:rsidR="00C753D9">
        <w:t>trzeciego etapu konkursu</w:t>
      </w:r>
      <w:r w:rsidR="000A752F">
        <w:t xml:space="preserve"> </w:t>
      </w:r>
      <w:r w:rsidRPr="00DB4D71">
        <w:t>odpowiedzialn</w:t>
      </w:r>
      <w:r w:rsidR="00AC7C59">
        <w:t>i</w:t>
      </w:r>
      <w:r w:rsidR="00AC7C59" w:rsidRPr="00AC7C59">
        <w:t xml:space="preserve"> </w:t>
      </w:r>
      <w:r w:rsidR="00AC7C59" w:rsidRPr="00DB4D71">
        <w:t xml:space="preserve">są </w:t>
      </w:r>
      <w:r w:rsidR="00AC7C59">
        <w:t>Koordynatorzy przedmiotowi z ramienia MSCDN</w:t>
      </w:r>
      <w:r w:rsidRPr="00DB4D71">
        <w:t xml:space="preserve"> </w:t>
      </w:r>
      <w:r w:rsidR="00AC7C59">
        <w:t>oraz Przewodniczący Wojewódzkich Komisji Konkursowych</w:t>
      </w:r>
      <w:r w:rsidRPr="00DB4D71">
        <w:t>.</w:t>
      </w:r>
    </w:p>
    <w:p w14:paraId="4D642AC6" w14:textId="286E86DB" w:rsidR="00213C0A" w:rsidRDefault="00213C0A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77777777" w:rsidR="001822A0" w:rsidRPr="00DB4D71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C7C59">
        <w:t xml:space="preserve">trzeci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7777777" w:rsidR="00884F7E" w:rsidRPr="003A36E0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,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26FEC3AD" w:rsidR="00884F7E" w:rsidRPr="00717BCE" w:rsidRDefault="00884F7E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zwiększony odpowiednio. </w:t>
      </w:r>
    </w:p>
    <w:p w14:paraId="5CFD693F" w14:textId="28AEF763" w:rsidR="00053997" w:rsidRDefault="001822A0" w:rsidP="0029003E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E7549A">
        <w:t xml:space="preserve">Finalistami zostają </w:t>
      </w:r>
      <w:r w:rsidR="00AF33ED" w:rsidRPr="00E7549A">
        <w:t xml:space="preserve">wszyscy </w:t>
      </w:r>
      <w:r w:rsidR="001F56DA" w:rsidRPr="00E7549A">
        <w:t xml:space="preserve">pozostali </w:t>
      </w:r>
      <w:r w:rsidR="0078725F" w:rsidRPr="00E7549A">
        <w:t>uczniowie przystępujący do</w:t>
      </w:r>
      <w:r w:rsidR="001F56DA" w:rsidRPr="00E7549A">
        <w:t xml:space="preserve"> etapu wojewódzkiego, </w:t>
      </w:r>
      <w:r w:rsidR="009105B5" w:rsidRPr="00E7549A">
        <w:t>którzy uzyskali co najmniej 4</w:t>
      </w:r>
      <w:r w:rsidR="001F56DA" w:rsidRPr="00E7549A">
        <w:t>0% punktów możliwych do zdobycia.</w:t>
      </w:r>
    </w:p>
    <w:p w14:paraId="5B556961" w14:textId="77777777" w:rsidR="0029003E" w:rsidRPr="00482E11" w:rsidRDefault="0029003E" w:rsidP="0029003E">
      <w:pPr>
        <w:pStyle w:val="Teksttreci1"/>
        <w:shd w:val="clear" w:color="auto" w:fill="auto"/>
        <w:tabs>
          <w:tab w:val="left" w:pos="394"/>
        </w:tabs>
        <w:spacing w:before="0" w:line="250" w:lineRule="exact"/>
        <w:ind w:left="380" w:right="23" w:firstLine="0"/>
      </w:pPr>
    </w:p>
    <w:p w14:paraId="60F80C92" w14:textId="77777777" w:rsidR="00AB230C" w:rsidRPr="00DB4D71" w:rsidRDefault="00AB230C" w:rsidP="00CB6EE5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 w:rsidP="00CB6EE5">
      <w:pPr>
        <w:pStyle w:val="Teksttreci1"/>
        <w:shd w:val="clear" w:color="auto" w:fill="auto"/>
        <w:spacing w:before="0" w:after="243" w:line="220" w:lineRule="exact"/>
        <w:ind w:right="1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4BFABC92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1F28DF">
        <w:t xml:space="preserve">Szczegółowe uprawnienia laureatów i finalistów konkursów przedmiotowych </w:t>
      </w:r>
      <w:r w:rsidR="00D82C7C" w:rsidRPr="001F28DF">
        <w:t xml:space="preserve">dla uczniów szkół podstawowych </w:t>
      </w:r>
      <w:r w:rsidRPr="001F28DF">
        <w:t xml:space="preserve">wynikają </w:t>
      </w:r>
      <w:r w:rsidR="00CD6284" w:rsidRPr="001F28DF">
        <w:t xml:space="preserve">z </w:t>
      </w:r>
      <w:r w:rsidR="00053F41" w:rsidRPr="001F28DF">
        <w:t xml:space="preserve">art. </w:t>
      </w:r>
      <w:r w:rsidR="00D82C7C" w:rsidRPr="001F28DF">
        <w:t>132 ustawy z dnia 14 grudni</w:t>
      </w:r>
      <w:r w:rsidR="00F30FF1" w:rsidRPr="001F28DF">
        <w:t xml:space="preserve">a 2016 r. </w:t>
      </w:r>
      <w:r w:rsidR="001F28DF">
        <w:t xml:space="preserve">Prawo oświatowe (t.j. </w:t>
      </w:r>
      <w:r w:rsidR="00D40FB0">
        <w:t> Dz. </w:t>
      </w:r>
      <w:r w:rsidR="00D82C7C" w:rsidRPr="001F28DF">
        <w:t xml:space="preserve">U. </w:t>
      </w:r>
      <w:r w:rsidR="00DE15BA" w:rsidRPr="001F28DF">
        <w:t>z 20</w:t>
      </w:r>
      <w:r w:rsidR="00F30FF1" w:rsidRPr="001F28DF">
        <w:t>21</w:t>
      </w:r>
      <w:r w:rsidR="00DE15BA" w:rsidRPr="001F28DF">
        <w:t xml:space="preserve"> r. poz. </w:t>
      </w:r>
      <w:r w:rsidR="00F30FF1" w:rsidRPr="001F28DF">
        <w:t>1082</w:t>
      </w:r>
      <w:r w:rsidR="00D82C7C" w:rsidRPr="001F28DF">
        <w:t>), art. 44j, art. 44zx ustawy z dnia 7 września 1991 r. o systemie oświaty (j. t. Dz. U. z 20</w:t>
      </w:r>
      <w:r w:rsidR="001F28DF">
        <w:t>21</w:t>
      </w:r>
      <w:r w:rsidR="00D82C7C" w:rsidRPr="001F28DF">
        <w:t xml:space="preserve"> r. poz. </w:t>
      </w:r>
      <w:r w:rsidR="001F28DF">
        <w:t>1915 ze zm.</w:t>
      </w:r>
      <w:r w:rsidR="00D82C7C" w:rsidRPr="001F28DF">
        <w:t>) oraz rozporządzeni</w:t>
      </w:r>
      <w:r w:rsidR="00D40FB0">
        <w:t>a Ministra Edukacji Narodowej z </w:t>
      </w:r>
      <w:r w:rsidR="00D82C7C" w:rsidRPr="001F28DF">
        <w:t xml:space="preserve">dnia </w:t>
      </w:r>
      <w:r w:rsidR="00201F3E" w:rsidRPr="001F28DF">
        <w:t>21 sierpnia 2019</w:t>
      </w:r>
      <w:r w:rsidR="00D82C7C" w:rsidRPr="001F28DF">
        <w:t xml:space="preserve"> r. w sprawie przeprowadzania postępowania rekrutacyjnego oraz postępowania uzupełniającego do publicznych przedszkoli, szkół</w:t>
      </w:r>
      <w:r w:rsidR="00201F3E" w:rsidRPr="001F28DF">
        <w:t>,</w:t>
      </w:r>
      <w:r w:rsidR="00D82C7C" w:rsidRPr="001F28DF">
        <w:t xml:space="preserve"> placówek</w:t>
      </w:r>
      <w:r w:rsidR="00201F3E" w:rsidRPr="001F28DF">
        <w:t xml:space="preserve"> i centrów</w:t>
      </w:r>
      <w:r w:rsidR="00D82C7C" w:rsidRPr="001F28DF">
        <w:t xml:space="preserve"> (Dz. U. z </w:t>
      </w:r>
      <w:r w:rsidR="00201F3E" w:rsidRPr="001F28DF">
        <w:t xml:space="preserve">2019 </w:t>
      </w:r>
      <w:r w:rsidR="00D82C7C" w:rsidRPr="001F28DF">
        <w:t xml:space="preserve">r. poz. </w:t>
      </w:r>
      <w:r w:rsidR="00201F3E" w:rsidRPr="001F28DF">
        <w:t>1737</w:t>
      </w:r>
      <w:r w:rsidR="00106D01" w:rsidRPr="001F28DF">
        <w:t>).</w:t>
      </w:r>
    </w:p>
    <w:p w14:paraId="6D2100BB" w14:textId="5C8CF34D" w:rsidR="0029003E" w:rsidRDefault="0029003E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</w:p>
    <w:p w14:paraId="26F29431" w14:textId="3FAB0337" w:rsidR="0029003E" w:rsidRDefault="0029003E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</w:p>
    <w:p w14:paraId="6EFEB045" w14:textId="194E7E26" w:rsidR="00AB230C" w:rsidRPr="00DB4D71" w:rsidRDefault="00482E11" w:rsidP="00482E11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>
        <w:rPr>
          <w:b/>
          <w:bCs/>
        </w:rPr>
        <w:lastRenderedPageBreak/>
        <w:t>§ 13.</w:t>
      </w:r>
    </w:p>
    <w:p w14:paraId="3BBD2806" w14:textId="77777777" w:rsidR="00AB230C" w:rsidRPr="00DB4D71" w:rsidRDefault="00AB230C" w:rsidP="00CB6EE5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7AD0B921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D51B1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 i przez Dyrektora </w:t>
      </w:r>
      <w:r w:rsidR="000C77A0" w:rsidRPr="00DB4D71">
        <w:t>Mazowieckiego Samorządowego Centrum Doskonalenia Nauczycieli.</w:t>
      </w:r>
    </w:p>
    <w:p w14:paraId="57AAB72D" w14:textId="77777777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Obserwatorami konkursów mogą być upoważnieni przez Mazowieckiego Kuratora Oświaty pracownicy</w:t>
      </w:r>
      <w:r w:rsidR="00106D01" w:rsidRPr="00DB4D71">
        <w:t xml:space="preserve"> Kuratorium Oświaty w Warszawie oraz osoby wyznaczone przez Dyrektora Mazowieckiego Samorządowego Centrum Doskonalenia Nauczycieli.</w:t>
      </w:r>
    </w:p>
    <w:p w14:paraId="4B421090" w14:textId="06953C9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 do Mazowieckiego Samorządowego Centrum Doskonalenia Nauczycieli (sekretariat konkursów, Warszawa, ul. Świętojerska 9),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14:paraId="40824EA3" w14:textId="7BFD5136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Za zapewnie</w:t>
      </w:r>
      <w:r w:rsidR="00482E11">
        <w:t>nie bezpieczeństwa uczestnikom</w:t>
      </w:r>
      <w:r>
        <w:t xml:space="preserve"> w czasie dojazdu do miejsca przeprowadzania konkursu, a </w:t>
      </w:r>
      <w:r w:rsidR="00106D01" w:rsidRPr="00DE15BA">
        <w:t>także powrotu do szkoł</w:t>
      </w:r>
      <w:r w:rsidR="009958B2">
        <w:t>y odpowiada dyrektor szkoły, do </w:t>
      </w:r>
      <w:r w:rsidR="00106D01" w:rsidRPr="00DE15BA">
        <w:t xml:space="preserve">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  <w:r w:rsidR="00FB4063">
        <w:t xml:space="preserve"> Organizator nie zapewnia miejsca dla oczekujących opiekunów.</w:t>
      </w:r>
    </w:p>
    <w:p w14:paraId="620F9363" w14:textId="2737DDB3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="009958B2">
        <w:t>objęte są </w:t>
      </w:r>
      <w:r w:rsidRPr="005248CC">
        <w:t>klauzulą poufności i stanowią tajemnicę służbową.</w:t>
      </w:r>
    </w:p>
    <w:p w14:paraId="2E5D384C" w14:textId="32FB4C92" w:rsidR="002B5AED" w:rsidRDefault="00106D01" w:rsidP="002B5AE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</w:t>
      </w:r>
      <w:r w:rsidR="00AC7C59">
        <w:t>nizacji (dotyczy każdego etapu</w:t>
      </w:r>
      <w:r w:rsidRPr="00DB4D71">
        <w:t xml:space="preserve"> konkursu).</w:t>
      </w:r>
    </w:p>
    <w:p w14:paraId="3D00D6F9" w14:textId="15E17DF3" w:rsidR="00106D01" w:rsidRPr="00DB4D7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>Zakres obowiązków przewodniczących wojewódzkich, rejonowych</w:t>
      </w:r>
      <w:r w:rsidR="00482E11">
        <w:t xml:space="preserve">, </w:t>
      </w:r>
      <w:r w:rsidRPr="00DB4D71">
        <w:t xml:space="preserve">i szkolnych komisji konkursowych określają odpowiednio </w:t>
      </w:r>
      <w:r w:rsidRPr="008C5C98">
        <w:t>załączniki nr 4, 5, 6.</w:t>
      </w:r>
    </w:p>
    <w:p w14:paraId="6443D2B7" w14:textId="7E995110" w:rsidR="00106D01" w:rsidRPr="005248CC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>
        <w:t xml:space="preserve">W przypadku, gdy termin wykonania czynności przewidzianej regulaminem przypada </w:t>
      </w:r>
      <w:r>
        <w:br/>
        <w:t>na dzień wolny od pracy oraz przerwy świąteczne i ferie zimowe, terminem jej wykonania jest kolejny dzień roboczy po wyznaczonym terminie.</w:t>
      </w:r>
    </w:p>
    <w:p w14:paraId="18F7A288" w14:textId="568C914F" w:rsidR="003E0307" w:rsidRDefault="00106D01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E1F8B">
        <w:t>Regulamin konkursu może być zmieniany w ciągu</w:t>
      </w:r>
      <w:r w:rsidR="0033765D">
        <w:t xml:space="preserve"> roku szkolnego wyłącznie </w:t>
      </w:r>
      <w:r w:rsidRPr="00AE1F8B">
        <w:t xml:space="preserve">w przypadku </w:t>
      </w:r>
      <w:r w:rsidRPr="003A319A">
        <w:t>uzasadnionej konieczności zmiany terminu przeprowadzenia eliminacji</w:t>
      </w:r>
      <w:r w:rsidR="00482E11">
        <w:t>.</w:t>
      </w:r>
    </w:p>
    <w:p w14:paraId="1E5B0471" w14:textId="0CC20D43" w:rsidR="005E785E" w:rsidRDefault="005E785E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3A319A">
        <w:t xml:space="preserve">Podczas organizowania poszczególnych etapów konkursów dyrektor szkoły </w:t>
      </w:r>
      <w:r w:rsidR="003A319A">
        <w:br/>
      </w:r>
      <w:r w:rsidRPr="003A319A">
        <w:t xml:space="preserve">ma obowiązek </w:t>
      </w:r>
      <w:r w:rsidR="002D1D8E" w:rsidRPr="003A319A">
        <w:t xml:space="preserve">zapewnić uczniom bezpieczne warunki udziału w konkursach zgodnie </w:t>
      </w:r>
      <w:r w:rsidRPr="003A319A">
        <w:br/>
      </w:r>
      <w:r w:rsidR="002D1D8E" w:rsidRPr="003A319A">
        <w:t>z aktualnymi wytycznymi</w:t>
      </w:r>
      <w:r w:rsidRPr="003A319A">
        <w:t xml:space="preserve"> </w:t>
      </w:r>
      <w:r w:rsidR="003A319A" w:rsidRPr="003A319A">
        <w:t>Ministerstwa Edukacji i Nauki,</w:t>
      </w:r>
      <w:r w:rsidRPr="003A319A">
        <w:t xml:space="preserve"> Ministerstwa Zdrowia oraz Gł</w:t>
      </w:r>
      <w:r w:rsidR="002D1D8E" w:rsidRPr="003A319A">
        <w:t>ównego Inspektora Sanitarnego</w:t>
      </w:r>
      <w:r w:rsidR="2DFFBFF0" w:rsidRPr="003A319A">
        <w:t xml:space="preserve"> dla publicznych i niepublicznych szkół i placówek.</w:t>
      </w:r>
    </w:p>
    <w:p w14:paraId="1D3FA8DD" w14:textId="2DE7AAFE" w:rsidR="00482E11" w:rsidRPr="00D80E95" w:rsidRDefault="00D80E95" w:rsidP="00D80E95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80E95">
        <w:rPr>
          <w:rFonts w:eastAsia="Calibri"/>
          <w:lang w:eastAsia="en-US"/>
        </w:rPr>
        <w:t>W sytuacjach szczególnych lub nieujętych w niniejszym Regulaminie decyzje podejmuje</w:t>
      </w:r>
      <w:r w:rsidR="0001229A">
        <w:rPr>
          <w:rFonts w:eastAsia="Calibri"/>
          <w:lang w:eastAsia="en-US"/>
        </w:rPr>
        <w:t xml:space="preserve"> Mazowiecki Kurator Oświaty.</w:t>
      </w:r>
    </w:p>
    <w:p w14:paraId="4B6E8E4F" w14:textId="50A4C999" w:rsidR="00E548DD" w:rsidRPr="00482E11" w:rsidRDefault="002B5AED" w:rsidP="00482E11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firstLine="0"/>
        <w:jc w:val="center"/>
      </w:pPr>
      <w:r w:rsidRPr="00DB4D71">
        <w:rPr>
          <w:b/>
          <w:bCs/>
        </w:rPr>
        <w:t>§ 1</w:t>
      </w:r>
      <w:r>
        <w:rPr>
          <w:b/>
          <w:bCs/>
        </w:rPr>
        <w:t>4</w:t>
      </w:r>
    </w:p>
    <w:p w14:paraId="608939C2" w14:textId="77777777" w:rsidR="002B5AED" w:rsidRDefault="002B5AED" w:rsidP="002B5AED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0B79A0F2" w14:textId="77777777" w:rsidR="002B5AED" w:rsidRPr="00C53511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800516">
        <w:t xml:space="preserve">W </w:t>
      </w:r>
      <w:r>
        <w:t>k</w:t>
      </w:r>
      <w:r w:rsidRPr="00800516">
        <w:t>onkursach przedmiotowych przetwarzane są</w:t>
      </w:r>
      <w:r w:rsidRPr="00C53511">
        <w:t xml:space="preserve"> dane osobowe:</w:t>
      </w:r>
    </w:p>
    <w:p w14:paraId="542012BE" w14:textId="77777777" w:rsidR="002B5AED" w:rsidRPr="00284FAF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 w:rsidRPr="005F7513">
        <w:t>Uczniów</w:t>
      </w:r>
      <w:r>
        <w:t xml:space="preserve"> – </w:t>
      </w:r>
      <w:r w:rsidRPr="00284FAF">
        <w:t xml:space="preserve">uczestników </w:t>
      </w:r>
      <w:r>
        <w:t>K</w:t>
      </w:r>
      <w:r w:rsidRPr="00284FAF">
        <w:t>onkursów</w:t>
      </w:r>
      <w:r>
        <w:t xml:space="preserve"> Przedmiotowych</w:t>
      </w:r>
      <w:r w:rsidRPr="00284FAF">
        <w:t xml:space="preserve">: </w:t>
      </w:r>
    </w:p>
    <w:p w14:paraId="6D7BF104" w14:textId="77777777" w:rsidR="002B5AED" w:rsidRPr="005F7513" w:rsidRDefault="002B5AED" w:rsidP="002B5AED">
      <w:pPr>
        <w:pStyle w:val="Teksttreci1"/>
        <w:numPr>
          <w:ilvl w:val="0"/>
          <w:numId w:val="25"/>
        </w:numPr>
        <w:shd w:val="clear" w:color="auto" w:fill="auto"/>
        <w:spacing w:before="0" w:line="250" w:lineRule="exact"/>
        <w:ind w:left="1135" w:right="23" w:hanging="284"/>
      </w:pPr>
      <w:r w:rsidRPr="00284FAF">
        <w:lastRenderedPageBreak/>
        <w:t xml:space="preserve">dane zwykłe: </w:t>
      </w:r>
      <w:r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20040A">
        <w:rPr>
          <w:i/>
        </w:rPr>
        <w:t xml:space="preserve">, </w:t>
      </w:r>
      <w:r w:rsidRPr="005F7513">
        <w:rPr>
          <w:i/>
        </w:rPr>
        <w:t>wizerunek</w:t>
      </w:r>
      <w:r w:rsidRPr="0020040A">
        <w:rPr>
          <w:i/>
        </w:rPr>
        <w:t xml:space="preserve"> zarejestrowany w trakcie </w:t>
      </w:r>
      <w:r w:rsidRPr="00247297">
        <w:rPr>
          <w:i/>
        </w:rPr>
        <w:t>wykon</w:t>
      </w:r>
      <w:r>
        <w:rPr>
          <w:i/>
        </w:rPr>
        <w:t xml:space="preserve">ywania czynności związanych </w:t>
      </w:r>
      <w:r>
        <w:rPr>
          <w:i/>
        </w:rPr>
        <w:br/>
        <w:t>z k</w:t>
      </w:r>
      <w:r w:rsidRPr="00247297">
        <w:rPr>
          <w:i/>
        </w:rPr>
        <w:t>onkursami, w tym w czasie oficjalnej uroczystości</w:t>
      </w:r>
      <w:r w:rsidRPr="0020040A">
        <w:rPr>
          <w:i/>
        </w:rPr>
        <w:t xml:space="preserve"> ich zakończenia,</w:t>
      </w:r>
    </w:p>
    <w:p w14:paraId="46DA192B" w14:textId="77777777" w:rsidR="002B5AED" w:rsidRDefault="002B5AED" w:rsidP="002B5AED">
      <w:pPr>
        <w:pStyle w:val="Teksttreci1"/>
        <w:numPr>
          <w:ilvl w:val="0"/>
          <w:numId w:val="25"/>
        </w:numPr>
        <w:shd w:val="clear" w:color="auto" w:fill="auto"/>
        <w:spacing w:before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</w:t>
      </w:r>
      <w:r>
        <w:rPr>
          <w:i/>
        </w:rPr>
        <w:t xml:space="preserve"> dostosowania do niej warunków k</w:t>
      </w:r>
      <w:r w:rsidRPr="005F7513">
        <w:rPr>
          <w:i/>
        </w:rPr>
        <w:t>onkursu (jeśli dotyczy)</w:t>
      </w:r>
      <w:r w:rsidRPr="00284FAF">
        <w:t>;</w:t>
      </w:r>
    </w:p>
    <w:p w14:paraId="3804640F" w14:textId="77777777" w:rsidR="002B5AED" w:rsidRPr="005F7513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  <w:rPr>
          <w:i/>
        </w:rPr>
      </w:pPr>
      <w:r>
        <w:t>R</w:t>
      </w:r>
      <w:r w:rsidRPr="00284FAF">
        <w:t>odziców/</w:t>
      </w:r>
      <w:r>
        <w:t>opiekunów prawnych uczestników k</w:t>
      </w:r>
      <w:r w:rsidRPr="00284FAF">
        <w:t>onkursów:</w:t>
      </w:r>
      <w:r w:rsidRPr="005F7513">
        <w:t xml:space="preserve"> </w:t>
      </w:r>
      <w:r w:rsidRPr="002429BD">
        <w:rPr>
          <w:i/>
        </w:rPr>
        <w:t>imię i nazwisko, dane kontaktowe</w:t>
      </w:r>
      <w:r w:rsidRPr="005F7513">
        <w:rPr>
          <w:i/>
        </w:rPr>
        <w:t>;</w:t>
      </w:r>
      <w:r w:rsidRPr="002429BD">
        <w:rPr>
          <w:i/>
        </w:rPr>
        <w:t xml:space="preserve"> </w:t>
      </w:r>
    </w:p>
    <w:p w14:paraId="1B7F5A55" w14:textId="29A06711" w:rsidR="002B5AED" w:rsidRPr="00284FAF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>
        <w:t>N</w:t>
      </w:r>
      <w:r w:rsidRPr="00284FAF">
        <w:t>auczycie</w:t>
      </w:r>
      <w:r>
        <w:t>li przygotowujących uczniów do k</w:t>
      </w:r>
      <w:r w:rsidRPr="00284FAF">
        <w:t>onkursów</w:t>
      </w:r>
      <w:r w:rsidRPr="005F7513">
        <w:t xml:space="preserve"> oraz nauczycieli wchodzących w skład SKK</w:t>
      </w:r>
      <w:r w:rsidR="00DD51B1">
        <w:t>,</w:t>
      </w:r>
      <w:r>
        <w:t xml:space="preserve"> RKK i WKK</w:t>
      </w:r>
      <w:r w:rsidRPr="00284FAF">
        <w:t xml:space="preserve">: </w:t>
      </w:r>
      <w:r w:rsidRPr="00284FAF">
        <w:rPr>
          <w:i/>
        </w:rPr>
        <w:t xml:space="preserve">imię i nazwisko, </w:t>
      </w:r>
      <w:r w:rsidRPr="005F7513">
        <w:rPr>
          <w:i/>
        </w:rPr>
        <w:t>dane kontaktowe</w:t>
      </w:r>
      <w:r w:rsidRPr="00284FAF">
        <w:rPr>
          <w:i/>
        </w:rPr>
        <w:t>, nazwa i adres szkoły</w:t>
      </w:r>
      <w:r w:rsidRPr="00284FAF">
        <w:t>;</w:t>
      </w:r>
    </w:p>
    <w:p w14:paraId="7FB94245" w14:textId="77777777" w:rsidR="002B5AED" w:rsidRPr="005F7513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 w:rsidRPr="00284FAF">
        <w:t>osób upoważni</w:t>
      </w:r>
      <w:r w:rsidRPr="005F7513">
        <w:t>a</w:t>
      </w:r>
      <w:r w:rsidRPr="00284FAF">
        <w:t xml:space="preserve">nych przez dyrektorów szkół do odbioru: loginów i haseł dostępowych do Panelu Konkursów, </w:t>
      </w:r>
      <w:r>
        <w:t>zaświadczeń o udziale ucznia w k</w:t>
      </w:r>
      <w:r w:rsidRPr="00284FAF">
        <w:t xml:space="preserve">onkursie </w:t>
      </w:r>
      <w:r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013057A4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Dokumenty potwierdzające tożsamość osoby (np. legitymacja szkolna czy dowód osobisty) okazywane na okoliczność przystąpienia do pisania pracy konkursowej </w:t>
      </w:r>
      <w:r>
        <w:br/>
        <w:t>czy wglądu do tej pracy nie mogą być kserowane, skanowane czy fotografowane; informacje zawarte w tych dokumentach nie mogą być także, z zastrzeżeniem ust. 3, zapisywane na nośnikach papierowych czy elektronicznych.</w:t>
      </w:r>
    </w:p>
    <w:p w14:paraId="369EEABF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line="250" w:lineRule="exact"/>
        <w:ind w:left="380" w:right="23" w:hanging="360"/>
      </w:pPr>
      <w:r>
        <w:t>Seria i numer dokumentu potwierdzające tożsamość danej osoby mogą być wykorzystane jedynie do sporządzenia upoważnienia tej osoby do określonych czynności formalnych (np. odbioru loginów i haseł do Panelu Konkursów, odbioru zaświadczenia o udziale ucznia w konkursie czy uzyskaniu tytułu finalisty/laureata).</w:t>
      </w:r>
    </w:p>
    <w:p w14:paraId="09A075C3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 xml:space="preserve">rejonowego oraz wojewódzkiego, a także wyniki z konkursów w tych etapach (w tym listy finalistów/laureatów) publikowane </w:t>
      </w:r>
      <w:r>
        <w:br/>
        <w:t xml:space="preserve">w Internecie zawierają następujące informacje: </w:t>
      </w:r>
      <w:r w:rsidRPr="003B4BF6">
        <w:rPr>
          <w:i/>
        </w:rPr>
        <w:t>Lp., I</w:t>
      </w:r>
      <w:r>
        <w:rPr>
          <w:i/>
        </w:rPr>
        <w:t>mię i nazwisko ucznia, ID szkoły, liczba</w:t>
      </w:r>
      <w:r w:rsidRPr="003B4BF6">
        <w:rPr>
          <w:i/>
        </w:rPr>
        <w:t xml:space="preserve"> uzyskanych punktów</w:t>
      </w:r>
      <w:r>
        <w:t xml:space="preserve">. </w:t>
      </w:r>
    </w:p>
    <w:p w14:paraId="6BD266A5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Listy Przewodniczących oraz Wiceprzewodniczących RKK oraz WKK publikowane </w:t>
      </w:r>
      <w:r>
        <w:br/>
        <w:t xml:space="preserve">w Internecie zawierają następujące informacje: </w:t>
      </w:r>
      <w:r>
        <w:rPr>
          <w:i/>
        </w:rPr>
        <w:t>Imię i nazwisko</w:t>
      </w:r>
      <w:r w:rsidRPr="00D473F1">
        <w:rPr>
          <w:i/>
        </w:rPr>
        <w:t xml:space="preserve"> </w:t>
      </w:r>
      <w:r>
        <w:rPr>
          <w:i/>
        </w:rPr>
        <w:t>osoby</w:t>
      </w:r>
      <w:r w:rsidRPr="00D473F1">
        <w:rPr>
          <w:i/>
        </w:rPr>
        <w:t xml:space="preserve">, </w:t>
      </w:r>
      <w:r>
        <w:rPr>
          <w:i/>
        </w:rPr>
        <w:t xml:space="preserve">informacja </w:t>
      </w:r>
      <w:r>
        <w:rPr>
          <w:i/>
        </w:rPr>
        <w:br/>
        <w:t>o kwalifikacjach i dorobku zawodowym</w:t>
      </w:r>
      <w:r>
        <w:t>.</w:t>
      </w:r>
    </w:p>
    <w:p w14:paraId="01B8B99D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5F7513">
        <w:rPr>
          <w:b/>
        </w:rPr>
        <w:t>Współadministratorami danych osobowych</w:t>
      </w:r>
      <w:r>
        <w:t xml:space="preserve"> przetwarzanych w konkursach są:</w:t>
      </w:r>
    </w:p>
    <w:p w14:paraId="26B55E47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>
        <w:t xml:space="preserve">, który wykonuje zadania określone w niniejszym Regulaminie, </w:t>
      </w:r>
      <w:r>
        <w:br/>
        <w:t>a w szczególności:</w:t>
      </w:r>
    </w:p>
    <w:p w14:paraId="16EEA403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decyduje o ogólnych celach i zasadach przetwarzania danych osobowych,</w:t>
      </w:r>
    </w:p>
    <w:p w14:paraId="5C16C5E1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zatwierdza Regulamin Konkursów Przedmiotowych,</w:t>
      </w:r>
    </w:p>
    <w:p w14:paraId="70B22AD1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powołuje składy WKK, przy czym członkowie WKK dodatkowo pełnią funkcje przewodniczących RKK,</w:t>
      </w:r>
    </w:p>
    <w:p w14:paraId="7E218B35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wystawia zaświadczenia finalistom/laureatom,</w:t>
      </w:r>
    </w:p>
    <w:p w14:paraId="67E6770C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pełni nadzór nad organizacją i przebiegiem konkursów,</w:t>
      </w:r>
    </w:p>
    <w:p w14:paraId="0F71FEE0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współadministruje wszystkimi danymi osobowymi przetwarzanymi w konkursach;</w:t>
      </w:r>
    </w:p>
    <w:p w14:paraId="234B7FFD" w14:textId="77777777" w:rsidR="002B5AED" w:rsidRDefault="002B5AED" w:rsidP="002B5AED">
      <w:pPr>
        <w:pStyle w:val="Teksttreci1"/>
        <w:shd w:val="clear" w:color="auto" w:fill="auto"/>
        <w:spacing w:before="0" w:line="250" w:lineRule="exact"/>
        <w:ind w:left="1211" w:right="23" w:firstLine="0"/>
        <w:contextualSpacing/>
      </w:pPr>
    </w:p>
    <w:p w14:paraId="2279D19F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after="0" w:line="250" w:lineRule="exact"/>
        <w:ind w:left="851" w:right="23" w:hanging="391"/>
      </w:pPr>
      <w:r w:rsidRPr="005F7513">
        <w:rPr>
          <w:b/>
        </w:rPr>
        <w:t>MSCDN</w:t>
      </w:r>
      <w:r>
        <w:t xml:space="preserve">, które wykonuje zadania określone w niniejszym Regulaminie, </w:t>
      </w:r>
      <w:r>
        <w:br/>
        <w:t>a w szczególności:</w:t>
      </w:r>
    </w:p>
    <w:p w14:paraId="366B89E5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spółpracuje z MKO przy ustalaniu celów i zasad przetwarzania danych osobowych,</w:t>
      </w:r>
    </w:p>
    <w:p w14:paraId="5695D475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 xml:space="preserve">opracowuje projekt Regulaminu Konkursów Przedmiotowych, </w:t>
      </w:r>
    </w:p>
    <w:p w14:paraId="4D04642B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lastRenderedPageBreak/>
        <w:t>określa szczegółowe rozwiązania organizacyjne i techniczne przetwarzania danych osobowych,</w:t>
      </w:r>
    </w:p>
    <w:p w14:paraId="3C83B364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koordynuje i nadzoruje przebieg etapu szkolnego,</w:t>
      </w:r>
    </w:p>
    <w:p w14:paraId="2385E124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nadzoruje przebieg i przeprowadza sprawdzanie etapu rejonowego,</w:t>
      </w:r>
    </w:p>
    <w:p w14:paraId="621AE570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rganizuje i przeprowadza etap wojewódzki,</w:t>
      </w:r>
    </w:p>
    <w:p w14:paraId="3CE0DED7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rganizuje i przeprowadza oficjalne zakończenie danej edycji konkursów,</w:t>
      </w:r>
    </w:p>
    <w:p w14:paraId="19D1C030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spóładministruje wszystkimi danymi osobowymi przetwarzanymi w konkursach,</w:t>
      </w:r>
    </w:p>
    <w:p w14:paraId="1EC6C25D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ypełnia obowiązek informacyjny (art. 13 RODO) względem osób, o których mowa:</w:t>
      </w:r>
    </w:p>
    <w:p w14:paraId="4A1B23DB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  <w:contextualSpacing/>
      </w:pPr>
      <w:r>
        <w:t>w ust. 1 pkt 5, w odniesieniu do etapów rejonowego i wojewódzkiego,</w:t>
      </w:r>
    </w:p>
    <w:p w14:paraId="0E3B59A2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</w:pPr>
      <w:r>
        <w:t>w ust. 1 pkt 6-7;</w:t>
      </w:r>
    </w:p>
    <w:p w14:paraId="15EA63DC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before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5C05B7C0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rowadzi formalną ewidencję swoich uczniów przystępujących do konkursów przedmiotowych,</w:t>
      </w:r>
    </w:p>
    <w:p w14:paraId="62672FDE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ozyskuje od rodziców/opiekunów prawnych oświadczenia dotyczące ochrony danych osobowych, które są wiążące dla wszystkich etapów konkursów, włącznie z ich oficjalnym zakończeniem czy późniejszym przetwarzaniem danych do celów archiwizacyjnych (Załącznik nr 2 do niniejszego Regulaminu), a także przechowuje je;</w:t>
      </w:r>
    </w:p>
    <w:p w14:paraId="2BA43FCD" w14:textId="65028C4B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uje i przeprowadz</w:t>
      </w:r>
      <w:r w:rsidR="00FB4063">
        <w:t>a konkursy</w:t>
      </w:r>
      <w:r>
        <w:t xml:space="preserve"> – zgodnie z zasadami przyjętymi w niniejszym Regulaminie,</w:t>
      </w:r>
    </w:p>
    <w:p w14:paraId="57306161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 przekazaniu MSCDN (wprowadzeniu na Panel Konkursów) danych osobowych swoich uczniów (w tym informacji o ich ewentualnej niepełnosprawności oraz o potrzebie dostosowania warunków konkursów do ich potrzeb i możliwości) i nauczycieli,</w:t>
      </w:r>
    </w:p>
    <w:p w14:paraId="7614B222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spóładministruje na etapie szkolnym i rejonowym konkursów danymi osobowymi, o których mowa w ust. 1 pkt 1-5,</w:t>
      </w:r>
    </w:p>
    <w:p w14:paraId="1302B1C6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ypełnia obowiązek informacyjny (art. 13 RODO) względem osób, o których mowa: </w:t>
      </w:r>
    </w:p>
    <w:p w14:paraId="696AB04D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  <w:contextualSpacing/>
      </w:pPr>
      <w:r>
        <w:t xml:space="preserve">w ust. 1 pkt 1-4; klauzula informacyjna przekazana przez Dyrektora szkoły danej osobie zachowuje swoją aktualność w odniesieniu do wszystkich etapów konkursów, włącznie z ich oficjalnym zakończeniem czy późniejszym przetwarzaniem danych do celów archiwizacyjnych (Załącznik nr 2 </w:t>
      </w:r>
      <w:r>
        <w:br/>
        <w:t xml:space="preserve">do niniejszego Regulaminu); </w:t>
      </w:r>
    </w:p>
    <w:p w14:paraId="3CFA5CBB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</w:pPr>
      <w:r>
        <w:t xml:space="preserve">w ust. 1 pkt 5 – w odniesieniu do etapu szkolnego.  </w:t>
      </w:r>
    </w:p>
    <w:p w14:paraId="6BC434D8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Każdy ze Współadministratorów </w:t>
      </w:r>
      <w:r w:rsidRPr="005F7513">
        <w:rPr>
          <w:b/>
        </w:rPr>
        <w:t>w zakresie danych osobowych, które przetwarza</w:t>
      </w:r>
      <w:r>
        <w:t>:</w:t>
      </w:r>
    </w:p>
    <w:p w14:paraId="612C242C" w14:textId="77777777" w:rsidR="002B5AED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>zobowiązuje się do przestrzegania</w:t>
      </w:r>
      <w:r w:rsidRPr="0019591B">
        <w:t xml:space="preserve"> </w:t>
      </w:r>
      <w:r>
        <w:t>RODO oraz innych przepisów Unii Europejskiej lub prawa krajowego dotyczących ochrony danych osobowych;</w:t>
      </w:r>
    </w:p>
    <w:p w14:paraId="7574A6CA" w14:textId="77777777" w:rsidR="002B5AED" w:rsidRPr="005F7513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Pr="005F7513">
        <w:t xml:space="preserve">; </w:t>
      </w:r>
    </w:p>
    <w:p w14:paraId="172F886C" w14:textId="77777777" w:rsidR="002B5AED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 xml:space="preserve">zobowiązuje się do współpracy z innymi Współadministratorami przy wykonywaniu obowiązków z obszaru ochrony danych osobowych, o których mowa w art. 32-36 </w:t>
      </w:r>
      <w:r w:rsidRPr="006B0B02">
        <w:t>RODO.</w:t>
      </w:r>
    </w:p>
    <w:p w14:paraId="15916696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Jeżeli osoba, której dane dotyczą, skieruje żądanie realizacji prawa pod adresem Współadministratora, który nie jest zobowiązany do obsługi żądania tej osoby, Współadministrator ten niezwłocznie przekaże skierowane żądanie właściwemu Współadministratorowi. </w:t>
      </w:r>
    </w:p>
    <w:p w14:paraId="061949AF" w14:textId="32CBE08C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Osoba</w:t>
      </w:r>
      <w:r w:rsidR="00FA36D0">
        <w:t>,</w:t>
      </w:r>
      <w:r>
        <w:t xml:space="preserve"> której dane dotyczą, może wykonywać przysługujące jej prawa wynikające </w:t>
      </w:r>
      <w:r>
        <w:br/>
        <w:t xml:space="preserve">z RODO wobec każdego ze Współadministratorów niezależnie; w takim przypadku </w:t>
      </w:r>
      <w:r>
        <w:lastRenderedPageBreak/>
        <w:t xml:space="preserve">Współadministrator zobowiązany jest poinformować pozostałych Współadministratorów </w:t>
      </w:r>
      <w:r>
        <w:br/>
        <w:t>o realizacji praw osoby, której dane dotyczą.</w:t>
      </w:r>
    </w:p>
    <w:p w14:paraId="132C731A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W przypadku naruszenia ochrony danych osobowych Współadministrator, u którego doszło do naruszenia, zgłasza je organowi nadzorczemu zgodnie z art. 33 RODO. Chyba że jest mało prawdopodobne, by naruszenie to skutkowało ryzykiem naruszenia praw </w:t>
      </w:r>
      <w:r>
        <w:br/>
        <w:t>lub wolności osób fizycznych oraz przekazuje informację o tym do pozostałych Współadministratorów</w:t>
      </w:r>
      <w:r w:rsidRPr="005F7513">
        <w:t>.</w:t>
      </w:r>
      <w:r>
        <w:t xml:space="preserve"> </w:t>
      </w:r>
    </w:p>
    <w:p w14:paraId="2B486C96" w14:textId="77777777" w:rsidR="002B5AED" w:rsidRPr="005F7513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Współadministrator, u którego doszło do naruszenia, bez zbędnej zwłoki zawiadamia osobę, której dane dotyczą, o takim naruszeniu, w sposób określony w art. 34 RODO </w:t>
      </w:r>
      <w:r>
        <w:br/>
        <w:t>oraz przekazuję informację o tym do pozostałych Współadministratorów.</w:t>
      </w:r>
    </w:p>
    <w:p w14:paraId="147A7C8E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Współadministratorów, ten Współadministrator, którego działanie było podstawą roszczenia, zobowiązuje się do podjęcia wszelkich kroków, aby zwolnić z odpowiedzialności Współadministratora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3A0900B2" w14:textId="11D21EAB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p w14:paraId="44EF5180" w14:textId="77777777" w:rsidR="00FA36D0" w:rsidRDefault="00FA36D0" w:rsidP="00FA36D0">
      <w:pPr>
        <w:pStyle w:val="Teksttreci1"/>
        <w:shd w:val="clear" w:color="auto" w:fill="auto"/>
        <w:tabs>
          <w:tab w:val="left" w:pos="394"/>
        </w:tabs>
        <w:spacing w:before="0" w:line="250" w:lineRule="exact"/>
        <w:ind w:left="20" w:right="23" w:firstLine="0"/>
      </w:pPr>
    </w:p>
    <w:p w14:paraId="6B564B2E" w14:textId="77777777" w:rsidR="00AB230C" w:rsidRPr="00921BE4" w:rsidRDefault="00AB230C" w:rsidP="00921BE4">
      <w:pPr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</w:p>
    <w:sectPr w:rsidR="00AB230C" w:rsidRPr="00921BE4" w:rsidSect="009C09A5">
      <w:headerReference w:type="even" r:id="rId28"/>
      <w:headerReference w:type="default" r:id="rId29"/>
      <w:footerReference w:type="even" r:id="rId30"/>
      <w:footerReference w:type="default" r:id="rId31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CC1A" w14:textId="77777777" w:rsidR="00784EF2" w:rsidRDefault="00784EF2">
      <w:r>
        <w:separator/>
      </w:r>
    </w:p>
  </w:endnote>
  <w:endnote w:type="continuationSeparator" w:id="0">
    <w:p w14:paraId="2448D0BC" w14:textId="77777777" w:rsidR="00784EF2" w:rsidRDefault="0078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66063"/>
      <w:docPartObj>
        <w:docPartGallery w:val="Page Numbers (Bottom of Page)"/>
        <w:docPartUnique/>
      </w:docPartObj>
    </w:sdtPr>
    <w:sdtEndPr/>
    <w:sdtContent>
      <w:p w14:paraId="2AED8C4D" w14:textId="77777777" w:rsidR="00296CB1" w:rsidRDefault="00296CB1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296CB1" w:rsidRDefault="00296CB1" w:rsidP="00720AFA">
    <w:pPr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9208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108996" w14:textId="0A0F9D26" w:rsidR="00296CB1" w:rsidRPr="002F7A7D" w:rsidRDefault="00296CB1" w:rsidP="00FD6DB9">
        <w:pPr>
          <w:pStyle w:val="Stopka0"/>
          <w:jc w:val="right"/>
          <w:rPr>
            <w:rFonts w:ascii="Arial" w:hAnsi="Arial" w:cs="Arial"/>
          </w:rPr>
        </w:pPr>
        <w:r w:rsidRPr="002F7A7D">
          <w:rPr>
            <w:rFonts w:ascii="Arial" w:hAnsi="Arial" w:cs="Arial"/>
          </w:rPr>
          <w:fldChar w:fldCharType="begin"/>
        </w:r>
        <w:r w:rsidRPr="002F7A7D">
          <w:rPr>
            <w:rFonts w:ascii="Arial" w:hAnsi="Arial" w:cs="Arial"/>
          </w:rPr>
          <w:instrText>PAGE   \* MERGEFORMAT</w:instrText>
        </w:r>
        <w:r w:rsidRPr="002F7A7D">
          <w:rPr>
            <w:rFonts w:ascii="Arial" w:hAnsi="Arial" w:cs="Arial"/>
          </w:rPr>
          <w:fldChar w:fldCharType="separate"/>
        </w:r>
        <w:r w:rsidR="00DD5822">
          <w:rPr>
            <w:rFonts w:ascii="Arial" w:hAnsi="Arial" w:cs="Arial"/>
            <w:noProof/>
          </w:rPr>
          <w:t>4</w:t>
        </w:r>
        <w:r w:rsidRPr="002F7A7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539B" w14:textId="77777777" w:rsidR="00296CB1" w:rsidRDefault="00296CB1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4022F0C1" w:rsidR="00296CB1" w:rsidRDefault="00296CB1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D5822" w:rsidRPr="00DD5822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9C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K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" filled="f" stroked="f">
              <v:textbox style="mso-fit-shape-to-text:t" inset="0,0,0,0">
                <w:txbxContent>
                  <w:p w14:paraId="5A19427F" w14:textId="4022F0C1" w:rsidR="00296CB1" w:rsidRDefault="00296CB1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D5822" w:rsidRPr="00DD5822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466A" w14:textId="77777777" w:rsidR="00296CB1" w:rsidRDefault="00296CB1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296CB1" w:rsidRDefault="00296CB1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296CB1" w:rsidRDefault="00296CB1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62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AX+xF7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14:paraId="525FDBA1" w14:textId="77777777" w:rsidR="00296CB1" w:rsidRDefault="00296CB1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5E69CE0E" w:rsidR="00296CB1" w:rsidRPr="00151438" w:rsidRDefault="00296CB1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DD5822">
          <w:rPr>
            <w:rFonts w:ascii="Arial" w:hAnsi="Arial" w:cs="Arial"/>
            <w:noProof/>
          </w:rPr>
          <w:t>14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296CB1" w:rsidRDefault="00296CB1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BC82" w14:textId="77777777" w:rsidR="00784EF2" w:rsidRDefault="00784EF2">
      <w:r>
        <w:separator/>
      </w:r>
    </w:p>
  </w:footnote>
  <w:footnote w:type="continuationSeparator" w:id="0">
    <w:p w14:paraId="7543C2FE" w14:textId="77777777" w:rsidR="00784EF2" w:rsidRDefault="0078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4AAF" w14:textId="77777777" w:rsidR="00296CB1" w:rsidRDefault="00296CB1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296CB1" w:rsidRDefault="00296CB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FBB8" w14:textId="77777777" w:rsidR="00296CB1" w:rsidRDefault="00296CB1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 w:rsidRPr="00F55014">
      <w:rPr>
        <w:noProof/>
        <w:sz w:val="2"/>
        <w:szCs w:val="2"/>
      </w:rPr>
      <w:drawing>
        <wp:anchor distT="0" distB="0" distL="114300" distR="114300" simplePos="0" relativeHeight="251684352" behindDoc="0" locked="0" layoutInCell="1" allowOverlap="1" wp14:anchorId="42835ABD" wp14:editId="443CD1D6">
          <wp:simplePos x="0" y="0"/>
          <wp:positionH relativeFrom="column">
            <wp:posOffset>4829810</wp:posOffset>
          </wp:positionH>
          <wp:positionV relativeFrom="paragraph">
            <wp:posOffset>228600</wp:posOffset>
          </wp:positionV>
          <wp:extent cx="1569720" cy="424815"/>
          <wp:effectExtent l="0" t="0" r="0" b="0"/>
          <wp:wrapSquare wrapText="bothSides"/>
          <wp:docPr id="6" name="Obraz 6" descr="C:\Users\BKossakowska\Desktop\Loga\nowe_logo_mscdn_kolor_sk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Kossakowska\Desktop\Loga\nowe_logo_mscdn_kolor_sk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0EE7D7DB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F0C8CA" w14:textId="2A1A0870" w:rsidR="00296CB1" w:rsidRPr="00151438" w:rsidRDefault="00296CB1" w:rsidP="00CB6EE5">
    <w:pPr>
      <w:spacing w:before="240"/>
      <w:ind w:left="1418"/>
      <w:jc w:val="center"/>
      <w:rPr>
        <w:sz w:val="2"/>
        <w:szCs w:val="2"/>
      </w:rPr>
    </w:pP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</w:t>
    </w:r>
    <w:r w:rsidR="00F07312">
      <w:rPr>
        <w:rFonts w:ascii="Arial" w:hAnsi="Arial" w:cs="Arial"/>
        <w:bCs/>
        <w:iCs/>
        <w:color w:val="auto"/>
        <w:spacing w:val="-10"/>
        <w:sz w:val="22"/>
        <w:szCs w:val="22"/>
      </w:rPr>
      <w:t>22/2023</w:t>
    </w:r>
  </w:p>
  <w:p w14:paraId="7C53CC77" w14:textId="77777777" w:rsidR="00296CB1" w:rsidRPr="00151438" w:rsidRDefault="00296CB1" w:rsidP="00A84ED6">
    <w:pPr>
      <w:rPr>
        <w:sz w:val="2"/>
        <w:szCs w:val="2"/>
      </w:rPr>
    </w:pPr>
  </w:p>
  <w:p w14:paraId="35D7DE54" w14:textId="77777777" w:rsidR="00296CB1" w:rsidRDefault="00296CB1" w:rsidP="00A84ED6">
    <w:pPr>
      <w:spacing w:before="240"/>
      <w:jc w:val="center"/>
      <w:rPr>
        <w:sz w:val="2"/>
        <w:szCs w:val="2"/>
      </w:rPr>
    </w:pPr>
  </w:p>
  <w:p w14:paraId="357901FA" w14:textId="77777777" w:rsidR="00296CB1" w:rsidRDefault="00296CB1" w:rsidP="00A84ED6">
    <w:pPr>
      <w:rPr>
        <w:sz w:val="2"/>
        <w:szCs w:val="2"/>
      </w:rPr>
    </w:pPr>
  </w:p>
  <w:p w14:paraId="7E4D95E7" w14:textId="77777777" w:rsidR="00296CB1" w:rsidRDefault="00296CB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129B" w14:textId="77777777" w:rsidR="00296CB1" w:rsidRDefault="00296CB1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296CB1" w:rsidRDefault="00296CB1" w:rsidP="00151438">
    <w:pPr>
      <w:rPr>
        <w:sz w:val="2"/>
        <w:szCs w:val="2"/>
      </w:rPr>
    </w:pPr>
  </w:p>
  <w:p w14:paraId="4E6EC324" w14:textId="77777777" w:rsidR="00296CB1" w:rsidRDefault="00296CB1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296CB1" w:rsidRDefault="00296CB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EECE" w14:textId="77777777" w:rsidR="00296CB1" w:rsidRDefault="00296CB1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 w:rsidRPr="00A1259A">
      <w:rPr>
        <w:rFonts w:ascii="Arial" w:hAnsi="Arial" w:cs="Arial"/>
        <w:bCs/>
        <w:iCs/>
        <w:noProof/>
        <w:color w:val="auto"/>
        <w:spacing w:val="-10"/>
        <w:sz w:val="22"/>
        <w:szCs w:val="22"/>
      </w:rPr>
      <w:drawing>
        <wp:anchor distT="0" distB="0" distL="114300" distR="114300" simplePos="0" relativeHeight="251687424" behindDoc="0" locked="0" layoutInCell="1" allowOverlap="1" wp14:anchorId="6FC9ED7C" wp14:editId="30A8A02A">
          <wp:simplePos x="0" y="0"/>
          <wp:positionH relativeFrom="column">
            <wp:posOffset>4768850</wp:posOffset>
          </wp:positionH>
          <wp:positionV relativeFrom="paragraph">
            <wp:posOffset>185420</wp:posOffset>
          </wp:positionV>
          <wp:extent cx="1287145" cy="390525"/>
          <wp:effectExtent l="0" t="0" r="8255" b="9525"/>
          <wp:wrapSquare wrapText="bothSides"/>
          <wp:docPr id="11" name="Obraz 11" descr="C:\Users\BKossakowska\Desktop\Loga\nowe_logo_mscdn_kolor_sk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Kossakowska\Desktop\Loga\nowe_logo_mscdn_kolor_sk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8F7B98C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3B149A" w14:textId="010C8434" w:rsidR="00296CB1" w:rsidRPr="00151438" w:rsidRDefault="00296CB1" w:rsidP="003D4C58">
    <w:pPr>
      <w:spacing w:before="240"/>
      <w:ind w:left="1134"/>
      <w:jc w:val="center"/>
      <w:rPr>
        <w:sz w:val="2"/>
        <w:szCs w:val="2"/>
      </w:rPr>
    </w:pP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="009105B5">
      <w:rPr>
        <w:rFonts w:ascii="Arial" w:hAnsi="Arial" w:cs="Arial"/>
        <w:bCs/>
        <w:iCs/>
        <w:color w:val="auto"/>
        <w:spacing w:val="-10"/>
        <w:sz w:val="22"/>
        <w:szCs w:val="22"/>
      </w:rPr>
      <w:t>2022/2023</w:t>
    </w:r>
    <w:r w:rsidRPr="00A1259A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3922186" w14:textId="77777777" w:rsidR="00296CB1" w:rsidRPr="008F08E4" w:rsidRDefault="00296CB1" w:rsidP="008F08E4">
    <w:pPr>
      <w:spacing w:before="240"/>
      <w:ind w:left="1416" w:firstLine="70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3EEF"/>
    <w:multiLevelType w:val="hybridMultilevel"/>
    <w:tmpl w:val="131EBEEE"/>
    <w:lvl w:ilvl="0" w:tplc="F3EEA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E435D"/>
    <w:multiLevelType w:val="hybridMultilevel"/>
    <w:tmpl w:val="301E7252"/>
    <w:lvl w:ilvl="0" w:tplc="F3EEA864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7D35C2"/>
    <w:multiLevelType w:val="hybridMultilevel"/>
    <w:tmpl w:val="7A023AA0"/>
    <w:lvl w:ilvl="0" w:tplc="631A44BE">
      <w:start w:val="1"/>
      <w:numFmt w:val="decimal"/>
      <w:lvlText w:val="%1)"/>
      <w:lvlJc w:val="left"/>
      <w:pPr>
        <w:ind w:left="8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4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511C5680"/>
    <w:multiLevelType w:val="hybridMultilevel"/>
    <w:tmpl w:val="58D69426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20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1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2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27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28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29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30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5E76"/>
    <w:multiLevelType w:val="hybridMultilevel"/>
    <w:tmpl w:val="2F24FB6E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33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34"/>
  </w:num>
  <w:num w:numId="5">
    <w:abstractNumId w:val="6"/>
  </w:num>
  <w:num w:numId="6">
    <w:abstractNumId w:val="2"/>
  </w:num>
  <w:num w:numId="7">
    <w:abstractNumId w:val="14"/>
  </w:num>
  <w:num w:numId="8">
    <w:abstractNumId w:val="32"/>
  </w:num>
  <w:num w:numId="9">
    <w:abstractNumId w:val="16"/>
  </w:num>
  <w:num w:numId="10">
    <w:abstractNumId w:val="9"/>
  </w:num>
  <w:num w:numId="11">
    <w:abstractNumId w:val="26"/>
  </w:num>
  <w:num w:numId="12">
    <w:abstractNumId w:val="33"/>
  </w:num>
  <w:num w:numId="13">
    <w:abstractNumId w:val="15"/>
  </w:num>
  <w:num w:numId="14">
    <w:abstractNumId w:val="21"/>
  </w:num>
  <w:num w:numId="15">
    <w:abstractNumId w:val="19"/>
  </w:num>
  <w:num w:numId="16">
    <w:abstractNumId w:val="18"/>
  </w:num>
  <w:num w:numId="17">
    <w:abstractNumId w:val="25"/>
  </w:num>
  <w:num w:numId="18">
    <w:abstractNumId w:val="12"/>
  </w:num>
  <w:num w:numId="19">
    <w:abstractNumId w:val="30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22"/>
  </w:num>
  <w:num w:numId="25">
    <w:abstractNumId w:val="17"/>
  </w:num>
  <w:num w:numId="26">
    <w:abstractNumId w:val="24"/>
  </w:num>
  <w:num w:numId="27">
    <w:abstractNumId w:val="5"/>
  </w:num>
  <w:num w:numId="28">
    <w:abstractNumId w:val="11"/>
  </w:num>
  <w:num w:numId="29">
    <w:abstractNumId w:val="8"/>
  </w:num>
  <w:num w:numId="30">
    <w:abstractNumId w:val="10"/>
  </w:num>
  <w:num w:numId="31">
    <w:abstractNumId w:val="20"/>
  </w:num>
  <w:num w:numId="32">
    <w:abstractNumId w:val="0"/>
  </w:num>
  <w:num w:numId="33">
    <w:abstractNumId w:val="31"/>
  </w:num>
  <w:num w:numId="34">
    <w:abstractNumId w:val="7"/>
  </w:num>
  <w:num w:numId="35">
    <w:abstractNumId w:val="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AA"/>
    <w:rsid w:val="00002297"/>
    <w:rsid w:val="00002A25"/>
    <w:rsid w:val="00002DA5"/>
    <w:rsid w:val="00007691"/>
    <w:rsid w:val="00010C25"/>
    <w:rsid w:val="0001229A"/>
    <w:rsid w:val="00013B5C"/>
    <w:rsid w:val="00016105"/>
    <w:rsid w:val="00016859"/>
    <w:rsid w:val="000202A9"/>
    <w:rsid w:val="00021023"/>
    <w:rsid w:val="000247C7"/>
    <w:rsid w:val="00024B5E"/>
    <w:rsid w:val="000340DE"/>
    <w:rsid w:val="00041370"/>
    <w:rsid w:val="00041E0D"/>
    <w:rsid w:val="00044316"/>
    <w:rsid w:val="000458B3"/>
    <w:rsid w:val="00047AB2"/>
    <w:rsid w:val="00052DC0"/>
    <w:rsid w:val="00053997"/>
    <w:rsid w:val="00053F41"/>
    <w:rsid w:val="00054134"/>
    <w:rsid w:val="00055610"/>
    <w:rsid w:val="000575DB"/>
    <w:rsid w:val="0006464C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77A0"/>
    <w:rsid w:val="000C7924"/>
    <w:rsid w:val="000D3562"/>
    <w:rsid w:val="000D60E8"/>
    <w:rsid w:val="000D73F0"/>
    <w:rsid w:val="000E28E1"/>
    <w:rsid w:val="000E67FA"/>
    <w:rsid w:val="000E7935"/>
    <w:rsid w:val="000F6C85"/>
    <w:rsid w:val="00106D01"/>
    <w:rsid w:val="00110BC4"/>
    <w:rsid w:val="001160A9"/>
    <w:rsid w:val="001209FA"/>
    <w:rsid w:val="00120B1C"/>
    <w:rsid w:val="001226FC"/>
    <w:rsid w:val="00122CAD"/>
    <w:rsid w:val="00126194"/>
    <w:rsid w:val="001372C9"/>
    <w:rsid w:val="001412A3"/>
    <w:rsid w:val="001509F6"/>
    <w:rsid w:val="00151438"/>
    <w:rsid w:val="00152C75"/>
    <w:rsid w:val="001543D5"/>
    <w:rsid w:val="0015693E"/>
    <w:rsid w:val="0016128F"/>
    <w:rsid w:val="00164E99"/>
    <w:rsid w:val="00166466"/>
    <w:rsid w:val="00170583"/>
    <w:rsid w:val="00181B24"/>
    <w:rsid w:val="001822A0"/>
    <w:rsid w:val="00195116"/>
    <w:rsid w:val="0019591B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D06B3"/>
    <w:rsid w:val="001D0FF2"/>
    <w:rsid w:val="001D6C07"/>
    <w:rsid w:val="001E2A1B"/>
    <w:rsid w:val="001E73BA"/>
    <w:rsid w:val="001F0C50"/>
    <w:rsid w:val="001F28DF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003E"/>
    <w:rsid w:val="002938CF"/>
    <w:rsid w:val="00295E24"/>
    <w:rsid w:val="00296CB1"/>
    <w:rsid w:val="00297CB8"/>
    <w:rsid w:val="002A0A68"/>
    <w:rsid w:val="002A7B0F"/>
    <w:rsid w:val="002B069C"/>
    <w:rsid w:val="002B0F8C"/>
    <w:rsid w:val="002B2E38"/>
    <w:rsid w:val="002B5AED"/>
    <w:rsid w:val="002B60E2"/>
    <w:rsid w:val="002B6B22"/>
    <w:rsid w:val="002C0090"/>
    <w:rsid w:val="002C0C7D"/>
    <w:rsid w:val="002C0CAC"/>
    <w:rsid w:val="002C2383"/>
    <w:rsid w:val="002C39DC"/>
    <w:rsid w:val="002C5D8D"/>
    <w:rsid w:val="002C7AC0"/>
    <w:rsid w:val="002D03CB"/>
    <w:rsid w:val="002D0835"/>
    <w:rsid w:val="002D1D8E"/>
    <w:rsid w:val="002E4AD0"/>
    <w:rsid w:val="002E5C58"/>
    <w:rsid w:val="002F0724"/>
    <w:rsid w:val="002F2D47"/>
    <w:rsid w:val="002F424C"/>
    <w:rsid w:val="002F47A5"/>
    <w:rsid w:val="002F7A7D"/>
    <w:rsid w:val="003005C3"/>
    <w:rsid w:val="00306213"/>
    <w:rsid w:val="003130E5"/>
    <w:rsid w:val="00317FD8"/>
    <w:rsid w:val="00322127"/>
    <w:rsid w:val="0032533F"/>
    <w:rsid w:val="0032607D"/>
    <w:rsid w:val="003329BD"/>
    <w:rsid w:val="0033634E"/>
    <w:rsid w:val="0033765D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73F54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19A"/>
    <w:rsid w:val="003A36E0"/>
    <w:rsid w:val="003A4B62"/>
    <w:rsid w:val="003B0065"/>
    <w:rsid w:val="003B0096"/>
    <w:rsid w:val="003B27D1"/>
    <w:rsid w:val="003B351F"/>
    <w:rsid w:val="003B78C9"/>
    <w:rsid w:val="003C1F86"/>
    <w:rsid w:val="003C28FE"/>
    <w:rsid w:val="003C2B23"/>
    <w:rsid w:val="003C3AC8"/>
    <w:rsid w:val="003C5FF7"/>
    <w:rsid w:val="003D05CC"/>
    <w:rsid w:val="003D20B0"/>
    <w:rsid w:val="003D30A6"/>
    <w:rsid w:val="003D3B60"/>
    <w:rsid w:val="003D4C58"/>
    <w:rsid w:val="003D685E"/>
    <w:rsid w:val="003E0307"/>
    <w:rsid w:val="003E7985"/>
    <w:rsid w:val="003F5DFF"/>
    <w:rsid w:val="003F5E6E"/>
    <w:rsid w:val="00400FCB"/>
    <w:rsid w:val="00401130"/>
    <w:rsid w:val="00404CBA"/>
    <w:rsid w:val="004060B9"/>
    <w:rsid w:val="004062D6"/>
    <w:rsid w:val="0040649B"/>
    <w:rsid w:val="0041701F"/>
    <w:rsid w:val="00417529"/>
    <w:rsid w:val="00421774"/>
    <w:rsid w:val="0042204B"/>
    <w:rsid w:val="00425406"/>
    <w:rsid w:val="00427085"/>
    <w:rsid w:val="004275AF"/>
    <w:rsid w:val="0043266F"/>
    <w:rsid w:val="004368D8"/>
    <w:rsid w:val="004435EB"/>
    <w:rsid w:val="00443E97"/>
    <w:rsid w:val="0044790F"/>
    <w:rsid w:val="00452932"/>
    <w:rsid w:val="00453C83"/>
    <w:rsid w:val="00454010"/>
    <w:rsid w:val="00454049"/>
    <w:rsid w:val="0045749E"/>
    <w:rsid w:val="00466270"/>
    <w:rsid w:val="00466EFA"/>
    <w:rsid w:val="00475F58"/>
    <w:rsid w:val="00477E30"/>
    <w:rsid w:val="00482E11"/>
    <w:rsid w:val="00484B7C"/>
    <w:rsid w:val="00484E0C"/>
    <w:rsid w:val="00485465"/>
    <w:rsid w:val="00486AD1"/>
    <w:rsid w:val="00487E7E"/>
    <w:rsid w:val="004924A5"/>
    <w:rsid w:val="0049595C"/>
    <w:rsid w:val="004A7856"/>
    <w:rsid w:val="004B4EFD"/>
    <w:rsid w:val="004B57BC"/>
    <w:rsid w:val="004B6421"/>
    <w:rsid w:val="004B7121"/>
    <w:rsid w:val="004C1A93"/>
    <w:rsid w:val="004C5307"/>
    <w:rsid w:val="004C6079"/>
    <w:rsid w:val="004C7D3D"/>
    <w:rsid w:val="004D128D"/>
    <w:rsid w:val="004D3A65"/>
    <w:rsid w:val="004D5809"/>
    <w:rsid w:val="004E0A99"/>
    <w:rsid w:val="004E1D5D"/>
    <w:rsid w:val="004E4207"/>
    <w:rsid w:val="004F5869"/>
    <w:rsid w:val="005009AC"/>
    <w:rsid w:val="00501F18"/>
    <w:rsid w:val="0050582C"/>
    <w:rsid w:val="00505A20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992"/>
    <w:rsid w:val="0053524D"/>
    <w:rsid w:val="005415C5"/>
    <w:rsid w:val="00543005"/>
    <w:rsid w:val="0055434A"/>
    <w:rsid w:val="00577A41"/>
    <w:rsid w:val="00586F9B"/>
    <w:rsid w:val="00587C10"/>
    <w:rsid w:val="00594FF5"/>
    <w:rsid w:val="005A0091"/>
    <w:rsid w:val="005A0AC1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3DB5"/>
    <w:rsid w:val="005F7513"/>
    <w:rsid w:val="006009F4"/>
    <w:rsid w:val="006033AB"/>
    <w:rsid w:val="00603D91"/>
    <w:rsid w:val="00604A20"/>
    <w:rsid w:val="00611D2F"/>
    <w:rsid w:val="00613857"/>
    <w:rsid w:val="00620D44"/>
    <w:rsid w:val="00620DD9"/>
    <w:rsid w:val="00622F46"/>
    <w:rsid w:val="006270E6"/>
    <w:rsid w:val="00627D43"/>
    <w:rsid w:val="006329FC"/>
    <w:rsid w:val="0064083C"/>
    <w:rsid w:val="00641758"/>
    <w:rsid w:val="00642C52"/>
    <w:rsid w:val="00644A3B"/>
    <w:rsid w:val="0065252C"/>
    <w:rsid w:val="006535A8"/>
    <w:rsid w:val="0065410E"/>
    <w:rsid w:val="0065518F"/>
    <w:rsid w:val="00655B28"/>
    <w:rsid w:val="00660265"/>
    <w:rsid w:val="00660BBE"/>
    <w:rsid w:val="00660C2D"/>
    <w:rsid w:val="00660FE8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7E5E"/>
    <w:rsid w:val="006A18FC"/>
    <w:rsid w:val="006A395C"/>
    <w:rsid w:val="006A3BAA"/>
    <w:rsid w:val="006A6343"/>
    <w:rsid w:val="006B02E5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D67E3"/>
    <w:rsid w:val="006E0BA0"/>
    <w:rsid w:val="006E2B2E"/>
    <w:rsid w:val="006E492B"/>
    <w:rsid w:val="006E5F62"/>
    <w:rsid w:val="006E65FD"/>
    <w:rsid w:val="006E6B96"/>
    <w:rsid w:val="006E6E2B"/>
    <w:rsid w:val="006F039F"/>
    <w:rsid w:val="006F307E"/>
    <w:rsid w:val="006F4171"/>
    <w:rsid w:val="006F6E43"/>
    <w:rsid w:val="006F7123"/>
    <w:rsid w:val="00700608"/>
    <w:rsid w:val="00702728"/>
    <w:rsid w:val="00703701"/>
    <w:rsid w:val="00705A96"/>
    <w:rsid w:val="00706AB9"/>
    <w:rsid w:val="00710F5B"/>
    <w:rsid w:val="00717BCE"/>
    <w:rsid w:val="007206CB"/>
    <w:rsid w:val="00720AFA"/>
    <w:rsid w:val="00721A21"/>
    <w:rsid w:val="00730F72"/>
    <w:rsid w:val="007319C6"/>
    <w:rsid w:val="00743B62"/>
    <w:rsid w:val="007446F3"/>
    <w:rsid w:val="00746127"/>
    <w:rsid w:val="00747215"/>
    <w:rsid w:val="007476E0"/>
    <w:rsid w:val="00754361"/>
    <w:rsid w:val="00754CBB"/>
    <w:rsid w:val="00754E7D"/>
    <w:rsid w:val="007569AB"/>
    <w:rsid w:val="00757221"/>
    <w:rsid w:val="007575B6"/>
    <w:rsid w:val="007660CC"/>
    <w:rsid w:val="00771596"/>
    <w:rsid w:val="00775C5D"/>
    <w:rsid w:val="00777288"/>
    <w:rsid w:val="00784EF2"/>
    <w:rsid w:val="0078725F"/>
    <w:rsid w:val="00794817"/>
    <w:rsid w:val="00795D4A"/>
    <w:rsid w:val="007A1A74"/>
    <w:rsid w:val="007A54BE"/>
    <w:rsid w:val="007A787E"/>
    <w:rsid w:val="007A7E49"/>
    <w:rsid w:val="007B206A"/>
    <w:rsid w:val="007B5FBC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5B21"/>
    <w:rsid w:val="00807DB7"/>
    <w:rsid w:val="00812D83"/>
    <w:rsid w:val="00816B1A"/>
    <w:rsid w:val="008205CF"/>
    <w:rsid w:val="008227EA"/>
    <w:rsid w:val="008259D8"/>
    <w:rsid w:val="008274AE"/>
    <w:rsid w:val="0083034B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47B9C"/>
    <w:rsid w:val="00850CE5"/>
    <w:rsid w:val="00854FF8"/>
    <w:rsid w:val="008618D5"/>
    <w:rsid w:val="00861AF5"/>
    <w:rsid w:val="00867381"/>
    <w:rsid w:val="0087024F"/>
    <w:rsid w:val="00870CA6"/>
    <w:rsid w:val="00870F87"/>
    <w:rsid w:val="00871173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3734"/>
    <w:rsid w:val="008A155A"/>
    <w:rsid w:val="008A3DED"/>
    <w:rsid w:val="008A5C22"/>
    <w:rsid w:val="008A7B46"/>
    <w:rsid w:val="008B1258"/>
    <w:rsid w:val="008B4248"/>
    <w:rsid w:val="008C1BFF"/>
    <w:rsid w:val="008C49DF"/>
    <w:rsid w:val="008C5CAB"/>
    <w:rsid w:val="008D2522"/>
    <w:rsid w:val="008D2C9E"/>
    <w:rsid w:val="008E0A1B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05B5"/>
    <w:rsid w:val="00914EDA"/>
    <w:rsid w:val="0091622F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739"/>
    <w:rsid w:val="00950A55"/>
    <w:rsid w:val="00951F5D"/>
    <w:rsid w:val="00952D97"/>
    <w:rsid w:val="00953B7B"/>
    <w:rsid w:val="009569E2"/>
    <w:rsid w:val="00956D98"/>
    <w:rsid w:val="0096133F"/>
    <w:rsid w:val="00962CA7"/>
    <w:rsid w:val="00964FEE"/>
    <w:rsid w:val="00965D1C"/>
    <w:rsid w:val="00970F3F"/>
    <w:rsid w:val="00974258"/>
    <w:rsid w:val="00980618"/>
    <w:rsid w:val="009875FD"/>
    <w:rsid w:val="009958B2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47BD"/>
    <w:rsid w:val="009D55A4"/>
    <w:rsid w:val="009D740F"/>
    <w:rsid w:val="009D7E72"/>
    <w:rsid w:val="009E044D"/>
    <w:rsid w:val="009E18A5"/>
    <w:rsid w:val="009E2BFA"/>
    <w:rsid w:val="009E3706"/>
    <w:rsid w:val="009E4D7E"/>
    <w:rsid w:val="009F1AB0"/>
    <w:rsid w:val="009F24C5"/>
    <w:rsid w:val="009F2BB0"/>
    <w:rsid w:val="009F5766"/>
    <w:rsid w:val="009F5FC5"/>
    <w:rsid w:val="009F77F9"/>
    <w:rsid w:val="00A02456"/>
    <w:rsid w:val="00A0621E"/>
    <w:rsid w:val="00A07CDC"/>
    <w:rsid w:val="00A1259A"/>
    <w:rsid w:val="00A12E3A"/>
    <w:rsid w:val="00A16878"/>
    <w:rsid w:val="00A261A4"/>
    <w:rsid w:val="00A310CF"/>
    <w:rsid w:val="00A3224B"/>
    <w:rsid w:val="00A330EE"/>
    <w:rsid w:val="00A33EC6"/>
    <w:rsid w:val="00A37882"/>
    <w:rsid w:val="00A4191D"/>
    <w:rsid w:val="00A42260"/>
    <w:rsid w:val="00A559AF"/>
    <w:rsid w:val="00A61E43"/>
    <w:rsid w:val="00A62796"/>
    <w:rsid w:val="00A63616"/>
    <w:rsid w:val="00A71884"/>
    <w:rsid w:val="00A756E3"/>
    <w:rsid w:val="00A7612D"/>
    <w:rsid w:val="00A8045E"/>
    <w:rsid w:val="00A81B15"/>
    <w:rsid w:val="00A81EF1"/>
    <w:rsid w:val="00A82610"/>
    <w:rsid w:val="00A82EA7"/>
    <w:rsid w:val="00A83261"/>
    <w:rsid w:val="00A8380B"/>
    <w:rsid w:val="00A84ED6"/>
    <w:rsid w:val="00A85ABB"/>
    <w:rsid w:val="00A85D23"/>
    <w:rsid w:val="00A8624D"/>
    <w:rsid w:val="00A936F8"/>
    <w:rsid w:val="00A944BC"/>
    <w:rsid w:val="00A9698A"/>
    <w:rsid w:val="00A9763B"/>
    <w:rsid w:val="00AA4436"/>
    <w:rsid w:val="00AA4A41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D7F8C"/>
    <w:rsid w:val="00AE2E96"/>
    <w:rsid w:val="00AF0FEF"/>
    <w:rsid w:val="00AF2480"/>
    <w:rsid w:val="00AF33ED"/>
    <w:rsid w:val="00AF3915"/>
    <w:rsid w:val="00AF4CEA"/>
    <w:rsid w:val="00B047A1"/>
    <w:rsid w:val="00B1453D"/>
    <w:rsid w:val="00B16785"/>
    <w:rsid w:val="00B23474"/>
    <w:rsid w:val="00B25634"/>
    <w:rsid w:val="00B257F5"/>
    <w:rsid w:val="00B2587B"/>
    <w:rsid w:val="00B26C52"/>
    <w:rsid w:val="00B309D5"/>
    <w:rsid w:val="00B3255C"/>
    <w:rsid w:val="00B3690D"/>
    <w:rsid w:val="00B44D77"/>
    <w:rsid w:val="00B44FDC"/>
    <w:rsid w:val="00B473A9"/>
    <w:rsid w:val="00B50A19"/>
    <w:rsid w:val="00B50B13"/>
    <w:rsid w:val="00B51C6A"/>
    <w:rsid w:val="00B5594F"/>
    <w:rsid w:val="00B607C4"/>
    <w:rsid w:val="00B640FB"/>
    <w:rsid w:val="00B70FA7"/>
    <w:rsid w:val="00B71CC9"/>
    <w:rsid w:val="00B87D57"/>
    <w:rsid w:val="00B96355"/>
    <w:rsid w:val="00BA3D4E"/>
    <w:rsid w:val="00BA454F"/>
    <w:rsid w:val="00BB227B"/>
    <w:rsid w:val="00BB23DE"/>
    <w:rsid w:val="00BB2F0D"/>
    <w:rsid w:val="00BB4852"/>
    <w:rsid w:val="00BB4D83"/>
    <w:rsid w:val="00BB6CB1"/>
    <w:rsid w:val="00BC15FB"/>
    <w:rsid w:val="00BC25C9"/>
    <w:rsid w:val="00BC7585"/>
    <w:rsid w:val="00BD46F2"/>
    <w:rsid w:val="00BD787B"/>
    <w:rsid w:val="00BE1683"/>
    <w:rsid w:val="00BE3266"/>
    <w:rsid w:val="00BE3923"/>
    <w:rsid w:val="00BE4D77"/>
    <w:rsid w:val="00BE4EB4"/>
    <w:rsid w:val="00BF160A"/>
    <w:rsid w:val="00BF28C1"/>
    <w:rsid w:val="00BF6547"/>
    <w:rsid w:val="00C043E3"/>
    <w:rsid w:val="00C0510D"/>
    <w:rsid w:val="00C05329"/>
    <w:rsid w:val="00C14672"/>
    <w:rsid w:val="00C15C98"/>
    <w:rsid w:val="00C15DF1"/>
    <w:rsid w:val="00C20954"/>
    <w:rsid w:val="00C20F71"/>
    <w:rsid w:val="00C2131E"/>
    <w:rsid w:val="00C235AD"/>
    <w:rsid w:val="00C31763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80ACF"/>
    <w:rsid w:val="00C84583"/>
    <w:rsid w:val="00C90679"/>
    <w:rsid w:val="00C966A4"/>
    <w:rsid w:val="00C9710C"/>
    <w:rsid w:val="00CA1564"/>
    <w:rsid w:val="00CA3A0B"/>
    <w:rsid w:val="00CA5EE0"/>
    <w:rsid w:val="00CA79C8"/>
    <w:rsid w:val="00CB64AE"/>
    <w:rsid w:val="00CB6EE5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E7AEA"/>
    <w:rsid w:val="00CF0FA2"/>
    <w:rsid w:val="00CF3C71"/>
    <w:rsid w:val="00D005EA"/>
    <w:rsid w:val="00D03BB1"/>
    <w:rsid w:val="00D04E09"/>
    <w:rsid w:val="00D140A4"/>
    <w:rsid w:val="00D25E46"/>
    <w:rsid w:val="00D26237"/>
    <w:rsid w:val="00D264C9"/>
    <w:rsid w:val="00D269F6"/>
    <w:rsid w:val="00D40FB0"/>
    <w:rsid w:val="00D42AB8"/>
    <w:rsid w:val="00D45B38"/>
    <w:rsid w:val="00D513CD"/>
    <w:rsid w:val="00D55008"/>
    <w:rsid w:val="00D60139"/>
    <w:rsid w:val="00D6360F"/>
    <w:rsid w:val="00D65C71"/>
    <w:rsid w:val="00D67E2C"/>
    <w:rsid w:val="00D706BB"/>
    <w:rsid w:val="00D70B72"/>
    <w:rsid w:val="00D74BA5"/>
    <w:rsid w:val="00D80594"/>
    <w:rsid w:val="00D80E95"/>
    <w:rsid w:val="00D82C7C"/>
    <w:rsid w:val="00D831EC"/>
    <w:rsid w:val="00D83547"/>
    <w:rsid w:val="00D838C2"/>
    <w:rsid w:val="00D84B09"/>
    <w:rsid w:val="00D85C1B"/>
    <w:rsid w:val="00D87623"/>
    <w:rsid w:val="00D90537"/>
    <w:rsid w:val="00D90858"/>
    <w:rsid w:val="00D91B4B"/>
    <w:rsid w:val="00D9470E"/>
    <w:rsid w:val="00D9552B"/>
    <w:rsid w:val="00DA3F5A"/>
    <w:rsid w:val="00DA5464"/>
    <w:rsid w:val="00DA6ED7"/>
    <w:rsid w:val="00DA790D"/>
    <w:rsid w:val="00DB04B7"/>
    <w:rsid w:val="00DB22FD"/>
    <w:rsid w:val="00DB2EBD"/>
    <w:rsid w:val="00DB3CD5"/>
    <w:rsid w:val="00DB4D71"/>
    <w:rsid w:val="00DB4FC5"/>
    <w:rsid w:val="00DB7492"/>
    <w:rsid w:val="00DC2E21"/>
    <w:rsid w:val="00DC3B61"/>
    <w:rsid w:val="00DC4445"/>
    <w:rsid w:val="00DD0193"/>
    <w:rsid w:val="00DD51B1"/>
    <w:rsid w:val="00DD5822"/>
    <w:rsid w:val="00DE15BA"/>
    <w:rsid w:val="00DE2A0C"/>
    <w:rsid w:val="00DE47BC"/>
    <w:rsid w:val="00DF6255"/>
    <w:rsid w:val="00E045C1"/>
    <w:rsid w:val="00E14FA4"/>
    <w:rsid w:val="00E17984"/>
    <w:rsid w:val="00E17C17"/>
    <w:rsid w:val="00E221D0"/>
    <w:rsid w:val="00E2352C"/>
    <w:rsid w:val="00E240C4"/>
    <w:rsid w:val="00E24130"/>
    <w:rsid w:val="00E273C6"/>
    <w:rsid w:val="00E316A8"/>
    <w:rsid w:val="00E31F70"/>
    <w:rsid w:val="00E412AE"/>
    <w:rsid w:val="00E41ACD"/>
    <w:rsid w:val="00E446CA"/>
    <w:rsid w:val="00E44735"/>
    <w:rsid w:val="00E50AD3"/>
    <w:rsid w:val="00E5384C"/>
    <w:rsid w:val="00E548DD"/>
    <w:rsid w:val="00E5581D"/>
    <w:rsid w:val="00E611DB"/>
    <w:rsid w:val="00E627E2"/>
    <w:rsid w:val="00E63617"/>
    <w:rsid w:val="00E651D2"/>
    <w:rsid w:val="00E66BDC"/>
    <w:rsid w:val="00E67664"/>
    <w:rsid w:val="00E750E8"/>
    <w:rsid w:val="00E75222"/>
    <w:rsid w:val="00E7549A"/>
    <w:rsid w:val="00E76269"/>
    <w:rsid w:val="00E76339"/>
    <w:rsid w:val="00E80C6A"/>
    <w:rsid w:val="00E842C3"/>
    <w:rsid w:val="00E85528"/>
    <w:rsid w:val="00E916C2"/>
    <w:rsid w:val="00E929BB"/>
    <w:rsid w:val="00E92BE0"/>
    <w:rsid w:val="00E97D31"/>
    <w:rsid w:val="00EA0DBD"/>
    <w:rsid w:val="00EB617D"/>
    <w:rsid w:val="00EB72A4"/>
    <w:rsid w:val="00EC5A75"/>
    <w:rsid w:val="00EC7447"/>
    <w:rsid w:val="00ED09AA"/>
    <w:rsid w:val="00ED52F5"/>
    <w:rsid w:val="00ED71D9"/>
    <w:rsid w:val="00ED7F7A"/>
    <w:rsid w:val="00EF0170"/>
    <w:rsid w:val="00EF4133"/>
    <w:rsid w:val="00F03B61"/>
    <w:rsid w:val="00F0523E"/>
    <w:rsid w:val="00F07312"/>
    <w:rsid w:val="00F1176B"/>
    <w:rsid w:val="00F12CF2"/>
    <w:rsid w:val="00F1554A"/>
    <w:rsid w:val="00F22751"/>
    <w:rsid w:val="00F25954"/>
    <w:rsid w:val="00F279AA"/>
    <w:rsid w:val="00F30BAE"/>
    <w:rsid w:val="00F30FF1"/>
    <w:rsid w:val="00F36266"/>
    <w:rsid w:val="00F41DDB"/>
    <w:rsid w:val="00F41FC8"/>
    <w:rsid w:val="00F429FC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7991"/>
    <w:rsid w:val="00F73F31"/>
    <w:rsid w:val="00F770E5"/>
    <w:rsid w:val="00F82413"/>
    <w:rsid w:val="00F82C0D"/>
    <w:rsid w:val="00F8390A"/>
    <w:rsid w:val="00F9298A"/>
    <w:rsid w:val="00F948E0"/>
    <w:rsid w:val="00F95683"/>
    <w:rsid w:val="00FA0902"/>
    <w:rsid w:val="00FA220C"/>
    <w:rsid w:val="00FA36D0"/>
    <w:rsid w:val="00FA41E0"/>
    <w:rsid w:val="00FA46FB"/>
    <w:rsid w:val="00FA7A71"/>
    <w:rsid w:val="00FB150A"/>
    <w:rsid w:val="00FB33F6"/>
    <w:rsid w:val="00FB3DDA"/>
    <w:rsid w:val="00FB4063"/>
    <w:rsid w:val="00FB5626"/>
    <w:rsid w:val="00FB59E9"/>
    <w:rsid w:val="00FB6C25"/>
    <w:rsid w:val="00FC38AD"/>
    <w:rsid w:val="00FC46A5"/>
    <w:rsid w:val="00FD2704"/>
    <w:rsid w:val="00FD6691"/>
    <w:rsid w:val="00FD67BF"/>
    <w:rsid w:val="00FD6DB9"/>
    <w:rsid w:val="00FD776C"/>
    <w:rsid w:val="00FE0F54"/>
    <w:rsid w:val="00FE5F46"/>
    <w:rsid w:val="00FF53BA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ED673"/>
  <w15:docId w15:val="{3B4A25F5-0782-443A-BE39-EE883F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radom@mscdn.edu.pl" TargetMode="External"/><Relationship Id="rId26" Type="http://schemas.openxmlformats.org/officeDocument/2006/relationships/hyperlink" Target="http://www.konkursy.mscdn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lock@mscdn.edu.pl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stroleka@mscdn.edu.pl" TargetMode="External"/><Relationship Id="rId20" Type="http://schemas.openxmlformats.org/officeDocument/2006/relationships/hyperlink" Target="mailto:konkursy@mscdn.edu.p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%20ciechanow@mscdn.edu.pl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siedlce@mscdn.edu.pl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kursy@mscdn.pl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konkursy.mscdn.pl" TargetMode="Externa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71EF9CEE17A45BA0F205099367F1D" ma:contentTypeVersion="15" ma:contentTypeDescription="Utwórz nowy dokument." ma:contentTypeScope="" ma:versionID="370a57625c75023079bb1e8238d0df21">
  <xsd:schema xmlns:xsd="http://www.w3.org/2001/XMLSchema" xmlns:xs="http://www.w3.org/2001/XMLSchema" xmlns:p="http://schemas.microsoft.com/office/2006/metadata/properties" xmlns:ns2="8dc8760f-be9a-40d6-8d39-b14608d90ab8" xmlns:ns3="f7d6a5d8-44a8-407c-8f37-a5dcf2cad205" targetNamespace="http://schemas.microsoft.com/office/2006/metadata/properties" ma:root="true" ma:fieldsID="1bfa0f3ce0e55d679b41dd3c1514e12e" ns2:_="" ns3:_="">
    <xsd:import namespace="8dc8760f-be9a-40d6-8d39-b14608d90ab8"/>
    <xsd:import namespace="f7d6a5d8-44a8-407c-8f37-a5dcf2cad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8760f-be9a-40d6-8d39-b14608d90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f571a0c-2f66-44f4-b384-e6601ace4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a5d8-44a8-407c-8f37-a5dcf2cad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1adc3-ac6e-4d6c-b5db-f98b021dc40b}" ma:internalName="TaxCatchAll" ma:showField="CatchAllData" ma:web="f7d6a5d8-44a8-407c-8f37-a5dcf2ca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8760f-be9a-40d6-8d39-b14608d90ab8">
      <Terms xmlns="http://schemas.microsoft.com/office/infopath/2007/PartnerControls"/>
    </lcf76f155ced4ddcb4097134ff3c332f>
    <TaxCatchAll xmlns="f7d6a5d8-44a8-407c-8f37-a5dcf2cad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2C5C-AB61-4FBD-8D08-74CDBFFB8580}"/>
</file>

<file path=customXml/itemProps2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37EE4-CA7E-4ADE-928B-92E8EA86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4797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subject/>
  <dc:creator>BCC</dc:creator>
  <cp:keywords/>
  <dc:description/>
  <cp:lastModifiedBy>Poczta Kurator</cp:lastModifiedBy>
  <cp:revision>16</cp:revision>
  <cp:lastPrinted>2022-08-29T07:24:00Z</cp:lastPrinted>
  <dcterms:created xsi:type="dcterms:W3CDTF">2022-09-07T13:03:00Z</dcterms:created>
  <dcterms:modified xsi:type="dcterms:W3CDTF">2022-09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71EF9CEE17A45BA0F205099367F1D</vt:lpwstr>
  </property>
</Properties>
</file>